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43" w:rsidRPr="00C47743" w:rsidRDefault="00CF0969" w:rsidP="00C47743">
      <w:pPr>
        <w:spacing w:after="0" w:line="240" w:lineRule="auto"/>
        <w:rPr>
          <w:szCs w:val="24"/>
        </w:rPr>
      </w:pPr>
      <w:bookmarkStart w:id="0" w:name="_GoBack"/>
      <w:bookmarkEnd w:id="0"/>
      <w:r>
        <w:rPr>
          <w:szCs w:val="24"/>
        </w:rPr>
        <w:t>REPUBLIKA</w:t>
      </w:r>
      <w:r w:rsidR="00C47743" w:rsidRPr="00C47743">
        <w:rPr>
          <w:szCs w:val="24"/>
        </w:rPr>
        <w:t xml:space="preserve"> </w:t>
      </w:r>
      <w:r>
        <w:rPr>
          <w:szCs w:val="24"/>
        </w:rPr>
        <w:t>SRBIJA</w:t>
      </w:r>
      <w:r w:rsidR="00C47743" w:rsidRPr="00C47743">
        <w:rPr>
          <w:szCs w:val="24"/>
        </w:rPr>
        <w:t xml:space="preserve"> </w:t>
      </w:r>
    </w:p>
    <w:p w:rsidR="00C47743" w:rsidRPr="00C47743" w:rsidRDefault="00CF0969" w:rsidP="00C47743">
      <w:pPr>
        <w:spacing w:after="0" w:line="240" w:lineRule="auto"/>
        <w:rPr>
          <w:szCs w:val="24"/>
        </w:rPr>
      </w:pPr>
      <w:r>
        <w:rPr>
          <w:szCs w:val="24"/>
        </w:rPr>
        <w:t>NARODNA</w:t>
      </w:r>
      <w:r w:rsidR="00C47743" w:rsidRPr="00C47743">
        <w:rPr>
          <w:szCs w:val="24"/>
        </w:rPr>
        <w:t xml:space="preserve"> </w:t>
      </w:r>
      <w:r>
        <w:rPr>
          <w:szCs w:val="24"/>
        </w:rPr>
        <w:t>SKUPŠTINA</w:t>
      </w:r>
    </w:p>
    <w:p w:rsidR="00C47743" w:rsidRPr="00C47743" w:rsidRDefault="00CF0969" w:rsidP="00C47743">
      <w:pPr>
        <w:spacing w:after="0" w:line="240" w:lineRule="auto"/>
        <w:rPr>
          <w:szCs w:val="24"/>
        </w:rPr>
      </w:pPr>
      <w:r>
        <w:rPr>
          <w:szCs w:val="24"/>
        </w:rPr>
        <w:t>Odbor</w:t>
      </w:r>
      <w:r w:rsidR="00C47743" w:rsidRPr="00C47743">
        <w:rPr>
          <w:szCs w:val="24"/>
        </w:rPr>
        <w:t xml:space="preserve"> </w:t>
      </w:r>
      <w:r>
        <w:rPr>
          <w:szCs w:val="24"/>
        </w:rPr>
        <w:t>za</w:t>
      </w:r>
      <w:r w:rsidR="00C47743" w:rsidRPr="00C47743">
        <w:rPr>
          <w:szCs w:val="24"/>
        </w:rPr>
        <w:t xml:space="preserve"> </w:t>
      </w:r>
      <w:r>
        <w:rPr>
          <w:szCs w:val="24"/>
        </w:rPr>
        <w:t>ljudska</w:t>
      </w:r>
      <w:r w:rsidR="00C47743" w:rsidRPr="00C47743">
        <w:rPr>
          <w:szCs w:val="24"/>
        </w:rPr>
        <w:t xml:space="preserve"> </w:t>
      </w:r>
      <w:r>
        <w:rPr>
          <w:szCs w:val="24"/>
        </w:rPr>
        <w:t>i</w:t>
      </w:r>
      <w:r w:rsidR="00C47743" w:rsidRPr="00C47743">
        <w:rPr>
          <w:szCs w:val="24"/>
        </w:rPr>
        <w:t xml:space="preserve"> </w:t>
      </w:r>
      <w:r>
        <w:rPr>
          <w:szCs w:val="24"/>
        </w:rPr>
        <w:t>manjinska</w:t>
      </w:r>
      <w:r w:rsidR="00C47743" w:rsidRPr="00C47743">
        <w:rPr>
          <w:szCs w:val="24"/>
        </w:rPr>
        <w:t xml:space="preserve"> </w:t>
      </w:r>
      <w:r>
        <w:rPr>
          <w:szCs w:val="24"/>
        </w:rPr>
        <w:t>prava</w:t>
      </w:r>
      <w:r w:rsidR="00C47743" w:rsidRPr="00C47743">
        <w:rPr>
          <w:szCs w:val="24"/>
        </w:rPr>
        <w:t xml:space="preserve"> </w:t>
      </w:r>
    </w:p>
    <w:p w:rsidR="00C47743" w:rsidRPr="00C47743" w:rsidRDefault="00CF0969" w:rsidP="00C47743">
      <w:pPr>
        <w:spacing w:after="0" w:line="240" w:lineRule="auto"/>
        <w:rPr>
          <w:szCs w:val="24"/>
        </w:rPr>
      </w:pPr>
      <w:proofErr w:type="gramStart"/>
      <w:r>
        <w:rPr>
          <w:szCs w:val="24"/>
        </w:rPr>
        <w:t>i</w:t>
      </w:r>
      <w:proofErr w:type="gramEnd"/>
      <w:r w:rsidR="00C47743" w:rsidRPr="00C47743">
        <w:rPr>
          <w:szCs w:val="24"/>
        </w:rPr>
        <w:t xml:space="preserve"> </w:t>
      </w:r>
      <w:r>
        <w:rPr>
          <w:szCs w:val="24"/>
        </w:rPr>
        <w:t>ravnopravnost</w:t>
      </w:r>
      <w:r w:rsidR="00C47743" w:rsidRPr="00C47743">
        <w:rPr>
          <w:szCs w:val="24"/>
        </w:rPr>
        <w:t xml:space="preserve"> </w:t>
      </w:r>
      <w:r>
        <w:rPr>
          <w:szCs w:val="24"/>
        </w:rPr>
        <w:t>polova</w:t>
      </w:r>
    </w:p>
    <w:p w:rsidR="00C47743" w:rsidRPr="00C47743" w:rsidRDefault="00C47743" w:rsidP="00C47743">
      <w:pPr>
        <w:spacing w:after="0" w:line="240" w:lineRule="auto"/>
        <w:rPr>
          <w:szCs w:val="24"/>
        </w:rPr>
      </w:pPr>
      <w:r w:rsidRPr="00C47743">
        <w:rPr>
          <w:szCs w:val="24"/>
        </w:rPr>
        <w:t xml:space="preserve">08 </w:t>
      </w:r>
      <w:r w:rsidR="00CF0969">
        <w:rPr>
          <w:szCs w:val="24"/>
        </w:rPr>
        <w:t>Broj</w:t>
      </w:r>
      <w:r w:rsidRPr="00C47743">
        <w:rPr>
          <w:szCs w:val="24"/>
        </w:rPr>
        <w:t>: 06-2/8-15</w:t>
      </w:r>
    </w:p>
    <w:p w:rsidR="00C47743" w:rsidRPr="00C47743" w:rsidRDefault="00DC1326" w:rsidP="00C47743">
      <w:pPr>
        <w:spacing w:after="0" w:line="240" w:lineRule="auto"/>
        <w:rPr>
          <w:szCs w:val="24"/>
          <w:lang w:val="sr-Cyrl-RS"/>
        </w:rPr>
      </w:pPr>
      <w:r>
        <w:rPr>
          <w:szCs w:val="24"/>
          <w:lang w:val="sr-Cyrl-RS"/>
        </w:rPr>
        <w:t xml:space="preserve">20. </w:t>
      </w:r>
      <w:r w:rsidR="00CF0969">
        <w:rPr>
          <w:szCs w:val="24"/>
          <w:lang w:val="sr-Cyrl-RS"/>
        </w:rPr>
        <w:t>maj</w:t>
      </w:r>
      <w:r>
        <w:rPr>
          <w:szCs w:val="24"/>
          <w:lang w:val="sr-Cyrl-RS"/>
        </w:rPr>
        <w:t xml:space="preserve"> </w:t>
      </w:r>
      <w:r w:rsidR="00C47743" w:rsidRPr="00C47743">
        <w:rPr>
          <w:szCs w:val="24"/>
          <w:lang w:val="sr-Cyrl-RS"/>
        </w:rPr>
        <w:t>2015.</w:t>
      </w:r>
      <w:r w:rsidR="004263C5">
        <w:rPr>
          <w:szCs w:val="24"/>
          <w:lang w:val="sr-Cyrl-RS"/>
        </w:rPr>
        <w:t xml:space="preserve"> </w:t>
      </w:r>
      <w:r w:rsidR="00CF0969">
        <w:rPr>
          <w:szCs w:val="24"/>
          <w:lang w:val="sr-Cyrl-RS"/>
        </w:rPr>
        <w:t>godine</w:t>
      </w:r>
    </w:p>
    <w:p w:rsidR="00C47743" w:rsidRPr="00C47743" w:rsidRDefault="00CF0969" w:rsidP="00C47743">
      <w:pPr>
        <w:spacing w:after="0" w:line="240" w:lineRule="auto"/>
        <w:rPr>
          <w:szCs w:val="24"/>
          <w:lang w:val="sr-Cyrl-RS"/>
        </w:rPr>
      </w:pPr>
      <w:r>
        <w:rPr>
          <w:szCs w:val="24"/>
          <w:lang w:val="sr-Cyrl-RS"/>
        </w:rPr>
        <w:t>B</w:t>
      </w:r>
      <w:r w:rsidR="00C47743" w:rsidRPr="00C477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</w:t>
      </w:r>
      <w:r w:rsidR="00C47743" w:rsidRPr="00C477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47743" w:rsidRPr="00C477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</w:t>
      </w:r>
      <w:r w:rsidR="00C47743" w:rsidRPr="00C477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</w:t>
      </w:r>
      <w:r w:rsidR="00C47743" w:rsidRPr="00C477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C47743" w:rsidRPr="00C477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</w:t>
      </w:r>
      <w:r w:rsidR="00C47743" w:rsidRPr="00C47743">
        <w:rPr>
          <w:szCs w:val="24"/>
          <w:lang w:val="sr-Cyrl-RS"/>
        </w:rPr>
        <w:t xml:space="preserve">  </w:t>
      </w:r>
    </w:p>
    <w:p w:rsidR="004263C5" w:rsidRDefault="004263C5" w:rsidP="004263C5">
      <w:pPr>
        <w:pStyle w:val="NoSpacing"/>
        <w:jc w:val="both"/>
        <w:rPr>
          <w:lang w:val="sr-Cyrl-RS"/>
        </w:rPr>
      </w:pPr>
    </w:p>
    <w:p w:rsidR="00C47743" w:rsidRPr="00C47743" w:rsidRDefault="00CF0969" w:rsidP="004263C5">
      <w:pPr>
        <w:pStyle w:val="NoSpacing"/>
        <w:jc w:val="center"/>
        <w:rPr>
          <w:b w:val="0"/>
          <w:lang w:val="sr-Cyrl-RS"/>
        </w:rPr>
      </w:pPr>
      <w:r>
        <w:rPr>
          <w:lang w:val="sr-Cyrl-RS"/>
        </w:rPr>
        <w:t>Z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A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P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I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S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N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I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K</w:t>
      </w:r>
    </w:p>
    <w:p w:rsidR="00C47743" w:rsidRPr="00C47743" w:rsidRDefault="00CF0969" w:rsidP="004263C5">
      <w:pPr>
        <w:pStyle w:val="NoSpacing"/>
        <w:jc w:val="center"/>
        <w:rPr>
          <w:b w:val="0"/>
          <w:lang w:val="sr-Cyrl-RS"/>
        </w:rPr>
      </w:pPr>
      <w:r>
        <w:rPr>
          <w:lang w:val="sr-Cyrl-RS"/>
        </w:rPr>
        <w:t>SA</w:t>
      </w:r>
      <w:r w:rsidR="00C47743" w:rsidRPr="00C47743">
        <w:rPr>
          <w:lang w:val="sr-Cyrl-RS"/>
        </w:rPr>
        <w:t xml:space="preserve"> </w:t>
      </w:r>
      <w:r w:rsidR="009D00D7">
        <w:rPr>
          <w:lang w:val="sr-Cyrl-RS"/>
        </w:rPr>
        <w:t xml:space="preserve">20. </w:t>
      </w:r>
      <w:r>
        <w:rPr>
          <w:lang w:val="sr-Cyrl-RS"/>
        </w:rPr>
        <w:t>SEDNICE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ODBORA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ZA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LjUDSKA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I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MANjINSKA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PRAVA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I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RAVNOPRAVNOST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POLOVA</w:t>
      </w:r>
    </w:p>
    <w:p w:rsidR="00C47743" w:rsidRPr="00C47743" w:rsidRDefault="00CF0969" w:rsidP="004263C5">
      <w:pPr>
        <w:pStyle w:val="NoSpacing"/>
        <w:jc w:val="center"/>
        <w:rPr>
          <w:b w:val="0"/>
          <w:lang w:val="sr-Cyrl-RS"/>
        </w:rPr>
      </w:pPr>
      <w:r>
        <w:rPr>
          <w:lang w:val="sr-Cyrl-RS"/>
        </w:rPr>
        <w:t>ODRŽANE</w:t>
      </w:r>
      <w:r w:rsidR="00C47743" w:rsidRPr="00C47743">
        <w:rPr>
          <w:lang w:val="sr-Cyrl-RS"/>
        </w:rPr>
        <w:t xml:space="preserve"> 16. </w:t>
      </w:r>
      <w:r>
        <w:rPr>
          <w:lang w:val="sr-Cyrl-RS"/>
        </w:rPr>
        <w:t>JANUARA</w:t>
      </w:r>
      <w:r w:rsidR="00C47743" w:rsidRPr="00C47743">
        <w:rPr>
          <w:lang w:val="sr-Cyrl-RS"/>
        </w:rPr>
        <w:t xml:space="preserve"> 2015. </w:t>
      </w:r>
      <w:r>
        <w:rPr>
          <w:lang w:val="sr-Cyrl-RS"/>
        </w:rPr>
        <w:t>GODINE</w:t>
      </w:r>
    </w:p>
    <w:p w:rsidR="00C47743" w:rsidRPr="00C47743" w:rsidRDefault="00C47743" w:rsidP="004263C5">
      <w:pPr>
        <w:pStyle w:val="NoSpacing"/>
        <w:jc w:val="both"/>
        <w:rPr>
          <w:lang w:val="sr-Cyrl-RS"/>
        </w:rPr>
      </w:pPr>
    </w:p>
    <w:p w:rsidR="00C47743" w:rsidRPr="004263C5" w:rsidRDefault="00C47743" w:rsidP="004263C5">
      <w:pPr>
        <w:pStyle w:val="NoSpacing"/>
        <w:jc w:val="both"/>
        <w:rPr>
          <w:b w:val="0"/>
          <w:lang w:val="sr-Cyrl-RS"/>
        </w:rPr>
      </w:pPr>
      <w:r w:rsidRPr="00C47743">
        <w:rPr>
          <w:lang w:val="sr-Cyrl-RS"/>
        </w:rPr>
        <w:tab/>
      </w:r>
      <w:r w:rsidR="00CF0969">
        <w:rPr>
          <w:b w:val="0"/>
          <w:lang w:val="sr-Cyrl-RS"/>
        </w:rPr>
        <w:t>Sednica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čela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Pr="004263C5">
        <w:rPr>
          <w:b w:val="0"/>
          <w:lang w:val="sr-Cyrl-RS"/>
        </w:rPr>
        <w:t xml:space="preserve"> 11 </w:t>
      </w:r>
      <w:r w:rsidR="00CF0969">
        <w:rPr>
          <w:b w:val="0"/>
          <w:lang w:val="sr-Cyrl-RS"/>
        </w:rPr>
        <w:t>časova</w:t>
      </w:r>
      <w:r w:rsidRPr="004263C5">
        <w:rPr>
          <w:b w:val="0"/>
          <w:lang w:val="sr-Cyrl-RS"/>
        </w:rPr>
        <w:t>.</w:t>
      </w:r>
    </w:p>
    <w:p w:rsidR="00C47743" w:rsidRPr="004263C5" w:rsidRDefault="00C47743" w:rsidP="004263C5">
      <w:pPr>
        <w:pStyle w:val="NoSpacing"/>
        <w:jc w:val="both"/>
        <w:rPr>
          <w:b w:val="0"/>
          <w:lang w:val="sr-Cyrl-RS"/>
        </w:rPr>
      </w:pPr>
      <w:r w:rsidRPr="004263C5">
        <w:rPr>
          <w:b w:val="0"/>
          <w:lang w:val="sr-Cyrl-RS"/>
        </w:rPr>
        <w:tab/>
      </w:r>
      <w:r w:rsidR="00CF0969">
        <w:rPr>
          <w:b w:val="0"/>
          <w:lang w:val="sr-Cyrl-RS"/>
        </w:rPr>
        <w:t>Sednicom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sedavao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sednik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a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eho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merović</w:t>
      </w:r>
      <w:r w:rsidRPr="004263C5">
        <w:rPr>
          <w:b w:val="0"/>
          <w:lang w:val="sr-Cyrl-RS"/>
        </w:rPr>
        <w:t xml:space="preserve">.  </w:t>
      </w:r>
    </w:p>
    <w:p w:rsidR="00C47743" w:rsidRPr="004263C5" w:rsidRDefault="00C47743" w:rsidP="004263C5">
      <w:pPr>
        <w:pStyle w:val="NoSpacing"/>
        <w:jc w:val="both"/>
        <w:rPr>
          <w:b w:val="0"/>
          <w:lang w:val="sr-Cyrl-RS"/>
        </w:rPr>
      </w:pPr>
      <w:r w:rsidRPr="004263C5">
        <w:rPr>
          <w:b w:val="0"/>
          <w:lang w:val="sr-Cyrl-RS"/>
        </w:rPr>
        <w:tab/>
      </w:r>
      <w:r w:rsidR="00CF0969">
        <w:rPr>
          <w:b w:val="0"/>
          <w:lang w:val="sr-Cyrl-RS"/>
        </w:rPr>
        <w:t>Sednici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u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isustvovali</w:t>
      </w:r>
      <w:r w:rsidRPr="004263C5">
        <w:rPr>
          <w:b w:val="0"/>
          <w:lang w:val="sr-Cyrl-RS"/>
        </w:rPr>
        <w:t xml:space="preserve">: </w:t>
      </w:r>
      <w:r w:rsidR="00CF0969">
        <w:rPr>
          <w:b w:val="0"/>
          <w:lang w:val="sr-Cyrl-RS"/>
        </w:rPr>
        <w:t>Biljana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lić</w:t>
      </w:r>
      <w:r w:rsidR="004263C5">
        <w:rPr>
          <w:b w:val="0"/>
          <w:lang w:val="sr-Cyrl-RS"/>
        </w:rPr>
        <w:t>-</w:t>
      </w:r>
      <w:r w:rsidR="00CF0969">
        <w:rPr>
          <w:b w:val="0"/>
          <w:lang w:val="sr-Cyrl-RS"/>
        </w:rPr>
        <w:t>Stošić</w:t>
      </w:r>
      <w:r w:rsidRPr="004263C5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Milanka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vtović</w:t>
      </w:r>
      <w:r w:rsidR="004263C5">
        <w:rPr>
          <w:b w:val="0"/>
          <w:lang w:val="sr-Cyrl-RS"/>
        </w:rPr>
        <w:t>-</w:t>
      </w:r>
      <w:r w:rsidR="00CF0969">
        <w:rPr>
          <w:b w:val="0"/>
          <w:lang w:val="sr-Cyrl-RS"/>
        </w:rPr>
        <w:t>Vukojičić</w:t>
      </w:r>
      <w:r w:rsidRPr="004263C5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Slobodan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erić</w:t>
      </w:r>
      <w:r w:rsidRPr="004263C5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Dubravka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Filipovski</w:t>
      </w:r>
      <w:r w:rsidRPr="004263C5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Vladica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imitrov</w:t>
      </w:r>
      <w:r w:rsidRPr="004263C5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Ljibuška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Lakatoš</w:t>
      </w:r>
      <w:r w:rsidRPr="004263C5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Vera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aunović</w:t>
      </w:r>
      <w:r w:rsidRPr="004263C5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Biljana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Hasanović</w:t>
      </w:r>
      <w:r w:rsidR="004263C5">
        <w:rPr>
          <w:b w:val="0"/>
          <w:lang w:val="sr-Cyrl-RS"/>
        </w:rPr>
        <w:t>-</w:t>
      </w:r>
      <w:r w:rsidR="00CF0969">
        <w:rPr>
          <w:b w:val="0"/>
          <w:lang w:val="sr-Cyrl-RS"/>
        </w:rPr>
        <w:t>Korać</w:t>
      </w:r>
      <w:r w:rsidRPr="004263C5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Olena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apuga</w:t>
      </w:r>
      <w:r w:rsidRPr="004263C5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Elvira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vač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ulejman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gljanin</w:t>
      </w:r>
      <w:r w:rsidRPr="004263C5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članovi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a</w:t>
      </w:r>
      <w:r w:rsidRPr="004263C5">
        <w:rPr>
          <w:b w:val="0"/>
          <w:lang w:val="sr-Cyrl-RS"/>
        </w:rPr>
        <w:t>.</w:t>
      </w:r>
    </w:p>
    <w:p w:rsidR="00C47743" w:rsidRPr="004263C5" w:rsidRDefault="00C47743" w:rsidP="004263C5">
      <w:pPr>
        <w:pStyle w:val="NoSpacing"/>
        <w:jc w:val="both"/>
        <w:rPr>
          <w:b w:val="0"/>
          <w:lang w:val="sr-Cyrl-RS"/>
        </w:rPr>
      </w:pPr>
      <w:r w:rsidRPr="004263C5">
        <w:rPr>
          <w:b w:val="0"/>
          <w:lang w:val="sr-Cyrl-RS"/>
        </w:rPr>
        <w:tab/>
      </w:r>
      <w:r w:rsidR="00CF0969">
        <w:rPr>
          <w:b w:val="0"/>
          <w:lang w:val="sr-Cyrl-RS"/>
        </w:rPr>
        <w:t>Sednici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isu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isustvovali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članovi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a</w:t>
      </w:r>
      <w:r w:rsidRPr="004263C5">
        <w:rPr>
          <w:b w:val="0"/>
          <w:lang w:val="sr-Cyrl-RS"/>
        </w:rPr>
        <w:t xml:space="preserve">: </w:t>
      </w:r>
      <w:r w:rsidR="00CF0969">
        <w:rPr>
          <w:b w:val="0"/>
          <w:lang w:val="sr-Cyrl-RS"/>
        </w:rPr>
        <w:t>Ljiljana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alušić</w:t>
      </w:r>
      <w:r w:rsidRPr="004263C5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Zlata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Đerić</w:t>
      </w:r>
      <w:r w:rsidRPr="004263C5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Suzana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Šarac</w:t>
      </w:r>
      <w:r w:rsidRPr="004263C5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Stefana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iladinović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Aida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Ćorović</w:t>
      </w:r>
      <w:r w:rsidRPr="004263C5">
        <w:rPr>
          <w:b w:val="0"/>
          <w:lang w:val="sr-Cyrl-RS"/>
        </w:rPr>
        <w:t>.</w:t>
      </w:r>
    </w:p>
    <w:p w:rsidR="00C47743" w:rsidRPr="004263C5" w:rsidRDefault="00C47743" w:rsidP="004263C5">
      <w:pPr>
        <w:pStyle w:val="NoSpacing"/>
        <w:jc w:val="both"/>
        <w:rPr>
          <w:b w:val="0"/>
          <w:lang w:val="sr-Cyrl-RS"/>
        </w:rPr>
      </w:pPr>
      <w:r w:rsidRPr="004263C5">
        <w:rPr>
          <w:b w:val="0"/>
          <w:lang w:val="sr-Cyrl-RS"/>
        </w:rPr>
        <w:t xml:space="preserve">            </w:t>
      </w:r>
      <w:r w:rsidR="00CF0969">
        <w:rPr>
          <w:b w:val="0"/>
          <w:lang w:val="sr-Cyrl-RS"/>
        </w:rPr>
        <w:t>Sednici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u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isustvovali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menici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članova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a</w:t>
      </w:r>
      <w:r w:rsidRPr="004263C5">
        <w:rPr>
          <w:b w:val="0"/>
          <w:lang w:val="sr-Cyrl-RS"/>
        </w:rPr>
        <w:t xml:space="preserve">: </w:t>
      </w:r>
      <w:r w:rsidR="00CF0969">
        <w:rPr>
          <w:b w:val="0"/>
          <w:lang w:val="sr-Cyrl-RS"/>
        </w:rPr>
        <w:t>Mirjana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Đoković</w:t>
      </w:r>
      <w:r w:rsidRPr="004263C5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Olivera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auljeskić</w:t>
      </w:r>
      <w:r w:rsidRPr="004263C5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Miletić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ihajlović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Gordana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Čomić</w:t>
      </w:r>
      <w:r w:rsidRPr="004263C5">
        <w:rPr>
          <w:b w:val="0"/>
          <w:lang w:val="sr-Cyrl-RS"/>
        </w:rPr>
        <w:t>.</w:t>
      </w:r>
    </w:p>
    <w:p w:rsidR="00C47743" w:rsidRPr="004263C5" w:rsidRDefault="00C47743" w:rsidP="004263C5">
      <w:pPr>
        <w:pStyle w:val="NoSpacing"/>
        <w:jc w:val="both"/>
        <w:rPr>
          <w:b w:val="0"/>
          <w:lang w:val="sr-Cyrl-RS"/>
        </w:rPr>
      </w:pPr>
      <w:r w:rsidRPr="004263C5">
        <w:rPr>
          <w:b w:val="0"/>
          <w:lang w:val="sr-Cyrl-RS"/>
        </w:rPr>
        <w:t xml:space="preserve">            </w:t>
      </w:r>
      <w:r w:rsidR="00CF0969">
        <w:rPr>
          <w:b w:val="0"/>
          <w:lang w:val="sr-Cyrl-RS"/>
        </w:rPr>
        <w:t>Sednici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isustvovao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Enis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mamović</w:t>
      </w:r>
      <w:r w:rsidRPr="004263C5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narodni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slanik</w:t>
      </w:r>
      <w:r w:rsidRPr="004263C5">
        <w:rPr>
          <w:b w:val="0"/>
          <w:lang w:val="sr-Cyrl-RS"/>
        </w:rPr>
        <w:t>.</w:t>
      </w:r>
    </w:p>
    <w:p w:rsidR="00C47743" w:rsidRDefault="00C47743" w:rsidP="004263C5">
      <w:pPr>
        <w:pStyle w:val="NoSpacing"/>
        <w:jc w:val="both"/>
        <w:rPr>
          <w:b w:val="0"/>
          <w:lang w:val="sr-Cyrl-RS"/>
        </w:rPr>
      </w:pPr>
      <w:r w:rsidRPr="004263C5">
        <w:rPr>
          <w:b w:val="0"/>
          <w:lang w:val="sr-Cyrl-RS"/>
        </w:rPr>
        <w:t xml:space="preserve">            </w:t>
      </w:r>
      <w:r w:rsidR="00CF0969">
        <w:rPr>
          <w:b w:val="0"/>
          <w:lang w:val="sr-Cyrl-RS"/>
        </w:rPr>
        <w:t>Predsednik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a</w:t>
      </w:r>
      <w:r w:rsidRPr="004263C5">
        <w:rPr>
          <w:b w:val="0"/>
          <w:lang w:val="sr-Cyrl-RS"/>
        </w:rPr>
        <w:t xml:space="preserve">  </w:t>
      </w:r>
      <w:r w:rsidR="00CF0969">
        <w:rPr>
          <w:b w:val="0"/>
          <w:lang w:val="sr-Cyrl-RS"/>
        </w:rPr>
        <w:t>je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nstatovao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u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spunjeni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slovi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ad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lučivanje</w:t>
      </w:r>
      <w:r w:rsidRPr="004263C5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te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ložio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ledeći</w:t>
      </w:r>
      <w:r w:rsidRPr="004263C5">
        <w:rPr>
          <w:b w:val="0"/>
          <w:lang w:val="sr-Cyrl-RS"/>
        </w:rPr>
        <w:t xml:space="preserve"> </w:t>
      </w:r>
    </w:p>
    <w:p w:rsidR="004263C5" w:rsidRPr="004263C5" w:rsidRDefault="004263C5" w:rsidP="004263C5">
      <w:pPr>
        <w:pStyle w:val="NoSpacing"/>
        <w:jc w:val="both"/>
        <w:rPr>
          <w:b w:val="0"/>
          <w:lang w:val="sr-Cyrl-RS"/>
        </w:rPr>
      </w:pPr>
    </w:p>
    <w:p w:rsidR="00C47743" w:rsidRPr="004263C5" w:rsidRDefault="00C47743" w:rsidP="004263C5">
      <w:pPr>
        <w:pStyle w:val="NoSpacing"/>
        <w:jc w:val="both"/>
        <w:rPr>
          <w:b w:val="0"/>
          <w:lang w:val="sr-Cyrl-RS"/>
        </w:rPr>
      </w:pPr>
      <w:r w:rsidRPr="00C47743">
        <w:rPr>
          <w:lang w:val="sr-Cyrl-RS"/>
        </w:rPr>
        <w:t xml:space="preserve">                                                 </w:t>
      </w:r>
      <w:r w:rsidR="00CF0969">
        <w:rPr>
          <w:b w:val="0"/>
        </w:rPr>
        <w:t>D</w:t>
      </w:r>
      <w:r w:rsidRPr="004263C5">
        <w:rPr>
          <w:b w:val="0"/>
        </w:rPr>
        <w:t xml:space="preserve"> </w:t>
      </w:r>
      <w:r w:rsidR="00CF0969">
        <w:rPr>
          <w:b w:val="0"/>
        </w:rPr>
        <w:t>n</w:t>
      </w:r>
      <w:r w:rsidRPr="004263C5">
        <w:rPr>
          <w:b w:val="0"/>
        </w:rPr>
        <w:t xml:space="preserve"> </w:t>
      </w:r>
      <w:r w:rsidR="00CF0969">
        <w:rPr>
          <w:b w:val="0"/>
        </w:rPr>
        <w:t>e</w:t>
      </w:r>
      <w:r w:rsidRPr="004263C5">
        <w:rPr>
          <w:b w:val="0"/>
        </w:rPr>
        <w:t xml:space="preserve"> </w:t>
      </w:r>
      <w:r w:rsidR="00CF0969">
        <w:rPr>
          <w:b w:val="0"/>
        </w:rPr>
        <w:t>v</w:t>
      </w:r>
      <w:r w:rsidRPr="004263C5">
        <w:rPr>
          <w:b w:val="0"/>
        </w:rPr>
        <w:t xml:space="preserve"> </w:t>
      </w:r>
      <w:r w:rsidR="00CF0969">
        <w:rPr>
          <w:b w:val="0"/>
        </w:rPr>
        <w:t>n</w:t>
      </w:r>
      <w:r w:rsidRPr="004263C5">
        <w:rPr>
          <w:b w:val="0"/>
        </w:rPr>
        <w:t xml:space="preserve"> </w:t>
      </w:r>
      <w:r w:rsidR="00CF0969">
        <w:rPr>
          <w:b w:val="0"/>
        </w:rPr>
        <w:t>i</w:t>
      </w:r>
      <w:r w:rsidRPr="004263C5">
        <w:rPr>
          <w:b w:val="0"/>
        </w:rPr>
        <w:t xml:space="preserve">   </w:t>
      </w:r>
      <w:r w:rsidR="00CF0969">
        <w:rPr>
          <w:b w:val="0"/>
        </w:rPr>
        <w:t>r</w:t>
      </w:r>
      <w:r w:rsidRPr="004263C5">
        <w:rPr>
          <w:b w:val="0"/>
        </w:rPr>
        <w:t xml:space="preserve"> </w:t>
      </w:r>
      <w:r w:rsidR="00CF0969">
        <w:rPr>
          <w:b w:val="0"/>
        </w:rPr>
        <w:t>e</w:t>
      </w:r>
      <w:r w:rsidRPr="004263C5">
        <w:rPr>
          <w:b w:val="0"/>
        </w:rPr>
        <w:t xml:space="preserve"> </w:t>
      </w:r>
      <w:proofErr w:type="gramStart"/>
      <w:r w:rsidR="00CF0969">
        <w:rPr>
          <w:b w:val="0"/>
        </w:rPr>
        <w:t>d</w:t>
      </w:r>
      <w:r w:rsidRPr="004263C5">
        <w:rPr>
          <w:b w:val="0"/>
        </w:rPr>
        <w:t xml:space="preserve"> :</w:t>
      </w:r>
      <w:proofErr w:type="gramEnd"/>
    </w:p>
    <w:p w:rsidR="00C47743" w:rsidRPr="004263C5" w:rsidRDefault="00C47743" w:rsidP="004263C5">
      <w:pPr>
        <w:pStyle w:val="NoSpacing"/>
        <w:jc w:val="both"/>
        <w:rPr>
          <w:b w:val="0"/>
          <w:lang w:val="sr-Cyrl-RS"/>
        </w:rPr>
      </w:pPr>
    </w:p>
    <w:p w:rsidR="00C47743" w:rsidRPr="004263C5" w:rsidRDefault="00CF0969" w:rsidP="004263C5">
      <w:pPr>
        <w:pStyle w:val="NoSpacing"/>
        <w:numPr>
          <w:ilvl w:val="0"/>
          <w:numId w:val="2"/>
        </w:numPr>
        <w:jc w:val="both"/>
        <w:rPr>
          <w:b w:val="0"/>
          <w:lang w:val="sr-Cyrl-RS"/>
        </w:rPr>
      </w:pPr>
      <w:r>
        <w:rPr>
          <w:b w:val="0"/>
          <w:lang w:val="sr-Cyrl-RS"/>
        </w:rPr>
        <w:t>Dogovor</w:t>
      </w:r>
      <w:r w:rsidR="00C47743" w:rsidRPr="004263C5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o</w:t>
      </w:r>
      <w:r w:rsidR="00C47743" w:rsidRPr="004263C5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aktivnostima</w:t>
      </w:r>
      <w:r w:rsidR="00C47743" w:rsidRPr="004263C5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Odbora</w:t>
      </w:r>
      <w:r w:rsidR="00C47743" w:rsidRPr="004263C5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za</w:t>
      </w:r>
      <w:r w:rsidR="00C47743" w:rsidRPr="004263C5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ljudska</w:t>
      </w:r>
      <w:r w:rsidR="00C47743" w:rsidRPr="004263C5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i</w:t>
      </w:r>
      <w:r w:rsidR="00C47743" w:rsidRPr="004263C5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manjinska</w:t>
      </w:r>
      <w:r w:rsidR="00C47743" w:rsidRPr="004263C5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prava</w:t>
      </w:r>
      <w:r w:rsidR="00C47743" w:rsidRPr="004263C5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i</w:t>
      </w:r>
      <w:r w:rsidR="00C47743" w:rsidRPr="004263C5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ravnopravnost</w:t>
      </w:r>
      <w:r w:rsidR="00C47743" w:rsidRPr="004263C5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polova</w:t>
      </w:r>
      <w:r w:rsidR="00C47743" w:rsidRPr="004263C5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u</w:t>
      </w:r>
      <w:r w:rsidR="00C47743" w:rsidRPr="004263C5">
        <w:rPr>
          <w:b w:val="0"/>
          <w:lang w:val="sr-Cyrl-RS"/>
        </w:rPr>
        <w:t xml:space="preserve"> 2015.</w:t>
      </w:r>
      <w:r>
        <w:rPr>
          <w:b w:val="0"/>
          <w:lang w:val="sr-Cyrl-RS"/>
        </w:rPr>
        <w:t>godini</w:t>
      </w:r>
      <w:r w:rsidR="00C47743" w:rsidRPr="004263C5">
        <w:rPr>
          <w:b w:val="0"/>
          <w:lang w:val="sr-Cyrl-RS"/>
        </w:rPr>
        <w:t>;</w:t>
      </w:r>
    </w:p>
    <w:p w:rsidR="00C47743" w:rsidRPr="004263C5" w:rsidRDefault="00CF0969" w:rsidP="004263C5">
      <w:pPr>
        <w:pStyle w:val="NoSpacing"/>
        <w:numPr>
          <w:ilvl w:val="0"/>
          <w:numId w:val="2"/>
        </w:numPr>
        <w:jc w:val="both"/>
        <w:rPr>
          <w:b w:val="0"/>
          <w:lang w:val="sr-Cyrl-RS"/>
        </w:rPr>
      </w:pPr>
      <w:r>
        <w:rPr>
          <w:b w:val="0"/>
          <w:lang w:val="sr-Cyrl-RS"/>
        </w:rPr>
        <w:t>Razno</w:t>
      </w:r>
      <w:r w:rsidR="004263C5">
        <w:rPr>
          <w:b w:val="0"/>
          <w:lang w:val="sr-Cyrl-RS"/>
        </w:rPr>
        <w:t>.</w:t>
      </w:r>
      <w:r w:rsidR="00C47743" w:rsidRPr="004263C5">
        <w:rPr>
          <w:b w:val="0"/>
          <w:lang w:val="sr-Cyrl-RS"/>
        </w:rPr>
        <w:tab/>
      </w:r>
    </w:p>
    <w:p w:rsidR="00C47743" w:rsidRPr="004263C5" w:rsidRDefault="00C47743" w:rsidP="004263C5">
      <w:pPr>
        <w:pStyle w:val="NoSpacing"/>
        <w:jc w:val="both"/>
        <w:rPr>
          <w:b w:val="0"/>
          <w:lang w:val="sr-Cyrl-RS"/>
        </w:rPr>
      </w:pPr>
    </w:p>
    <w:p w:rsidR="00C47743" w:rsidRPr="004263C5" w:rsidRDefault="00C47743" w:rsidP="004263C5">
      <w:pPr>
        <w:pStyle w:val="NoSpacing"/>
        <w:jc w:val="both"/>
        <w:rPr>
          <w:b w:val="0"/>
          <w:lang w:val="sr-Cyrl-RS"/>
        </w:rPr>
      </w:pPr>
      <w:r w:rsidRPr="004263C5">
        <w:rPr>
          <w:b w:val="0"/>
          <w:lang w:val="sr-Cyrl-RS"/>
        </w:rPr>
        <w:tab/>
      </w:r>
      <w:r w:rsidR="00CF0969">
        <w:rPr>
          <w:b w:val="0"/>
          <w:lang w:val="sr-Cyrl-RS"/>
        </w:rPr>
        <w:t>Članovi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a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u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dnoglasno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IHVATILI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loženi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nevni</w:t>
      </w:r>
      <w:r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ed</w:t>
      </w:r>
      <w:r w:rsidRPr="004263C5">
        <w:rPr>
          <w:b w:val="0"/>
          <w:lang w:val="sr-Cyrl-RS"/>
        </w:rPr>
        <w:t>.</w:t>
      </w:r>
    </w:p>
    <w:p w:rsidR="00D4683F" w:rsidRPr="004263C5" w:rsidRDefault="004263C5" w:rsidP="004263C5">
      <w:pPr>
        <w:pStyle w:val="NoSpacing"/>
        <w:jc w:val="both"/>
        <w:rPr>
          <w:b w:val="0"/>
          <w:lang w:val="sr-Cyrl-RS"/>
        </w:rPr>
      </w:pPr>
      <w:r>
        <w:rPr>
          <w:b w:val="0"/>
          <w:lang w:val="sr-Cyrl-RS"/>
        </w:rPr>
        <w:tab/>
      </w:r>
      <w:r w:rsidR="00CF0969">
        <w:rPr>
          <w:b w:val="0"/>
          <w:lang w:val="sr-Cyrl-RS"/>
        </w:rPr>
        <w:t>Pre</w:t>
      </w:r>
      <w:r w:rsidR="00D4683F"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laska</w:t>
      </w:r>
      <w:r w:rsidR="00D4683F"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="00D4683F"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ad</w:t>
      </w:r>
      <w:r w:rsidR="00D4683F"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</w:t>
      </w:r>
      <w:r w:rsidR="00D4683F"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tvrđenom</w:t>
      </w:r>
      <w:r w:rsidR="00D4683F"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nevnom</w:t>
      </w:r>
      <w:r w:rsidR="00D4683F"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edu</w:t>
      </w:r>
      <w:r w:rsidR="00D4683F" w:rsidRPr="004263C5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članovi</w:t>
      </w:r>
      <w:r w:rsidR="00D4683F"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a</w:t>
      </w:r>
      <w:r w:rsidR="00D4683F"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u</w:t>
      </w:r>
      <w:r w:rsidR="00D4683F"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svojili</w:t>
      </w:r>
      <w:r w:rsidR="00D4683F"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pisnike</w:t>
      </w:r>
      <w:r w:rsidR="00D4683F"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</w:t>
      </w:r>
      <w:r w:rsidR="00D4683F" w:rsidRPr="004263C5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 xml:space="preserve">10-14. </w:t>
      </w:r>
      <w:r w:rsidR="00CF0969">
        <w:rPr>
          <w:b w:val="0"/>
          <w:lang w:val="sr-Cyrl-RS"/>
        </w:rPr>
        <w:t>sednice</w:t>
      </w:r>
      <w:r w:rsidR="00D4683F" w:rsidRPr="004263C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a</w:t>
      </w:r>
      <w:r w:rsidR="00D4683F" w:rsidRPr="004263C5">
        <w:rPr>
          <w:b w:val="0"/>
          <w:lang w:val="sr-Cyrl-RS"/>
        </w:rPr>
        <w:t>.</w:t>
      </w:r>
    </w:p>
    <w:p w:rsidR="00D4683F" w:rsidRDefault="00D4683F" w:rsidP="004263C5">
      <w:pPr>
        <w:pStyle w:val="NoSpacing"/>
        <w:jc w:val="both"/>
        <w:rPr>
          <w:b w:val="0"/>
          <w:lang w:val="sr-Cyrl-RS"/>
        </w:rPr>
      </w:pPr>
    </w:p>
    <w:p w:rsidR="00D4683F" w:rsidRDefault="004263C5" w:rsidP="004263C5">
      <w:pPr>
        <w:pStyle w:val="NoSpacing"/>
        <w:jc w:val="both"/>
        <w:rPr>
          <w:b w:val="0"/>
          <w:lang w:val="sr-Cyrl-RS"/>
        </w:rPr>
      </w:pPr>
      <w:r>
        <w:rPr>
          <w:lang w:val="sr-Cyrl-RS"/>
        </w:rPr>
        <w:tab/>
      </w:r>
      <w:r w:rsidR="00CF0969">
        <w:rPr>
          <w:lang w:val="sr-Cyrl-RS"/>
        </w:rPr>
        <w:t>PRVA</w:t>
      </w:r>
      <w:r w:rsidR="00D4683F" w:rsidRPr="00D4683F">
        <w:rPr>
          <w:lang w:val="sr-Cyrl-RS"/>
        </w:rPr>
        <w:t xml:space="preserve"> </w:t>
      </w:r>
      <w:r w:rsidR="00CF0969">
        <w:rPr>
          <w:lang w:val="sr-Cyrl-RS"/>
        </w:rPr>
        <w:t>TAČKA</w:t>
      </w:r>
      <w:r w:rsidR="00D4683F" w:rsidRPr="00D4683F">
        <w:rPr>
          <w:lang w:val="sr-Cyrl-RS"/>
        </w:rPr>
        <w:t xml:space="preserve"> </w:t>
      </w:r>
      <w:r w:rsidR="00CF0969">
        <w:rPr>
          <w:lang w:val="sr-Cyrl-RS"/>
        </w:rPr>
        <w:t>DNEVNOG</w:t>
      </w:r>
      <w:r w:rsidR="00D4683F" w:rsidRPr="00D4683F">
        <w:rPr>
          <w:lang w:val="sr-Cyrl-RS"/>
        </w:rPr>
        <w:t xml:space="preserve"> </w:t>
      </w:r>
      <w:r w:rsidR="00CF0969">
        <w:rPr>
          <w:lang w:val="sr-Cyrl-RS"/>
        </w:rPr>
        <w:t>REDA</w:t>
      </w:r>
      <w:r w:rsidR="00D4683F">
        <w:rPr>
          <w:b w:val="0"/>
          <w:lang w:val="sr-Cyrl-RS"/>
        </w:rPr>
        <w:t xml:space="preserve">:  </w:t>
      </w:r>
      <w:r w:rsidR="00CF0969">
        <w:rPr>
          <w:b w:val="0"/>
          <w:lang w:val="sr-Cyrl-RS"/>
        </w:rPr>
        <w:t>Dogovor</w:t>
      </w:r>
      <w:r w:rsidR="00D4683F" w:rsidRPr="00D4683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</w:t>
      </w:r>
      <w:r w:rsidR="00D4683F" w:rsidRPr="00D4683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aktivnostima</w:t>
      </w:r>
      <w:r w:rsidR="00D4683F" w:rsidRPr="00D4683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a</w:t>
      </w:r>
      <w:r w:rsidR="00D4683F" w:rsidRPr="00D4683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</w:t>
      </w:r>
      <w:r w:rsidR="00D4683F" w:rsidRPr="00D4683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ljudska</w:t>
      </w:r>
      <w:r w:rsidR="00D4683F" w:rsidRPr="00D4683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D4683F" w:rsidRPr="00D4683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anjinska</w:t>
      </w:r>
      <w:r w:rsidR="00D4683F" w:rsidRPr="00D4683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ava</w:t>
      </w:r>
      <w:r w:rsidR="00D4683F" w:rsidRPr="00D4683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D4683F" w:rsidRPr="00D4683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avnopravnost</w:t>
      </w:r>
      <w:r w:rsidR="00DC1326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lova</w:t>
      </w:r>
      <w:r w:rsidR="00DC1326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DC1326">
        <w:rPr>
          <w:b w:val="0"/>
          <w:lang w:val="sr-Cyrl-RS"/>
        </w:rPr>
        <w:t xml:space="preserve"> 2015. </w:t>
      </w:r>
      <w:r w:rsidR="00CF0969">
        <w:rPr>
          <w:b w:val="0"/>
          <w:lang w:val="sr-Cyrl-RS"/>
        </w:rPr>
        <w:t>godini</w:t>
      </w:r>
      <w:r w:rsidR="00DC1326">
        <w:rPr>
          <w:b w:val="0"/>
          <w:lang w:val="sr-Cyrl-RS"/>
        </w:rPr>
        <w:t>.</w:t>
      </w:r>
    </w:p>
    <w:p w:rsidR="005033A8" w:rsidRDefault="004263C5" w:rsidP="00445384">
      <w:pPr>
        <w:pStyle w:val="NoSpacing"/>
        <w:jc w:val="both"/>
        <w:rPr>
          <w:b w:val="0"/>
          <w:color w:val="000000" w:themeColor="text1"/>
          <w:lang w:val="sr-Cyrl-RS"/>
        </w:rPr>
      </w:pPr>
      <w:r>
        <w:rPr>
          <w:lang w:val="sr-Cyrl-RS"/>
        </w:rPr>
        <w:tab/>
      </w:r>
      <w:r w:rsidR="00CF0969">
        <w:rPr>
          <w:lang w:val="sr-Cyrl-RS"/>
        </w:rPr>
        <w:t>Predsednik</w:t>
      </w:r>
      <w:r w:rsidR="00D4683F" w:rsidRPr="00E020A4">
        <w:rPr>
          <w:lang w:val="sr-Cyrl-RS"/>
        </w:rPr>
        <w:t xml:space="preserve"> </w:t>
      </w:r>
      <w:r w:rsidR="00CF0969">
        <w:rPr>
          <w:lang w:val="sr-Cyrl-RS"/>
        </w:rPr>
        <w:t>Odbora</w:t>
      </w:r>
      <w:r w:rsidR="00D4683F" w:rsidRPr="00D4683F">
        <w:rPr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D4683F" w:rsidRPr="00D4683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stakao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će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mati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jviše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sl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nog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renutk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ad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tvori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glavlje</w:t>
      </w:r>
      <w:r>
        <w:rPr>
          <w:b w:val="0"/>
          <w:lang w:val="sr-Cyrl-RS"/>
        </w:rPr>
        <w:t xml:space="preserve"> 23 </w:t>
      </w:r>
      <w:r w:rsidR="00CF0969">
        <w:rPr>
          <w:b w:val="0"/>
          <w:lang w:val="sr-Cyrl-RS"/>
        </w:rPr>
        <w:t>u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govorim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</w:t>
      </w:r>
      <w:r w:rsidR="00DF06A5" w:rsidRP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članstvo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EU</w:t>
      </w:r>
      <w:r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e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iče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ljudskih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av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DF06A5" w:rsidRP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loboda</w:t>
      </w:r>
      <w:r w:rsidR="00DF06A5" w:rsidRPr="00DF06A5">
        <w:rPr>
          <w:b w:val="0"/>
          <w:lang w:val="sr-Cyrl-RS"/>
        </w:rPr>
        <w:t>.</w:t>
      </w:r>
      <w:r w:rsid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om</w:t>
      </w:r>
      <w:r w:rsidR="00DF06A5" w:rsidRP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ntekstu</w:t>
      </w:r>
      <w:r w:rsidR="00DF06A5" w:rsidRP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ekao</w:t>
      </w:r>
      <w:r w:rsid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eć</w:t>
      </w:r>
      <w:r w:rsid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stoje</w:t>
      </w:r>
      <w:r w:rsid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eke</w:t>
      </w:r>
      <w:r w:rsid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znake</w:t>
      </w:r>
      <w:r w:rsid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ogovori</w:t>
      </w:r>
      <w:r w:rsidR="00DF06A5" w:rsidRP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</w:t>
      </w:r>
      <w:r w:rsidR="00DF06A5" w:rsidRP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govaračim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imom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rbije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govore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EU</w:t>
      </w:r>
      <w:r w:rsidR="00DF06A5" w:rsidRP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DF06A5" w:rsidRP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ancelarijom</w:t>
      </w:r>
      <w:r w:rsidR="00DF06A5" w:rsidRP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</w:t>
      </w:r>
      <w:r w:rsid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ljudska</w:t>
      </w:r>
      <w:r w:rsid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anjinska</w:t>
      </w:r>
      <w:r w:rsid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ava</w:t>
      </w:r>
      <w:r w:rsid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će</w:t>
      </w:r>
      <w:r w:rsidR="00DF06A5" w:rsidRP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</w:t>
      </w:r>
      <w:r>
        <w:rPr>
          <w:b w:val="0"/>
          <w:lang w:val="sr-Cyrl-RS"/>
        </w:rPr>
        <w:t>,</w:t>
      </w:r>
      <w:r w:rsidR="00DF06A5" w:rsidRP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lektivno</w:t>
      </w:r>
      <w:r w:rsidR="00DF06A5" w:rsidRP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DF06A5" w:rsidRP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jedinačno</w:t>
      </w:r>
      <w:r w:rsidR="00DF06A5" w:rsidRPr="00DF06A5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članovi</w:t>
      </w:r>
      <w:r w:rsidR="00DF06A5" w:rsidRP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DF06A5" w:rsidRP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članice</w:t>
      </w:r>
      <w:r w:rsidR="00DF06A5" w:rsidRP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a</w:t>
      </w:r>
      <w:r w:rsidR="00DF06A5" w:rsidRPr="00DF06A5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svako</w:t>
      </w:r>
      <w:r w:rsidR="00DF06A5" w:rsidRP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z</w:t>
      </w:r>
      <w:r w:rsidR="00DF06A5" w:rsidRP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ređenih</w:t>
      </w:r>
      <w:r w:rsidR="00DF06A5" w:rsidRPr="00DF06A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blasti</w:t>
      </w:r>
      <w:r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biti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ključeni</w:t>
      </w:r>
      <w:r w:rsidR="00DF06A5">
        <w:rPr>
          <w:b w:val="0"/>
          <w:lang w:val="sr-Cyrl-RS"/>
        </w:rPr>
        <w:t xml:space="preserve">. </w:t>
      </w:r>
      <w:r w:rsidR="00CF0969">
        <w:rPr>
          <w:b w:val="0"/>
          <w:lang w:val="sr-Cyrl-RS"/>
        </w:rPr>
        <w:t>Pomenuo</w:t>
      </w:r>
      <w:r w:rsidR="0089421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89421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inistarka</w:t>
      </w:r>
      <w:r w:rsidR="0089421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adranka</w:t>
      </w:r>
      <w:r w:rsidR="0089421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oksimović</w:t>
      </w:r>
      <w:r w:rsidR="00D515CA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šefic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govaračkog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im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anja</w:t>
      </w:r>
      <w:r w:rsidR="0089421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iščević</w:t>
      </w:r>
      <w:r w:rsidR="0089421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irektork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ancelarije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ljudsk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anjinsk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av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uzana</w:t>
      </w:r>
      <w:r w:rsidR="0089421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aunović</w:t>
      </w:r>
      <w:r w:rsidR="0089421A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razumeju</w:t>
      </w:r>
      <w:r w:rsidR="00D515C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logu</w:t>
      </w:r>
      <w:r w:rsidR="00D515C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arlamenta</w:t>
      </w:r>
      <w:r w:rsidR="0089421A" w:rsidRPr="0089421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89421A" w:rsidRPr="0089421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načaj</w:t>
      </w:r>
      <w:r w:rsidR="0089421A" w:rsidRPr="0089421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esornih</w:t>
      </w:r>
      <w:r w:rsidR="0089421A" w:rsidRPr="0089421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a</w:t>
      </w:r>
      <w:r w:rsidR="0089421A" w:rsidRPr="0089421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89421A" w:rsidRPr="0089421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im</w:t>
      </w:r>
      <w:r w:rsidR="0089421A" w:rsidRPr="0089421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setljivim</w:t>
      </w:r>
      <w:r w:rsid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eoma</w:t>
      </w:r>
      <w:r w:rsid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ažnim</w:t>
      </w:r>
      <w:r w:rsid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itanjima</w:t>
      </w:r>
      <w:r w:rsidR="0042057D">
        <w:rPr>
          <w:b w:val="0"/>
          <w:lang w:val="sr-Cyrl-RS"/>
        </w:rPr>
        <w:t xml:space="preserve">. </w:t>
      </w:r>
      <w:r w:rsidR="00CF0969">
        <w:rPr>
          <w:b w:val="0"/>
          <w:lang w:val="sr-Cyrl-RS"/>
        </w:rPr>
        <w:t>Istakao</w:t>
      </w:r>
      <w:r w:rsid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obru</w:t>
      </w:r>
      <w:r w:rsid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aksu</w:t>
      </w:r>
      <w:r w:rsid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</w:t>
      </w:r>
      <w:r w:rsid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lastRenderedPageBreak/>
        <w:t>ne</w:t>
      </w:r>
      <w:r w:rsid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avi</w:t>
      </w:r>
      <w:r w:rsid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mo</w:t>
      </w:r>
      <w:r w:rsid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analizom</w:t>
      </w:r>
      <w:r w:rsid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kona</w:t>
      </w:r>
      <w:r w:rsid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i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ođu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nevni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ed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rodne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kupštine</w:t>
      </w:r>
      <w:r w:rsidR="0042057D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nego</w:t>
      </w:r>
      <w:r w:rsid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dzire</w:t>
      </w:r>
      <w:r w:rsid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ntroliše</w:t>
      </w:r>
      <w:r w:rsid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zvršnu</w:t>
      </w:r>
      <w:r w:rsidR="0042057D" w:rsidRP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last</w:t>
      </w:r>
      <w:r w:rsidR="0042057D" w:rsidRP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42057D" w:rsidRP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avne</w:t>
      </w:r>
      <w:r w:rsidR="0042057D" w:rsidRP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nstitucije</w:t>
      </w:r>
      <w:r w:rsidR="0042057D" w:rsidRP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42057D" w:rsidRP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imeni</w:t>
      </w:r>
      <w:r w:rsid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kona</w:t>
      </w:r>
      <w:r w:rsid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i</w:t>
      </w:r>
      <w:r w:rsid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u</w:t>
      </w:r>
      <w:r w:rsid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svojeni</w:t>
      </w:r>
      <w:r w:rsidR="0042057D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a</w:t>
      </w:r>
      <w:r w:rsid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i</w:t>
      </w:r>
      <w:r w:rsid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maju</w:t>
      </w:r>
      <w:r w:rsid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eze</w:t>
      </w:r>
      <w:r w:rsidR="0042057D" w:rsidRP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</w:t>
      </w:r>
      <w:r w:rsidR="0042057D" w:rsidRP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ljudskim</w:t>
      </w:r>
      <w:r w:rsidR="0042057D" w:rsidRP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avima</w:t>
      </w:r>
      <w:r w:rsidR="0042057D" w:rsidRPr="0042057D">
        <w:rPr>
          <w:b w:val="0"/>
          <w:lang w:val="sr-Cyrl-RS"/>
        </w:rPr>
        <w:t>.</w:t>
      </w:r>
      <w:r w:rsidR="0042057D" w:rsidRPr="0042057D">
        <w:rPr>
          <w:lang w:val="sr-Cyrl-RS"/>
        </w:rPr>
        <w:t xml:space="preserve"> </w:t>
      </w:r>
      <w:r w:rsidR="00CF0969">
        <w:rPr>
          <w:b w:val="0"/>
          <w:lang w:val="sr-Cyrl-RS"/>
        </w:rPr>
        <w:t>Nastaviće</w:t>
      </w:r>
      <w:r w:rsid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42057D" w:rsidRP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aktivnosti</w:t>
      </w:r>
      <w:r w:rsidR="0042057D" w:rsidRP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isijom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EBS</w:t>
      </w:r>
      <w:r>
        <w:rPr>
          <w:b w:val="0"/>
          <w:lang w:val="sr-Cyrl-RS"/>
        </w:rPr>
        <w:t>-</w:t>
      </w:r>
      <w:r w:rsidR="00CF0969">
        <w:rPr>
          <w:b w:val="0"/>
          <w:lang w:val="sr-Cyrl-RS"/>
        </w:rPr>
        <w:t>a</w:t>
      </w:r>
      <w:r w:rsidR="0042057D" w:rsidRP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42057D" w:rsidRP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rbiji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evladinim</w:t>
      </w:r>
      <w:r w:rsidR="0042057D" w:rsidRP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rganizacijama</w:t>
      </w:r>
      <w:r w:rsidR="0042057D" w:rsidRPr="0042057D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odnosno</w:t>
      </w:r>
      <w:r w:rsidR="0042057D" w:rsidRP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civilnim</w:t>
      </w:r>
      <w:r w:rsidR="0042057D" w:rsidRPr="0042057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ktorom</w:t>
      </w:r>
      <w:r w:rsidR="0042057D" w:rsidRPr="0042057D">
        <w:rPr>
          <w:b w:val="0"/>
          <w:lang w:val="sr-Cyrl-RS"/>
        </w:rPr>
        <w:t xml:space="preserve">. </w:t>
      </w:r>
      <w:r w:rsidR="00CF0969">
        <w:rPr>
          <w:b w:val="0"/>
          <w:lang w:val="sr-Cyrl-RS"/>
        </w:rPr>
        <w:t>Istakao</w:t>
      </w:r>
      <w:r w:rsidR="00B5546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B5546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B5546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B5546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eophodno</w:t>
      </w:r>
      <w:r w:rsidR="00B55462" w:rsidRPr="00B5546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B55462" w:rsidRPr="00B55462">
        <w:rPr>
          <w:b w:val="0"/>
          <w:lang w:val="sr-Cyrl-RS"/>
        </w:rPr>
        <w:t xml:space="preserve"> 2015. </w:t>
      </w:r>
      <w:r w:rsidR="00CF0969">
        <w:rPr>
          <w:b w:val="0"/>
          <w:lang w:val="sr-Cyrl-RS"/>
        </w:rPr>
        <w:t>godini</w:t>
      </w:r>
      <w:r w:rsidR="00B55462" w:rsidRPr="00B5546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mati</w:t>
      </w:r>
      <w:r w:rsidR="00B55462" w:rsidRPr="00B5546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ekoliko</w:t>
      </w:r>
      <w:r w:rsidR="00B5546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avnih</w:t>
      </w:r>
      <w:r w:rsidR="00B5546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lušanja</w:t>
      </w:r>
      <w:r w:rsidR="00B5546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B5546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molio</w:t>
      </w:r>
      <w:r w:rsidR="00B5546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isutne</w:t>
      </w:r>
      <w:r w:rsidR="00B5546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B5546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znesu</w:t>
      </w:r>
      <w:r w:rsid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voje</w:t>
      </w:r>
      <w:r w:rsidR="00BA2318">
        <w:rPr>
          <w:b w:val="0"/>
          <w:lang w:val="sr-Cyrl-RS"/>
        </w:rPr>
        <w:t xml:space="preserve"> </w:t>
      </w:r>
      <w:r w:rsidR="00B55462" w:rsidRPr="00B5546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loge</w:t>
      </w:r>
      <w:r w:rsidR="00B55462" w:rsidRPr="00B5546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</w:t>
      </w:r>
      <w:r w:rsidR="00B55462" w:rsidRPr="00B5546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emu</w:t>
      </w:r>
      <w:r w:rsidR="00B55462" w:rsidRPr="00B5546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avnog</w:t>
      </w:r>
      <w:r w:rsidR="00B55462" w:rsidRPr="00B5546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lušanja</w:t>
      </w:r>
      <w:r w:rsidR="00B55462" w:rsidRPr="00B55462">
        <w:rPr>
          <w:b w:val="0"/>
          <w:lang w:val="sr-Cyrl-RS"/>
        </w:rPr>
        <w:t>.</w:t>
      </w:r>
      <w:r w:rsid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stakao</w:t>
      </w:r>
      <w:r w:rsidR="00D515CA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D515CA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ažnost</w:t>
      </w:r>
      <w:r w:rsidR="00D515CA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ržavanja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dnica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an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dišta</w:t>
      </w:r>
      <w:r w:rsid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rodne</w:t>
      </w:r>
      <w:r w:rsid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kupštine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r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kazalo</w:t>
      </w:r>
      <w:r w:rsidR="005B50B1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5B50B1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dnica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u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mo</w:t>
      </w:r>
      <w:r w:rsidR="00666A7D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mali</w:t>
      </w:r>
      <w:r w:rsidR="00666A7D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666A7D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rnjačkoj</w:t>
      </w:r>
      <w:r w:rsidR="00666A7D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anji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obar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odel</w:t>
      </w:r>
      <w:r w:rsidR="00B55462" w:rsidRPr="00BA2318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da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obra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aksa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5B50B1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de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eren</w:t>
      </w:r>
      <w:r w:rsidR="00B55462" w:rsidRPr="00BA2318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da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azgovara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stavnicima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nstitucija</w:t>
      </w:r>
      <w:r w:rsidR="005B50B1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5B50B1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risnicima</w:t>
      </w:r>
      <w:r w:rsidR="005B50B1" w:rsidRPr="00BA2318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kao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stavnicima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civilnog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ktora</w:t>
      </w:r>
      <w:r w:rsidR="00B55462" w:rsidRPr="00BA2318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kada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u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itanju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eme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z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blasti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ljudskih</w:t>
      </w:r>
      <w:r w:rsidR="00B55462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ava</w:t>
      </w:r>
      <w:r w:rsidR="00B55462" w:rsidRPr="00BA2318">
        <w:rPr>
          <w:b w:val="0"/>
          <w:lang w:val="sr-Cyrl-RS"/>
        </w:rPr>
        <w:t xml:space="preserve">. </w:t>
      </w:r>
      <w:r w:rsidR="00CF0969">
        <w:rPr>
          <w:b w:val="0"/>
          <w:lang w:val="sr-Cyrl-RS"/>
        </w:rPr>
        <w:t>Bilo</w:t>
      </w:r>
      <w:r w:rsidR="005B50B1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i</w:t>
      </w:r>
      <w:r w:rsidR="005B50B1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obro</w:t>
      </w:r>
      <w:r w:rsidR="005B50B1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5B50B1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biđe</w:t>
      </w:r>
      <w:r w:rsid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rbija</w:t>
      </w:r>
      <w:r w:rsid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5B50B1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5B50B1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="005B50B1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aj</w:t>
      </w:r>
      <w:r w:rsidR="005B50B1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čin</w:t>
      </w:r>
      <w:r w:rsidR="005B50B1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kriju</w:t>
      </w:r>
      <w:r w:rsidR="005B50B1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egioni</w:t>
      </w:r>
      <w:r w:rsidR="005B50B1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5B50B1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biđu</w:t>
      </w:r>
      <w:r w:rsid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ni</w:t>
      </w:r>
      <w:r w:rsid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rajevi</w:t>
      </w:r>
      <w:r w:rsid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gde</w:t>
      </w:r>
      <w:r w:rsid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žive</w:t>
      </w:r>
      <w:r w:rsid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ipadnici</w:t>
      </w:r>
      <w:r w:rsidR="005B50B1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cionalnih</w:t>
      </w:r>
      <w:r w:rsidR="005B50B1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anjina</w:t>
      </w:r>
      <w:r w:rsid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eritoriji</w:t>
      </w:r>
      <w:r w:rsidR="005B50B1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rbije</w:t>
      </w:r>
      <w:r w:rsidR="005B50B1" w:rsidRPr="00BA2318">
        <w:rPr>
          <w:b w:val="0"/>
          <w:lang w:val="sr-Cyrl-RS"/>
        </w:rPr>
        <w:t>.</w:t>
      </w:r>
      <w:r w:rsid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glasio</w:t>
      </w:r>
      <w:r w:rsidR="005B50B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5B50B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ažnost</w:t>
      </w:r>
      <w:r w:rsidR="005B50B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stavka</w:t>
      </w:r>
      <w:r w:rsidR="005B50B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egionalne</w:t>
      </w:r>
      <w:r w:rsidR="005B50B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radnje</w:t>
      </w:r>
      <w:r w:rsid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</w:t>
      </w:r>
      <w:r w:rsid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ima</w:t>
      </w:r>
      <w:r w:rsid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i</w:t>
      </w:r>
      <w:r w:rsidR="005B50B1" w:rsidRPr="005B50B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5B50B1" w:rsidRPr="005B50B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ave</w:t>
      </w:r>
      <w:r w:rsidR="005B50B1" w:rsidRPr="005B50B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itanjima</w:t>
      </w:r>
      <w:r w:rsidR="005B50B1" w:rsidRPr="005B50B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a</w:t>
      </w:r>
      <w:r w:rsid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u</w:t>
      </w:r>
      <w:r w:rsid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dležnosti</w:t>
      </w:r>
      <w:r w:rsid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šeg</w:t>
      </w:r>
      <w:r w:rsid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a</w:t>
      </w:r>
      <w:r w:rsidR="005B7913">
        <w:rPr>
          <w:b w:val="0"/>
          <w:lang w:val="sr-Cyrl-RS"/>
        </w:rPr>
        <w:t>.</w:t>
      </w:r>
      <w:r w:rsid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menuo</w:t>
      </w:r>
      <w:r w:rsidR="00BA2318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BA2318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log</w:t>
      </w:r>
      <w:r w:rsidR="00BA2318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i</w:t>
      </w:r>
      <w:r w:rsidR="00BA2318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BA2318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znela</w:t>
      </w:r>
      <w:r w:rsidR="00BA2318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menica</w:t>
      </w:r>
      <w:r w:rsidR="00BA2318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sednika</w:t>
      </w:r>
      <w:r w:rsidR="005B7913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a</w:t>
      </w:r>
      <w:r w:rsidR="005B7913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Ljiljana</w:t>
      </w:r>
      <w:r w:rsidR="005B7913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alušić</w:t>
      </w:r>
      <w:r w:rsid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dnoj</w:t>
      </w:r>
      <w:r w:rsid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</w:t>
      </w:r>
      <w:r w:rsid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dnica</w:t>
      </w:r>
      <w:r w:rsidR="00BA2318" w:rsidRPr="00BA2318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na</w:t>
      </w:r>
      <w:r w:rsidR="00BA2318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snovu</w:t>
      </w:r>
      <w:r w:rsidR="00BA2318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nog</w:t>
      </w:r>
      <w:r w:rsidR="00BA2318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što</w:t>
      </w:r>
      <w:r w:rsidR="00BA2318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BA2318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loženo</w:t>
      </w:r>
      <w:r w:rsidR="00BA2318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="00BA2318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nferenciji</w:t>
      </w:r>
      <w:r w:rsidR="00BA2318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ržanoj</w:t>
      </w:r>
      <w:r w:rsidR="00BA2318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BA2318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adridu</w:t>
      </w:r>
      <w:r w:rsidR="005B7913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ezano</w:t>
      </w:r>
      <w:r w:rsidR="005B7913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</w:t>
      </w:r>
      <w:r w:rsidR="005B7913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sude</w:t>
      </w:r>
      <w:r w:rsidR="005B7913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Evropskog</w:t>
      </w:r>
      <w:r w:rsidR="005B7913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uda</w:t>
      </w:r>
      <w:r w:rsidR="005B7913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</w:t>
      </w:r>
      <w:r w:rsidR="005B7913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ljudska</w:t>
      </w:r>
      <w:r w:rsidR="005B7913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ava</w:t>
      </w:r>
      <w:r w:rsidR="005B7913" w:rsidRPr="00BA2318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a</w:t>
      </w:r>
      <w:r w:rsidR="00BA2318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i</w:t>
      </w:r>
      <w:r w:rsidR="00BA2318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BA2318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nosi</w:t>
      </w:r>
      <w:r w:rsidR="00BA2318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="00BA2318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formiranje</w:t>
      </w:r>
      <w:r w:rsidR="005B7913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dzornog</w:t>
      </w:r>
      <w:r w:rsidR="005B7913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ehanizma</w:t>
      </w:r>
      <w:r w:rsidR="00BA2318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i</w:t>
      </w:r>
      <w:r w:rsidR="00BA2318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i</w:t>
      </w:r>
      <w:r w:rsidR="00BA2318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ntrolisao</w:t>
      </w:r>
      <w:r w:rsidR="00BA2318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zvršavanje</w:t>
      </w:r>
      <w:r w:rsidR="005B7913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suda</w:t>
      </w:r>
      <w:r w:rsidR="005B7913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Evropskog</w:t>
      </w:r>
      <w:r w:rsidR="00BA2318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uda</w:t>
      </w:r>
      <w:r w:rsidR="00BA2318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</w:t>
      </w:r>
      <w:r w:rsidR="00BA2318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ljudska</w:t>
      </w:r>
      <w:r w:rsidR="005B7913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ava</w:t>
      </w:r>
      <w:r w:rsidR="005B7913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5B7913" w:rsidRPr="00BA231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trazburu</w:t>
      </w:r>
      <w:r w:rsidR="00BA2318" w:rsidRPr="00BA2318">
        <w:rPr>
          <w:b w:val="0"/>
          <w:lang w:val="sr-Cyrl-RS"/>
        </w:rPr>
        <w:t xml:space="preserve">. </w:t>
      </w:r>
      <w:r w:rsidR="0057657E" w:rsidRPr="00BA2318">
        <w:rPr>
          <w:b w:val="0"/>
          <w:lang w:val="sr-Latn-ME"/>
        </w:rPr>
        <w:t xml:space="preserve"> </w:t>
      </w:r>
      <w:r w:rsidR="0057657E">
        <w:rPr>
          <w:b w:val="0"/>
          <w:color w:val="4F6228" w:themeColor="accent3" w:themeShade="80"/>
          <w:lang w:val="sr-Latn-ME"/>
        </w:rPr>
        <w:t xml:space="preserve">            </w:t>
      </w:r>
      <w:r w:rsidR="00CF0969">
        <w:rPr>
          <w:b w:val="0"/>
          <w:color w:val="000000" w:themeColor="text1"/>
          <w:lang w:val="sr-Cyrl-RS"/>
        </w:rPr>
        <w:t>Nastavićemo</w:t>
      </w:r>
      <w:r w:rsidR="0057657E" w:rsidRPr="0057657E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da</w:t>
      </w:r>
      <w:r w:rsidR="0057657E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e</w:t>
      </w:r>
      <w:r w:rsidR="0057657E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bavimo</w:t>
      </w:r>
      <w:r w:rsidR="0057657E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roblemima</w:t>
      </w:r>
      <w:r w:rsidR="0057657E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</w:t>
      </w:r>
      <w:r w:rsidR="0057657E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itanjima</w:t>
      </w:r>
      <w:r w:rsidR="0057657E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nasilja</w:t>
      </w:r>
      <w:r w:rsidR="0057657E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nad</w:t>
      </w:r>
      <w:r w:rsidR="0057657E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ženama</w:t>
      </w:r>
      <w:r w:rsidR="0057657E">
        <w:rPr>
          <w:b w:val="0"/>
          <w:color w:val="000000" w:themeColor="text1"/>
          <w:lang w:val="sr-Cyrl-RS"/>
        </w:rPr>
        <w:t xml:space="preserve">, </w:t>
      </w:r>
      <w:r w:rsidR="00CF0969">
        <w:rPr>
          <w:b w:val="0"/>
          <w:color w:val="000000" w:themeColor="text1"/>
          <w:lang w:val="sr-Cyrl-RS"/>
        </w:rPr>
        <w:t>kao</w:t>
      </w:r>
      <w:r w:rsidR="0057657E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</w:t>
      </w:r>
      <w:r w:rsidR="0057657E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usklađivanjem</w:t>
      </w:r>
      <w:r w:rsidR="00BA2318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našeg</w:t>
      </w:r>
      <w:r w:rsidR="00BA2318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zakonodavstva</w:t>
      </w:r>
      <w:r w:rsidR="00BA2318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a</w:t>
      </w:r>
      <w:r w:rsidR="00BA2318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stanbulskom</w:t>
      </w:r>
      <w:r w:rsidR="0057657E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konvencijom</w:t>
      </w:r>
      <w:r w:rsidR="0057657E">
        <w:rPr>
          <w:b w:val="0"/>
          <w:color w:val="000000" w:themeColor="text1"/>
          <w:lang w:val="sr-Cyrl-RS"/>
        </w:rPr>
        <w:t xml:space="preserve">, </w:t>
      </w:r>
      <w:r w:rsidR="00CF0969">
        <w:rPr>
          <w:b w:val="0"/>
          <w:color w:val="000000" w:themeColor="text1"/>
          <w:lang w:val="sr-Cyrl-RS"/>
        </w:rPr>
        <w:t>ali</w:t>
      </w:r>
      <w:r w:rsidR="00BA2318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</w:t>
      </w:r>
      <w:r w:rsidR="0057657E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Latn-ME"/>
        </w:rPr>
        <w:t>praćenjem</w:t>
      </w:r>
      <w:r w:rsidR="0057657E" w:rsidRPr="0057657E">
        <w:rPr>
          <w:b w:val="0"/>
          <w:color w:val="000000" w:themeColor="text1"/>
          <w:lang w:val="sr-Latn-ME"/>
        </w:rPr>
        <w:t xml:space="preserve"> </w:t>
      </w:r>
      <w:r w:rsidR="00CF0969">
        <w:rPr>
          <w:b w:val="0"/>
          <w:color w:val="000000" w:themeColor="text1"/>
          <w:lang w:val="sr-Latn-ME"/>
        </w:rPr>
        <w:t>prakse</w:t>
      </w:r>
      <w:r w:rsidR="0057657E" w:rsidRPr="0057657E">
        <w:rPr>
          <w:b w:val="0"/>
          <w:color w:val="000000" w:themeColor="text1"/>
          <w:lang w:val="sr-Latn-ME"/>
        </w:rPr>
        <w:t xml:space="preserve"> </w:t>
      </w:r>
      <w:r w:rsidR="00CF0969">
        <w:rPr>
          <w:b w:val="0"/>
          <w:color w:val="000000" w:themeColor="text1"/>
          <w:lang w:val="sr-Latn-ME"/>
        </w:rPr>
        <w:t>u</w:t>
      </w:r>
      <w:r w:rsidR="0057657E" w:rsidRPr="0057657E">
        <w:rPr>
          <w:b w:val="0"/>
          <w:color w:val="000000" w:themeColor="text1"/>
          <w:lang w:val="sr-Latn-ME"/>
        </w:rPr>
        <w:t xml:space="preserve"> </w:t>
      </w:r>
      <w:r w:rsidR="00CF0969">
        <w:rPr>
          <w:b w:val="0"/>
          <w:color w:val="000000" w:themeColor="text1"/>
          <w:lang w:val="sr-Latn-ME"/>
        </w:rPr>
        <w:t>primeni</w:t>
      </w:r>
      <w:r w:rsidR="0057657E" w:rsidRPr="0057657E">
        <w:rPr>
          <w:b w:val="0"/>
          <w:color w:val="000000" w:themeColor="text1"/>
          <w:lang w:val="sr-Latn-ME"/>
        </w:rPr>
        <w:t xml:space="preserve"> </w:t>
      </w:r>
      <w:r w:rsidR="00CF0969">
        <w:rPr>
          <w:b w:val="0"/>
          <w:color w:val="000000" w:themeColor="text1"/>
          <w:lang w:val="sr-Latn-ME"/>
        </w:rPr>
        <w:t>onoga</w:t>
      </w:r>
      <w:r w:rsidR="0057657E" w:rsidRPr="0057657E">
        <w:rPr>
          <w:b w:val="0"/>
          <w:color w:val="000000" w:themeColor="text1"/>
          <w:lang w:val="sr-Latn-ME"/>
        </w:rPr>
        <w:t xml:space="preserve"> </w:t>
      </w:r>
      <w:r w:rsidR="00CF0969">
        <w:rPr>
          <w:b w:val="0"/>
          <w:color w:val="000000" w:themeColor="text1"/>
          <w:lang w:val="sr-Latn-ME"/>
        </w:rPr>
        <w:t>što</w:t>
      </w:r>
      <w:r w:rsidR="0057657E" w:rsidRPr="0057657E">
        <w:rPr>
          <w:b w:val="0"/>
          <w:color w:val="000000" w:themeColor="text1"/>
          <w:lang w:val="sr-Latn-ME"/>
        </w:rPr>
        <w:t xml:space="preserve"> </w:t>
      </w:r>
      <w:r w:rsidR="00CF0969">
        <w:rPr>
          <w:b w:val="0"/>
          <w:color w:val="000000" w:themeColor="text1"/>
          <w:lang w:val="sr-Latn-ME"/>
        </w:rPr>
        <w:t>naše</w:t>
      </w:r>
      <w:r w:rsidR="0057657E" w:rsidRPr="0057657E">
        <w:rPr>
          <w:b w:val="0"/>
          <w:color w:val="000000" w:themeColor="text1"/>
          <w:lang w:val="sr-Latn-ME"/>
        </w:rPr>
        <w:t xml:space="preserve"> </w:t>
      </w:r>
      <w:r w:rsidR="00CF0969">
        <w:rPr>
          <w:b w:val="0"/>
          <w:color w:val="000000" w:themeColor="text1"/>
          <w:lang w:val="sr-Latn-ME"/>
        </w:rPr>
        <w:t>zakonodavstvo</w:t>
      </w:r>
      <w:r w:rsidR="0057657E" w:rsidRPr="0057657E">
        <w:rPr>
          <w:b w:val="0"/>
          <w:color w:val="000000" w:themeColor="text1"/>
          <w:lang w:val="sr-Latn-ME"/>
        </w:rPr>
        <w:t xml:space="preserve"> </w:t>
      </w:r>
      <w:r w:rsidR="00CF0969">
        <w:rPr>
          <w:b w:val="0"/>
          <w:color w:val="000000" w:themeColor="text1"/>
          <w:lang w:val="sr-Latn-ME"/>
        </w:rPr>
        <w:t>i</w:t>
      </w:r>
      <w:r w:rsidR="0057657E" w:rsidRPr="0057657E">
        <w:rPr>
          <w:b w:val="0"/>
          <w:color w:val="000000" w:themeColor="text1"/>
          <w:lang w:val="sr-Latn-ME"/>
        </w:rPr>
        <w:t xml:space="preserve"> </w:t>
      </w:r>
      <w:r w:rsidR="00CF0969">
        <w:rPr>
          <w:b w:val="0"/>
          <w:color w:val="000000" w:themeColor="text1"/>
          <w:lang w:val="sr-Latn-ME"/>
        </w:rPr>
        <w:t>naša</w:t>
      </w:r>
      <w:r w:rsidR="0057657E" w:rsidRPr="0057657E">
        <w:rPr>
          <w:b w:val="0"/>
          <w:color w:val="000000" w:themeColor="text1"/>
          <w:lang w:val="sr-Latn-ME"/>
        </w:rPr>
        <w:t xml:space="preserve"> </w:t>
      </w:r>
      <w:r w:rsidR="00CF0969">
        <w:rPr>
          <w:b w:val="0"/>
          <w:color w:val="000000" w:themeColor="text1"/>
          <w:lang w:val="sr-Latn-ME"/>
        </w:rPr>
        <w:t>izvršna</w:t>
      </w:r>
      <w:r w:rsidR="0057657E" w:rsidRPr="0057657E">
        <w:rPr>
          <w:b w:val="0"/>
          <w:color w:val="000000" w:themeColor="text1"/>
          <w:lang w:val="sr-Latn-ME"/>
        </w:rPr>
        <w:t xml:space="preserve"> </w:t>
      </w:r>
      <w:r w:rsidR="00CF0969">
        <w:rPr>
          <w:b w:val="0"/>
          <w:color w:val="000000" w:themeColor="text1"/>
          <w:lang w:val="sr-Latn-ME"/>
        </w:rPr>
        <w:t>vlast</w:t>
      </w:r>
      <w:r w:rsidR="0057657E" w:rsidRPr="0057657E">
        <w:rPr>
          <w:b w:val="0"/>
          <w:color w:val="000000" w:themeColor="text1"/>
          <w:lang w:val="sr-Latn-ME"/>
        </w:rPr>
        <w:t xml:space="preserve">, </w:t>
      </w:r>
      <w:r w:rsidR="00CF0969">
        <w:rPr>
          <w:b w:val="0"/>
          <w:color w:val="000000" w:themeColor="text1"/>
          <w:lang w:val="sr-Latn-ME"/>
        </w:rPr>
        <w:t>pre</w:t>
      </w:r>
      <w:r w:rsidR="0057657E" w:rsidRPr="0057657E">
        <w:rPr>
          <w:b w:val="0"/>
          <w:color w:val="000000" w:themeColor="text1"/>
          <w:lang w:val="sr-Latn-ME"/>
        </w:rPr>
        <w:t xml:space="preserve"> </w:t>
      </w:r>
      <w:r w:rsidR="00CF0969">
        <w:rPr>
          <w:b w:val="0"/>
          <w:color w:val="000000" w:themeColor="text1"/>
          <w:lang w:val="sr-Latn-ME"/>
        </w:rPr>
        <w:t>svega</w:t>
      </w:r>
      <w:r w:rsidR="0057657E" w:rsidRPr="0057657E">
        <w:rPr>
          <w:b w:val="0"/>
          <w:color w:val="000000" w:themeColor="text1"/>
          <w:lang w:val="sr-Latn-ME"/>
        </w:rPr>
        <w:t xml:space="preserve"> </w:t>
      </w:r>
      <w:r w:rsidR="00CF0969">
        <w:rPr>
          <w:b w:val="0"/>
          <w:color w:val="000000" w:themeColor="text1"/>
          <w:lang w:val="sr-Latn-ME"/>
        </w:rPr>
        <w:t>kroz</w:t>
      </w:r>
      <w:r w:rsidR="0057657E" w:rsidRPr="0057657E">
        <w:rPr>
          <w:b w:val="0"/>
          <w:color w:val="000000" w:themeColor="text1"/>
          <w:lang w:val="sr-Latn-ME"/>
        </w:rPr>
        <w:t xml:space="preserve"> </w:t>
      </w:r>
      <w:r w:rsidR="00CF0969">
        <w:rPr>
          <w:b w:val="0"/>
          <w:color w:val="000000" w:themeColor="text1"/>
          <w:lang w:val="sr-Latn-ME"/>
        </w:rPr>
        <w:t>delovanje</w:t>
      </w:r>
      <w:r w:rsidR="0057657E" w:rsidRPr="0057657E">
        <w:rPr>
          <w:b w:val="0"/>
          <w:color w:val="000000" w:themeColor="text1"/>
          <w:lang w:val="sr-Latn-ME"/>
        </w:rPr>
        <w:t xml:space="preserve"> </w:t>
      </w:r>
      <w:r w:rsidR="00CF0969">
        <w:rPr>
          <w:b w:val="0"/>
          <w:color w:val="000000" w:themeColor="text1"/>
          <w:lang w:val="sr-Latn-ME"/>
        </w:rPr>
        <w:t>policije</w:t>
      </w:r>
      <w:r w:rsidR="0057657E" w:rsidRPr="0057657E">
        <w:rPr>
          <w:b w:val="0"/>
          <w:color w:val="000000" w:themeColor="text1"/>
          <w:lang w:val="sr-Latn-ME"/>
        </w:rPr>
        <w:t xml:space="preserve">, </w:t>
      </w:r>
      <w:r w:rsidR="00CF0969">
        <w:rPr>
          <w:b w:val="0"/>
          <w:color w:val="000000" w:themeColor="text1"/>
          <w:lang w:val="sr-Latn-ME"/>
        </w:rPr>
        <w:t>pravosuđa</w:t>
      </w:r>
      <w:r w:rsidR="0076124F">
        <w:rPr>
          <w:b w:val="0"/>
          <w:color w:val="000000" w:themeColor="text1"/>
          <w:lang w:val="sr-Latn-ME"/>
        </w:rPr>
        <w:t xml:space="preserve"> </w:t>
      </w:r>
      <w:r w:rsidR="00CF0969">
        <w:rPr>
          <w:b w:val="0"/>
          <w:color w:val="000000" w:themeColor="text1"/>
          <w:lang w:val="sr-Latn-ME"/>
        </w:rPr>
        <w:t>i</w:t>
      </w:r>
      <w:r w:rsidR="0076124F">
        <w:rPr>
          <w:b w:val="0"/>
          <w:color w:val="000000" w:themeColor="text1"/>
          <w:lang w:val="sr-Latn-ME"/>
        </w:rPr>
        <w:t xml:space="preserve"> </w:t>
      </w:r>
      <w:r w:rsidR="00CF0969">
        <w:rPr>
          <w:b w:val="0"/>
          <w:color w:val="000000" w:themeColor="text1"/>
          <w:lang w:val="sr-Latn-ME"/>
        </w:rPr>
        <w:t>centara</w:t>
      </w:r>
      <w:r w:rsidR="0076124F">
        <w:rPr>
          <w:b w:val="0"/>
          <w:color w:val="000000" w:themeColor="text1"/>
          <w:lang w:val="sr-Latn-ME"/>
        </w:rPr>
        <w:t xml:space="preserve"> </w:t>
      </w:r>
      <w:r w:rsidR="00CF0969">
        <w:rPr>
          <w:b w:val="0"/>
          <w:color w:val="000000" w:themeColor="text1"/>
          <w:lang w:val="sr-Latn-ME"/>
        </w:rPr>
        <w:t>za</w:t>
      </w:r>
      <w:r w:rsidR="0076124F">
        <w:rPr>
          <w:b w:val="0"/>
          <w:color w:val="000000" w:themeColor="text1"/>
          <w:lang w:val="sr-Latn-ME"/>
        </w:rPr>
        <w:t xml:space="preserve"> </w:t>
      </w:r>
      <w:r w:rsidR="00CF0969">
        <w:rPr>
          <w:b w:val="0"/>
          <w:color w:val="000000" w:themeColor="text1"/>
          <w:lang w:val="sr-Latn-ME"/>
        </w:rPr>
        <w:t>socijalni</w:t>
      </w:r>
      <w:r w:rsidR="0076124F">
        <w:rPr>
          <w:b w:val="0"/>
          <w:color w:val="000000" w:themeColor="text1"/>
          <w:lang w:val="sr-Latn-ME"/>
        </w:rPr>
        <w:t xml:space="preserve"> </w:t>
      </w:r>
      <w:r w:rsidR="00CF0969">
        <w:rPr>
          <w:b w:val="0"/>
          <w:color w:val="000000" w:themeColor="text1"/>
          <w:lang w:val="sr-Latn-ME"/>
        </w:rPr>
        <w:t>rad</w:t>
      </w:r>
      <w:r w:rsidR="00BA2318">
        <w:rPr>
          <w:b w:val="0"/>
          <w:color w:val="000000" w:themeColor="text1"/>
          <w:lang w:val="sr-Cyrl-RS"/>
        </w:rPr>
        <w:t xml:space="preserve">, </w:t>
      </w:r>
      <w:r w:rsidR="00CF0969">
        <w:rPr>
          <w:b w:val="0"/>
          <w:color w:val="000000" w:themeColor="text1"/>
          <w:lang w:val="sr-Cyrl-RS"/>
        </w:rPr>
        <w:t>rade</w:t>
      </w:r>
      <w:r w:rsidR="00BA2318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o</w:t>
      </w:r>
      <w:r w:rsidR="00BA2318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ovom</w:t>
      </w:r>
      <w:r w:rsidR="00BA2318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itanju</w:t>
      </w:r>
      <w:r w:rsidR="0076124F">
        <w:rPr>
          <w:b w:val="0"/>
          <w:color w:val="000000" w:themeColor="text1"/>
          <w:lang w:val="sr-Cyrl-RS"/>
        </w:rPr>
        <w:t>.</w:t>
      </w:r>
      <w:r w:rsidR="00BA2318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Takođe</w:t>
      </w:r>
      <w:r w:rsidR="00BA2318">
        <w:rPr>
          <w:b w:val="0"/>
          <w:color w:val="000000" w:themeColor="text1"/>
          <w:lang w:val="sr-Cyrl-RS"/>
        </w:rPr>
        <w:t xml:space="preserve">, </w:t>
      </w:r>
      <w:r w:rsidR="00CF0969">
        <w:rPr>
          <w:b w:val="0"/>
          <w:color w:val="000000" w:themeColor="text1"/>
          <w:lang w:val="sr-Cyrl-RS"/>
        </w:rPr>
        <w:t>važna</w:t>
      </w:r>
      <w:r w:rsidR="00BA2318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je</w:t>
      </w:r>
      <w:r w:rsidR="00BA2318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aradnja</w:t>
      </w:r>
      <w:r w:rsidR="00BA2318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a</w:t>
      </w:r>
      <w:r w:rsidR="0076124F" w:rsidRP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nacionalnim</w:t>
      </w:r>
      <w:r w:rsidR="00BA2318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avetima</w:t>
      </w:r>
      <w:r w:rsidR="00BA2318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nacionalnih</w:t>
      </w:r>
      <w:r w:rsidR="0076124F" w:rsidRP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manjina</w:t>
      </w:r>
      <w:r w:rsidR="0076124F" w:rsidRPr="0076124F">
        <w:rPr>
          <w:b w:val="0"/>
          <w:color w:val="000000" w:themeColor="text1"/>
          <w:lang w:val="sr-Cyrl-RS"/>
        </w:rPr>
        <w:t xml:space="preserve">, </w:t>
      </w:r>
      <w:r w:rsidR="00CF0969">
        <w:rPr>
          <w:b w:val="0"/>
          <w:color w:val="000000" w:themeColor="text1"/>
          <w:lang w:val="sr-Cyrl-RS"/>
        </w:rPr>
        <w:t>koji</w:t>
      </w:r>
      <w:r w:rsidR="0076124F" w:rsidRP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u</w:t>
      </w:r>
      <w:r w:rsidR="0076124F" w:rsidRP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konstituisani</w:t>
      </w:r>
      <w:r w:rsidR="0076124F" w:rsidRP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osle</w:t>
      </w:r>
      <w:r w:rsidR="0076124F" w:rsidRP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zbora</w:t>
      </w:r>
      <w:r w:rsidR="0076124F" w:rsidRP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održanih</w:t>
      </w:r>
      <w:r w:rsidR="00BA2318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oktobra</w:t>
      </w:r>
      <w:r w:rsidR="0076124F">
        <w:rPr>
          <w:b w:val="0"/>
          <w:color w:val="000000" w:themeColor="text1"/>
          <w:lang w:val="sr-Cyrl-RS"/>
        </w:rPr>
        <w:t xml:space="preserve"> 2014. </w:t>
      </w:r>
      <w:r w:rsidR="00CF0969">
        <w:rPr>
          <w:b w:val="0"/>
          <w:color w:val="000000" w:themeColor="text1"/>
          <w:lang w:val="sr-Cyrl-RS"/>
        </w:rPr>
        <w:t>godine</w:t>
      </w:r>
      <w:r w:rsidR="0076124F">
        <w:rPr>
          <w:b w:val="0"/>
          <w:color w:val="000000" w:themeColor="text1"/>
          <w:lang w:val="sr-Cyrl-RS"/>
        </w:rPr>
        <w:t xml:space="preserve">, </w:t>
      </w:r>
      <w:r w:rsidR="00CF0969">
        <w:rPr>
          <w:b w:val="0"/>
          <w:color w:val="000000" w:themeColor="text1"/>
          <w:lang w:val="sr-Cyrl-RS"/>
        </w:rPr>
        <w:t>kao</w:t>
      </w:r>
      <w:r w:rsid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</w:t>
      </w:r>
      <w:r w:rsid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da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ratimo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rad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na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daljim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zmenama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dopunama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Zakona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o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nacionalnim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avetima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nacionalnih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manjina</w:t>
      </w:r>
      <w:r w:rsidR="0076124F">
        <w:rPr>
          <w:b w:val="0"/>
          <w:color w:val="000000" w:themeColor="text1"/>
          <w:lang w:val="sr-Cyrl-RS"/>
        </w:rPr>
        <w:t xml:space="preserve">. </w:t>
      </w:r>
      <w:r w:rsidR="00CF0969">
        <w:rPr>
          <w:b w:val="0"/>
          <w:color w:val="000000" w:themeColor="text1"/>
          <w:lang w:val="sr-Cyrl-RS"/>
        </w:rPr>
        <w:t>Važno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je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nastaviti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aradnju</w:t>
      </w:r>
      <w:r w:rsidR="0076124F" w:rsidRP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a</w:t>
      </w:r>
      <w:r w:rsidR="0076124F" w:rsidRP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Ministarstvom</w:t>
      </w:r>
      <w:r w:rsidR="0076124F" w:rsidRP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državne</w:t>
      </w:r>
      <w:r w:rsid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uprave</w:t>
      </w:r>
      <w:r w:rsid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</w:t>
      </w:r>
      <w:r w:rsid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lokalne</w:t>
      </w:r>
      <w:r w:rsid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amouprave</w:t>
      </w:r>
      <w:r w:rsidR="0076124F">
        <w:rPr>
          <w:b w:val="0"/>
          <w:color w:val="000000" w:themeColor="text1"/>
          <w:lang w:val="sr-Cyrl-RS"/>
        </w:rPr>
        <w:t xml:space="preserve">, </w:t>
      </w:r>
      <w:r w:rsidR="00CF0969">
        <w:rPr>
          <w:b w:val="0"/>
          <w:color w:val="000000" w:themeColor="text1"/>
          <w:lang w:val="sr-Cyrl-RS"/>
        </w:rPr>
        <w:t>Kancelarijom</w:t>
      </w:r>
      <w:r w:rsidR="0076124F" w:rsidRP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za</w:t>
      </w:r>
      <w:r w:rsid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ljudska</w:t>
      </w:r>
      <w:r w:rsidR="009D00D7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</w:t>
      </w:r>
      <w:r w:rsidR="009D00D7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manjinska</w:t>
      </w:r>
      <w:r w:rsidR="009D00D7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rava</w:t>
      </w:r>
      <w:r w:rsidR="009D00D7">
        <w:rPr>
          <w:b w:val="0"/>
          <w:color w:val="000000" w:themeColor="text1"/>
          <w:lang w:val="sr-Cyrl-RS"/>
        </w:rPr>
        <w:t xml:space="preserve">, </w:t>
      </w:r>
      <w:r w:rsidR="00CF0969">
        <w:rPr>
          <w:b w:val="0"/>
          <w:color w:val="000000" w:themeColor="text1"/>
          <w:lang w:val="sr-Cyrl-RS"/>
        </w:rPr>
        <w:t>kao</w:t>
      </w:r>
      <w:r w:rsid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</w:t>
      </w:r>
      <w:r w:rsidR="0076124F" w:rsidRP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nstitucijama</w:t>
      </w:r>
      <w:r w:rsidR="0076124F" w:rsidRP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koje</w:t>
      </w:r>
      <w:r w:rsidR="0076124F" w:rsidRP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e</w:t>
      </w:r>
      <w:r w:rsidR="0076124F" w:rsidRP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bave</w:t>
      </w:r>
      <w:r w:rsidR="0076124F" w:rsidRP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zaštitom</w:t>
      </w:r>
      <w:r w:rsidR="0076124F" w:rsidRP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građana</w:t>
      </w:r>
      <w:r w:rsidR="0076124F" w:rsidRP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</w:t>
      </w:r>
      <w:r w:rsidR="0076124F" w:rsidRP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ljudskih</w:t>
      </w:r>
      <w:r w:rsidR="0076124F">
        <w:rPr>
          <w:b w:val="0"/>
          <w:color w:val="000000" w:themeColor="text1"/>
          <w:lang w:val="sr-Cyrl-RS"/>
        </w:rPr>
        <w:t xml:space="preserve"> </w:t>
      </w:r>
      <w:r w:rsidR="0076124F" w:rsidRP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rava</w:t>
      </w:r>
      <w:r w:rsidR="0076124F">
        <w:rPr>
          <w:b w:val="0"/>
          <w:color w:val="000000" w:themeColor="text1"/>
          <w:lang w:val="sr-Cyrl-RS"/>
        </w:rPr>
        <w:t>,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kao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što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u</w:t>
      </w:r>
      <w:r w:rsidR="0076124F" w:rsidRP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Zaštitnik</w:t>
      </w:r>
      <w:r w:rsid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građana</w:t>
      </w:r>
      <w:r w:rsidR="0076124F">
        <w:rPr>
          <w:b w:val="0"/>
          <w:color w:val="000000" w:themeColor="text1"/>
          <w:lang w:val="sr-Cyrl-RS"/>
        </w:rPr>
        <w:t xml:space="preserve">, </w:t>
      </w:r>
      <w:r w:rsidR="00CF0969">
        <w:rPr>
          <w:b w:val="0"/>
          <w:color w:val="000000" w:themeColor="text1"/>
          <w:lang w:val="sr-Cyrl-RS"/>
        </w:rPr>
        <w:t>Poverenik</w:t>
      </w:r>
      <w:r w:rsidR="0076124F" w:rsidRP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za</w:t>
      </w:r>
      <w:r w:rsidR="0076124F" w:rsidRP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zaštitu</w:t>
      </w:r>
      <w:r w:rsid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nformacija</w:t>
      </w:r>
      <w:r w:rsid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od</w:t>
      </w:r>
      <w:r w:rsid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javnog</w:t>
      </w:r>
      <w:r w:rsid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značaja</w:t>
      </w:r>
      <w:r w:rsid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</w:t>
      </w:r>
      <w:r w:rsid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zaštitu</w:t>
      </w:r>
      <w:r w:rsid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odataka</w:t>
      </w:r>
      <w:r w:rsid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o</w:t>
      </w:r>
      <w:r w:rsid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ličnosti</w:t>
      </w:r>
      <w:r w:rsid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</w:t>
      </w:r>
      <w:r w:rsid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overenik</w:t>
      </w:r>
      <w:r w:rsidR="0076124F" w:rsidRP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za</w:t>
      </w:r>
      <w:r w:rsidR="0076124F" w:rsidRP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zaštitu</w:t>
      </w:r>
      <w:r w:rsidR="0076124F" w:rsidRPr="0076124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ravnopravnosti</w:t>
      </w:r>
      <w:r w:rsidR="0076124F" w:rsidRPr="0076124F">
        <w:rPr>
          <w:b w:val="0"/>
          <w:color w:val="000000" w:themeColor="text1"/>
          <w:lang w:val="sr-Cyrl-RS"/>
        </w:rPr>
        <w:t>.</w:t>
      </w:r>
      <w:r w:rsidR="0076124F">
        <w:rPr>
          <w:b w:val="0"/>
          <w:color w:val="000000" w:themeColor="text1"/>
          <w:lang w:val="sr-Cyrl-RS"/>
        </w:rPr>
        <w:t xml:space="preserve">        </w:t>
      </w:r>
      <w:r w:rsidR="00CF0969">
        <w:rPr>
          <w:b w:val="0"/>
          <w:color w:val="000000" w:themeColor="text1"/>
          <w:lang w:val="sr-Cyrl-RS"/>
        </w:rPr>
        <w:t>Predložio</w:t>
      </w:r>
      <w:r w:rsidR="005033A8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ja</w:t>
      </w:r>
      <w:r w:rsidR="005033A8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da</w:t>
      </w:r>
      <w:r w:rsidR="005033A8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vi</w:t>
      </w:r>
      <w:r w:rsidR="005033A8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članovi</w:t>
      </w:r>
      <w:r w:rsidR="005033A8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Odbora</w:t>
      </w:r>
      <w:r w:rsidR="00DC1326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znesu</w:t>
      </w:r>
      <w:r w:rsidR="005033A8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voja</w:t>
      </w:r>
      <w:r w:rsidR="005033A8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mišljenja</w:t>
      </w:r>
      <w:r w:rsidR="005033A8">
        <w:rPr>
          <w:b w:val="0"/>
          <w:color w:val="000000" w:themeColor="text1"/>
          <w:lang w:val="sr-Cyrl-RS"/>
        </w:rPr>
        <w:t xml:space="preserve">, </w:t>
      </w:r>
      <w:r w:rsidR="00CF0969">
        <w:rPr>
          <w:b w:val="0"/>
          <w:color w:val="000000" w:themeColor="text1"/>
          <w:lang w:val="sr-Cyrl-RS"/>
        </w:rPr>
        <w:t>ideje</w:t>
      </w:r>
      <w:r w:rsidR="005033A8">
        <w:rPr>
          <w:b w:val="0"/>
          <w:color w:val="000000" w:themeColor="text1"/>
          <w:lang w:val="sr-Cyrl-RS"/>
        </w:rPr>
        <w:t xml:space="preserve">, </w:t>
      </w:r>
      <w:r w:rsidR="00CF0969">
        <w:rPr>
          <w:b w:val="0"/>
          <w:color w:val="000000" w:themeColor="text1"/>
          <w:lang w:val="sr-Cyrl-RS"/>
        </w:rPr>
        <w:t>predloge</w:t>
      </w:r>
      <w:r w:rsidR="005033A8">
        <w:rPr>
          <w:b w:val="0"/>
          <w:color w:val="000000" w:themeColor="text1"/>
          <w:lang w:val="sr-Cyrl-RS"/>
        </w:rPr>
        <w:t xml:space="preserve">, </w:t>
      </w:r>
      <w:r w:rsidR="00CF0969">
        <w:rPr>
          <w:b w:val="0"/>
          <w:color w:val="000000" w:themeColor="text1"/>
          <w:lang w:val="sr-Cyrl-RS"/>
        </w:rPr>
        <w:t>šta</w:t>
      </w:r>
      <w:r w:rsidR="005033A8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bi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bili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rioriteti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za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Odbor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u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5033A8">
        <w:rPr>
          <w:b w:val="0"/>
          <w:color w:val="000000" w:themeColor="text1"/>
          <w:lang w:val="sr-Cyrl-RS"/>
        </w:rPr>
        <w:t xml:space="preserve">2015. </w:t>
      </w:r>
      <w:r w:rsidR="00CF0969">
        <w:rPr>
          <w:b w:val="0"/>
          <w:color w:val="000000" w:themeColor="text1"/>
          <w:lang w:val="sr-Cyrl-RS"/>
        </w:rPr>
        <w:t>godini</w:t>
      </w:r>
      <w:r w:rsidR="005033A8">
        <w:rPr>
          <w:b w:val="0"/>
          <w:color w:val="000000" w:themeColor="text1"/>
          <w:lang w:val="sr-Cyrl-RS"/>
        </w:rPr>
        <w:t>.</w:t>
      </w:r>
    </w:p>
    <w:p w:rsidR="005033A8" w:rsidRDefault="005033A8" w:rsidP="00E020A4">
      <w:pPr>
        <w:pStyle w:val="NoSpacing"/>
        <w:jc w:val="both"/>
        <w:rPr>
          <w:b w:val="0"/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         </w:t>
      </w:r>
      <w:r w:rsidR="00CF0969">
        <w:rPr>
          <w:color w:val="000000" w:themeColor="text1"/>
          <w:lang w:val="sr-Cyrl-RS"/>
        </w:rPr>
        <w:t>Gordana</w:t>
      </w:r>
      <w:r w:rsidRPr="005033A8">
        <w:rPr>
          <w:color w:val="000000" w:themeColor="text1"/>
          <w:lang w:val="sr-Cyrl-RS"/>
        </w:rPr>
        <w:t xml:space="preserve"> </w:t>
      </w:r>
      <w:r w:rsidR="00CF0969">
        <w:rPr>
          <w:color w:val="000000" w:themeColor="text1"/>
          <w:lang w:val="sr-Cyrl-RS"/>
        </w:rPr>
        <w:t>Čomić</w:t>
      </w:r>
      <w:r>
        <w:rPr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je</w:t>
      </w:r>
      <w:r w:rsidRPr="005033A8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redložila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da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Odbor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održi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javno</w:t>
      </w:r>
      <w:r w:rsidRPr="005033A8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lušanje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okrugli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to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li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eriju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javnih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lušanja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okruglih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tolova</w:t>
      </w:r>
      <w:r w:rsidR="004A6B0A">
        <w:rPr>
          <w:b w:val="0"/>
          <w:color w:val="000000" w:themeColor="text1"/>
          <w:lang w:val="sr-Cyrl-RS"/>
        </w:rPr>
        <w:t>,</w:t>
      </w:r>
      <w:r w:rsidR="00855369">
        <w:rPr>
          <w:b w:val="0"/>
          <w:color w:val="000000" w:themeColor="text1"/>
        </w:rPr>
        <w:t xml:space="preserve"> </w:t>
      </w:r>
      <w:r w:rsidR="00CF0969">
        <w:rPr>
          <w:b w:val="0"/>
          <w:color w:val="000000" w:themeColor="text1"/>
          <w:lang w:val="sr-Cyrl-RS"/>
        </w:rPr>
        <w:t>na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temu</w:t>
      </w:r>
      <w:r w:rsidR="00E020A4">
        <w:rPr>
          <w:b w:val="0"/>
          <w:color w:val="000000" w:themeColor="text1"/>
          <w:lang w:val="sr-Cyrl-RS"/>
        </w:rPr>
        <w:t>: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ljudska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rava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mediji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u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rbiji</w:t>
      </w:r>
      <w:r w:rsidR="00E020A4">
        <w:rPr>
          <w:b w:val="0"/>
          <w:color w:val="000000" w:themeColor="text1"/>
          <w:lang w:val="sr-Cyrl-RS"/>
        </w:rPr>
        <w:t xml:space="preserve">, </w:t>
      </w:r>
      <w:r w:rsidR="00CF0969">
        <w:rPr>
          <w:b w:val="0"/>
          <w:color w:val="000000" w:themeColor="text1"/>
          <w:lang w:val="sr-Cyrl-RS"/>
        </w:rPr>
        <w:t>jer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u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toj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oblasti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ma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mnogo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nesporazuma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neznanja</w:t>
      </w:r>
      <w:r>
        <w:rPr>
          <w:b w:val="0"/>
          <w:color w:val="000000" w:themeColor="text1"/>
          <w:lang w:val="sr-Cyrl-RS"/>
        </w:rPr>
        <w:t>.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U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lučaju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javnog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lušanja</w:t>
      </w:r>
      <w:r>
        <w:rPr>
          <w:b w:val="0"/>
          <w:color w:val="000000" w:themeColor="text1"/>
          <w:lang w:val="sr-Cyrl-RS"/>
        </w:rPr>
        <w:t xml:space="preserve">, </w:t>
      </w:r>
      <w:r w:rsidR="00CF0969">
        <w:rPr>
          <w:b w:val="0"/>
          <w:color w:val="000000" w:themeColor="text1"/>
          <w:lang w:val="sr-Cyrl-RS"/>
        </w:rPr>
        <w:t>izvršna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vlast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bi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bila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zadužena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da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ripremi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ve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odatke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o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zakonodavnom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okviru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kada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u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ljudska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rava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u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rbiji</w:t>
      </w:r>
      <w:r>
        <w:rPr>
          <w:b w:val="0"/>
          <w:color w:val="000000" w:themeColor="text1"/>
          <w:lang w:val="sr-Cyrl-RS"/>
        </w:rPr>
        <w:t xml:space="preserve">, </w:t>
      </w:r>
      <w:r w:rsidR="00CF0969">
        <w:rPr>
          <w:b w:val="0"/>
          <w:color w:val="000000" w:themeColor="text1"/>
          <w:lang w:val="sr-Cyrl-RS"/>
        </w:rPr>
        <w:t>šta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u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ključne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reporuke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koje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e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godinama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dobijaju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u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oblasti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ljudskih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rava</w:t>
      </w:r>
      <w:r w:rsidR="004A6B0A">
        <w:rPr>
          <w:b w:val="0"/>
          <w:color w:val="000000" w:themeColor="text1"/>
          <w:lang w:val="sr-Cyrl-RS"/>
        </w:rPr>
        <w:t>,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a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ne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rimenjuju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e</w:t>
      </w:r>
      <w:r>
        <w:rPr>
          <w:b w:val="0"/>
          <w:color w:val="000000" w:themeColor="text1"/>
          <w:lang w:val="sr-Cyrl-RS"/>
        </w:rPr>
        <w:t>.</w:t>
      </w:r>
      <w:r w:rsidR="00F667C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osle</w:t>
      </w:r>
      <w:r w:rsidR="00F667C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toga</w:t>
      </w:r>
      <w:r w:rsidR="00F667C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e</w:t>
      </w:r>
      <w:r w:rsidR="00F667C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može</w:t>
      </w:r>
      <w:r w:rsidR="00F667C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a</w:t>
      </w:r>
      <w:r w:rsidR="00F667C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medijima</w:t>
      </w:r>
      <w:r w:rsidR="00F667C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raspravljati</w:t>
      </w:r>
      <w:r w:rsidR="00F667C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odakle</w:t>
      </w:r>
      <w:r w:rsidR="00F667C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klonost</w:t>
      </w:r>
      <w:r w:rsidR="00F667C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u</w:t>
      </w:r>
      <w:r w:rsidR="00F667C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medijima</w:t>
      </w:r>
      <w:r w:rsidR="00F667C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</w:t>
      </w:r>
      <w:r w:rsidR="00F667C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u</w:t>
      </w:r>
      <w:r w:rsidR="00F667C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javnosti</w:t>
      </w:r>
      <w:r w:rsidR="00F667C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da</w:t>
      </w:r>
      <w:r w:rsidR="00F667C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e</w:t>
      </w:r>
      <w:r w:rsidR="00F667C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ljudska</w:t>
      </w:r>
      <w:r w:rsidR="00F667C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rava</w:t>
      </w:r>
      <w:r w:rsidR="00F667C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matraju</w:t>
      </w:r>
      <w:r w:rsidR="00F667C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temom</w:t>
      </w:r>
      <w:r w:rsidR="00F667C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koja</w:t>
      </w:r>
      <w:r w:rsidR="00F667C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nikoga</w:t>
      </w:r>
      <w:r w:rsidR="00F667C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ne</w:t>
      </w:r>
      <w:r w:rsidR="00F667C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zanima</w:t>
      </w:r>
      <w:r w:rsidR="00F667CF">
        <w:rPr>
          <w:b w:val="0"/>
          <w:color w:val="000000" w:themeColor="text1"/>
          <w:lang w:val="sr-Cyrl-RS"/>
        </w:rPr>
        <w:t>.</w:t>
      </w:r>
      <w:r w:rsidR="000F5311">
        <w:rPr>
          <w:b w:val="0"/>
          <w:color w:val="000000" w:themeColor="text1"/>
          <w:lang w:val="sr-Cyrl-RS"/>
        </w:rPr>
        <w:t xml:space="preserve"> </w:t>
      </w:r>
    </w:p>
    <w:p w:rsidR="00600FEE" w:rsidRDefault="00600FEE" w:rsidP="00445384">
      <w:pPr>
        <w:pStyle w:val="NoSpacing"/>
        <w:jc w:val="both"/>
        <w:rPr>
          <w:b w:val="0"/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         </w:t>
      </w:r>
      <w:r w:rsidR="00CF0969">
        <w:rPr>
          <w:color w:val="000000" w:themeColor="text1"/>
          <w:lang w:val="sr-Cyrl-RS"/>
        </w:rPr>
        <w:t>Dubravka</w:t>
      </w:r>
      <w:r w:rsidR="000F5311" w:rsidRPr="000F5311">
        <w:rPr>
          <w:color w:val="000000" w:themeColor="text1"/>
          <w:lang w:val="sr-Cyrl-RS"/>
        </w:rPr>
        <w:t xml:space="preserve"> </w:t>
      </w:r>
      <w:r w:rsidR="00CF0969">
        <w:rPr>
          <w:color w:val="000000" w:themeColor="text1"/>
          <w:lang w:val="sr-Cyrl-RS"/>
        </w:rPr>
        <w:t>Filipovski</w:t>
      </w:r>
      <w:r w:rsidR="000F5311" w:rsidRPr="000F5311">
        <w:rPr>
          <w:b w:val="0"/>
          <w:color w:val="000000" w:themeColor="text1"/>
          <w:lang w:val="sr-Cyrl-RS"/>
        </w:rPr>
        <w:t xml:space="preserve">  </w:t>
      </w:r>
      <w:r w:rsidR="00CF0969">
        <w:rPr>
          <w:b w:val="0"/>
          <w:color w:val="000000" w:themeColor="text1"/>
          <w:lang w:val="sr-Cyrl-RS"/>
        </w:rPr>
        <w:t>je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redložila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da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e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organizuje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javno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lušanje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vezano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za</w:t>
      </w:r>
      <w:r w:rsidR="000F5311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ažuriranje</w:t>
      </w:r>
      <w:r w:rsidR="000F5311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osebnog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biračkog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piska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jer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je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tokom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zbora</w:t>
      </w:r>
      <w:r w:rsidR="000F5311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za</w:t>
      </w:r>
      <w:r w:rsidR="000F5311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nacionalne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avete</w:t>
      </w:r>
      <w:r w:rsidR="000F5311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nacionalnih</w:t>
      </w:r>
      <w:r w:rsidR="000F5311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manjina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bilo</w:t>
      </w:r>
      <w:r w:rsidR="000F5311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mnogo</w:t>
      </w:r>
      <w:r w:rsidR="000F5311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roblema</w:t>
      </w:r>
      <w:r w:rsidR="000F5311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tim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u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vezi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</w:t>
      </w:r>
      <w:r w:rsidR="000F5311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da</w:t>
      </w:r>
      <w:r w:rsidR="000F5311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toga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treba</w:t>
      </w:r>
      <w:r w:rsidR="000F5311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okrenuti</w:t>
      </w:r>
      <w:r w:rsidR="000F5311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nicijativu</w:t>
      </w:r>
      <w:r w:rsidR="000F5311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za</w:t>
      </w:r>
      <w:r w:rsidR="000F5311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umrežavanje</w:t>
      </w:r>
      <w:r w:rsidR="000F5311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olicije</w:t>
      </w:r>
      <w:r w:rsidR="000F5311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</w:t>
      </w:r>
      <w:r w:rsidR="000F5311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lužbe</w:t>
      </w:r>
      <w:r w:rsidR="000F5311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matičara</w:t>
      </w:r>
      <w:r w:rsidR="000F5311">
        <w:rPr>
          <w:b w:val="0"/>
          <w:color w:val="000000" w:themeColor="text1"/>
          <w:lang w:val="sr-Cyrl-RS"/>
        </w:rPr>
        <w:t>.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Takođe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je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redložila</w:t>
      </w:r>
      <w:r w:rsidR="00D24C9F">
        <w:rPr>
          <w:b w:val="0"/>
          <w:color w:val="000000" w:themeColor="text1"/>
          <w:lang w:val="sr-Cyrl-RS"/>
        </w:rPr>
        <w:t xml:space="preserve">, </w:t>
      </w:r>
      <w:r w:rsidR="00CF0969">
        <w:rPr>
          <w:b w:val="0"/>
          <w:color w:val="000000" w:themeColor="text1"/>
          <w:lang w:val="sr-Cyrl-RS"/>
        </w:rPr>
        <w:t>imajući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u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vidu</w:t>
      </w:r>
      <w:r w:rsidR="00D24C9F">
        <w:rPr>
          <w:b w:val="0"/>
          <w:color w:val="000000" w:themeColor="text1"/>
          <w:lang w:val="sr-Cyrl-RS"/>
        </w:rPr>
        <w:t xml:space="preserve">  </w:t>
      </w:r>
      <w:r w:rsidR="00CF0969">
        <w:rPr>
          <w:b w:val="0"/>
          <w:color w:val="000000" w:themeColor="text1"/>
          <w:lang w:val="sr-Cyrl-RS"/>
        </w:rPr>
        <w:t>presedavanje</w:t>
      </w:r>
      <w:r w:rsidR="00BC679B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rbije</w:t>
      </w:r>
      <w:r w:rsidR="00BC679B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OEBS</w:t>
      </w:r>
      <w:r w:rsidR="00BC679B">
        <w:rPr>
          <w:b w:val="0"/>
          <w:color w:val="000000" w:themeColor="text1"/>
          <w:lang w:val="sr-Cyrl-RS"/>
        </w:rPr>
        <w:t>-</w:t>
      </w:r>
      <w:r w:rsidR="00CF0969">
        <w:rPr>
          <w:b w:val="0"/>
          <w:color w:val="000000" w:themeColor="text1"/>
          <w:lang w:val="sr-Cyrl-RS"/>
        </w:rPr>
        <w:t>om</w:t>
      </w:r>
      <w:r w:rsidR="00BC679B">
        <w:rPr>
          <w:b w:val="0"/>
          <w:color w:val="000000" w:themeColor="text1"/>
          <w:lang w:val="sr-Cyrl-RS"/>
        </w:rPr>
        <w:t xml:space="preserve">, </w:t>
      </w:r>
      <w:r w:rsidR="00CF0969">
        <w:rPr>
          <w:b w:val="0"/>
          <w:color w:val="000000" w:themeColor="text1"/>
          <w:lang w:val="sr-Cyrl-RS"/>
        </w:rPr>
        <w:t>da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u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dogovoru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a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Misijom</w:t>
      </w:r>
      <w:r w:rsidR="00BC679B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OEBS</w:t>
      </w:r>
      <w:r>
        <w:rPr>
          <w:b w:val="0"/>
          <w:color w:val="000000" w:themeColor="text1"/>
          <w:lang w:val="sr-Cyrl-RS"/>
        </w:rPr>
        <w:t>-</w:t>
      </w:r>
      <w:r w:rsidR="00CF0969">
        <w:rPr>
          <w:b w:val="0"/>
          <w:color w:val="000000" w:themeColor="text1"/>
          <w:lang w:val="sr-Cyrl-RS"/>
        </w:rPr>
        <w:t>a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u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rbiji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Odbor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napravi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nekoliko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okruglih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tolova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li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javnih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lušanja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vezanih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za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razne</w:t>
      </w:r>
      <w:r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teme</w:t>
      </w:r>
      <w:r>
        <w:rPr>
          <w:b w:val="0"/>
          <w:color w:val="000000" w:themeColor="text1"/>
          <w:lang w:val="sr-Cyrl-RS"/>
        </w:rPr>
        <w:t>.</w:t>
      </w:r>
    </w:p>
    <w:p w:rsidR="004E699A" w:rsidRPr="004E699A" w:rsidRDefault="00FB0E61" w:rsidP="004E699A">
      <w:pPr>
        <w:pStyle w:val="NoSpacing"/>
        <w:jc w:val="both"/>
        <w:rPr>
          <w:b w:val="0"/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          </w:t>
      </w:r>
      <w:r w:rsidR="00CF0969">
        <w:rPr>
          <w:color w:val="000000" w:themeColor="text1"/>
          <w:lang w:val="sr-Cyrl-RS"/>
        </w:rPr>
        <w:t>Predsednik</w:t>
      </w:r>
      <w:r w:rsidR="004E699A">
        <w:rPr>
          <w:color w:val="000000" w:themeColor="text1"/>
          <w:lang w:val="sr-Cyrl-RS"/>
        </w:rPr>
        <w:t xml:space="preserve"> </w:t>
      </w:r>
      <w:r w:rsidR="00CF0969">
        <w:rPr>
          <w:color w:val="000000" w:themeColor="text1"/>
          <w:lang w:val="sr-Cyrl-RS"/>
        </w:rPr>
        <w:t>Odbora</w:t>
      </w:r>
      <w:r w:rsidR="004E699A">
        <w:rPr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je</w:t>
      </w:r>
      <w:r w:rsidR="004E699A" w:rsidRPr="004E699A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dodao</w:t>
      </w:r>
      <w:r w:rsidR="004E699A" w:rsidRPr="004E699A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</w:t>
      </w:r>
      <w:r w:rsidR="004E699A" w:rsidRPr="004E699A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redlog</w:t>
      </w:r>
      <w:r w:rsidR="004E699A" w:rsidRPr="004E699A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da</w:t>
      </w:r>
      <w:r w:rsidR="004E699A" w:rsidRPr="004E699A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Odbor</w:t>
      </w:r>
      <w:r w:rsidR="004E699A" w:rsidRPr="004E699A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bude</w:t>
      </w:r>
      <w:r w:rsidR="004E699A" w:rsidRPr="004E699A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organizator</w:t>
      </w:r>
      <w:r w:rsidR="004E699A" w:rsidRPr="004E699A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li</w:t>
      </w:r>
      <w:r w:rsidR="004E699A" w:rsidRPr="004E699A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medijator</w:t>
      </w:r>
      <w:r w:rsidR="004E699A" w:rsidRPr="004E699A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u</w:t>
      </w:r>
      <w:r w:rsidR="004E699A" w:rsidRPr="004E699A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razgovorima</w:t>
      </w:r>
      <w:r w:rsidR="004E699A" w:rsidRPr="004E699A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a</w:t>
      </w:r>
      <w:r w:rsidR="004E699A" w:rsidRPr="004E699A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redstavnicima</w:t>
      </w:r>
      <w:r w:rsidR="004E699A" w:rsidRPr="004E699A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verskih</w:t>
      </w:r>
      <w:r w:rsidR="004E699A" w:rsidRPr="004E699A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zajednica</w:t>
      </w:r>
      <w:r w:rsidR="004E699A" w:rsidRPr="004E699A">
        <w:rPr>
          <w:b w:val="0"/>
          <w:color w:val="000000" w:themeColor="text1"/>
          <w:lang w:val="sr-Cyrl-RS"/>
        </w:rPr>
        <w:t xml:space="preserve">, </w:t>
      </w:r>
      <w:r w:rsidR="00CF0969">
        <w:rPr>
          <w:b w:val="0"/>
          <w:color w:val="000000" w:themeColor="text1"/>
          <w:lang w:val="sr-Cyrl-RS"/>
        </w:rPr>
        <w:t>a</w:t>
      </w:r>
      <w:r w:rsidR="004E699A" w:rsidRPr="004E699A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ve</w:t>
      </w:r>
      <w:r w:rsidR="004E699A" w:rsidRPr="004E699A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u</w:t>
      </w:r>
      <w:r w:rsidR="004E699A" w:rsidRPr="004E699A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kontekstu</w:t>
      </w:r>
      <w:r w:rsidR="004E699A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tolerancije</w:t>
      </w:r>
      <w:r w:rsidR="004E699A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</w:t>
      </w:r>
      <w:r w:rsidR="004E699A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razumevanja</w:t>
      </w:r>
      <w:r w:rsidR="004E699A">
        <w:rPr>
          <w:b w:val="0"/>
          <w:color w:val="000000" w:themeColor="text1"/>
          <w:lang w:val="sr-Cyrl-RS"/>
        </w:rPr>
        <w:t>.</w:t>
      </w:r>
    </w:p>
    <w:p w:rsidR="008D3D2B" w:rsidRDefault="004E699A" w:rsidP="00445384">
      <w:pPr>
        <w:pStyle w:val="NoSpacing"/>
        <w:jc w:val="both"/>
        <w:rPr>
          <w:b w:val="0"/>
          <w:lang w:val="sr-Cyrl-RS"/>
        </w:rPr>
      </w:pPr>
      <w:r>
        <w:rPr>
          <w:color w:val="000000" w:themeColor="text1"/>
          <w:lang w:val="sr-Cyrl-RS"/>
        </w:rPr>
        <w:tab/>
      </w:r>
      <w:r w:rsidR="00CF0969">
        <w:rPr>
          <w:color w:val="000000" w:themeColor="text1"/>
          <w:lang w:val="sr-Cyrl-RS"/>
        </w:rPr>
        <w:t>Elvira</w:t>
      </w:r>
      <w:r w:rsidR="00EB6DD3" w:rsidRPr="00EB6DD3">
        <w:rPr>
          <w:color w:val="000000" w:themeColor="text1"/>
          <w:lang w:val="sr-Cyrl-RS"/>
        </w:rPr>
        <w:t xml:space="preserve"> </w:t>
      </w:r>
      <w:r w:rsidR="00CF0969">
        <w:rPr>
          <w:color w:val="000000" w:themeColor="text1"/>
          <w:lang w:val="sr-Cyrl-RS"/>
        </w:rPr>
        <w:t>Kovač</w:t>
      </w:r>
      <w:r w:rsidR="00EB6DD3">
        <w:rPr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je</w:t>
      </w:r>
      <w:r w:rsidR="00D24C9F" w:rsidRPr="004E699A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stakla</w:t>
      </w:r>
      <w:r w:rsidR="00D24C9F" w:rsidRPr="004E699A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da</w:t>
      </w:r>
      <w:r w:rsidR="00D24C9F" w:rsidRPr="004E699A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je</w:t>
      </w:r>
      <w:r w:rsidR="00D24C9F" w:rsidRPr="004E699A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otrebno</w:t>
      </w:r>
      <w:r w:rsidR="00D24C9F" w:rsidRPr="004E699A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ntenzivirati</w:t>
      </w:r>
      <w:r w:rsidR="00EB6DD3" w:rsidRPr="00EB6DD3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aradnju</w:t>
      </w:r>
      <w:r w:rsidR="00EB6DD3" w:rsidRPr="00EB6DD3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a</w:t>
      </w:r>
      <w:r w:rsidR="00EB6DD3" w:rsidRPr="00EB6DD3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novoizabranim</w:t>
      </w:r>
      <w:r w:rsidR="00EB6DD3" w:rsidRPr="00EB6DD3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nacionalnim</w:t>
      </w:r>
      <w:r w:rsidR="00EB6DD3" w:rsidRPr="00EB6DD3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avetima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nacionalnih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manjina</w:t>
      </w:r>
      <w:r w:rsidR="00D24C9F">
        <w:rPr>
          <w:b w:val="0"/>
          <w:color w:val="000000" w:themeColor="text1"/>
          <w:lang w:val="sr-Cyrl-RS"/>
        </w:rPr>
        <w:t xml:space="preserve">. </w:t>
      </w:r>
      <w:r w:rsidR="00CF0969">
        <w:rPr>
          <w:b w:val="0"/>
          <w:color w:val="000000" w:themeColor="text1"/>
          <w:lang w:val="sr-Cyrl-RS"/>
        </w:rPr>
        <w:t>Podržala</w:t>
      </w:r>
      <w:r w:rsidR="00277299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je</w:t>
      </w:r>
      <w:r w:rsidR="00277299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risustvo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RIK</w:t>
      </w:r>
      <w:r w:rsidR="00D24C9F">
        <w:rPr>
          <w:b w:val="0"/>
          <w:color w:val="000000" w:themeColor="text1"/>
          <w:lang w:val="sr-Cyrl-RS"/>
        </w:rPr>
        <w:t>-</w:t>
      </w:r>
      <w:r w:rsidR="00CF0969">
        <w:rPr>
          <w:b w:val="0"/>
          <w:color w:val="000000" w:themeColor="text1"/>
          <w:lang w:val="sr-Cyrl-RS"/>
        </w:rPr>
        <w:t>a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redstavnika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Ministarstva</w:t>
      </w:r>
      <w:r w:rsidR="007462F3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ednicama</w:t>
      </w:r>
      <w:r w:rsidR="00277299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Odbora</w:t>
      </w:r>
      <w:r w:rsidR="00D24C9F">
        <w:rPr>
          <w:b w:val="0"/>
          <w:color w:val="000000" w:themeColor="text1"/>
          <w:lang w:val="sr-Cyrl-RS"/>
        </w:rPr>
        <w:t xml:space="preserve">, </w:t>
      </w:r>
      <w:r w:rsidR="00CF0969">
        <w:rPr>
          <w:b w:val="0"/>
          <w:color w:val="000000" w:themeColor="text1"/>
          <w:lang w:val="sr-Cyrl-RS"/>
        </w:rPr>
        <w:t>vezano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za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pomenutu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temu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stakla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da</w:t>
      </w:r>
      <w:r w:rsidR="00277299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na</w:t>
      </w:r>
      <w:r w:rsidR="00277299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tome</w:t>
      </w:r>
      <w:r w:rsidR="00277299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treba</w:t>
      </w:r>
      <w:r w:rsidR="00277299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raditi</w:t>
      </w:r>
      <w:r w:rsidR="00277299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u</w:t>
      </w:r>
      <w:r w:rsidR="00277299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kontinuitetu</w:t>
      </w:r>
      <w:r w:rsidR="007462F3">
        <w:rPr>
          <w:b w:val="0"/>
          <w:color w:val="000000" w:themeColor="text1"/>
          <w:lang w:val="sr-Cyrl-RS"/>
        </w:rPr>
        <w:t>,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a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ne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samo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uoči</w:t>
      </w:r>
      <w:r w:rsidR="00D24C9F">
        <w:rPr>
          <w:b w:val="0"/>
          <w:color w:val="000000" w:themeColor="text1"/>
          <w:lang w:val="sr-Cyrl-RS"/>
        </w:rPr>
        <w:t xml:space="preserve"> </w:t>
      </w:r>
      <w:r w:rsidR="00CF0969">
        <w:rPr>
          <w:b w:val="0"/>
          <w:color w:val="000000" w:themeColor="text1"/>
          <w:lang w:val="sr-Cyrl-RS"/>
        </w:rPr>
        <w:t>izbora</w:t>
      </w:r>
      <w:r>
        <w:rPr>
          <w:b w:val="0"/>
          <w:color w:val="000000" w:themeColor="text1"/>
          <w:lang w:val="sr-Cyrl-RS"/>
        </w:rPr>
        <w:t xml:space="preserve">. </w:t>
      </w:r>
      <w:r w:rsidR="00CF0969">
        <w:rPr>
          <w:b w:val="0"/>
          <w:lang w:val="sr-Cyrl-RS"/>
        </w:rPr>
        <w:t>Vezano</w:t>
      </w:r>
      <w:r w:rsidR="00277299" w:rsidRP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</w:t>
      </w:r>
      <w:r w:rsidR="00277299" w:rsidRP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erske</w:t>
      </w:r>
      <w:r w:rsidR="00277299" w:rsidRP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jednice</w:t>
      </w:r>
      <w:r w:rsidR="00277299" w:rsidRPr="004E699A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podsetila</w:t>
      </w:r>
      <w:r w:rsidRP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P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P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tpisani</w:t>
      </w:r>
      <w:r w:rsidRP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lastRenderedPageBreak/>
        <w:t>sporazum</w:t>
      </w:r>
      <w:r w:rsidRP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</w:t>
      </w:r>
      <w:r w:rsidRP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atikanom</w:t>
      </w:r>
      <w:r w:rsidRPr="004E699A">
        <w:rPr>
          <w:b w:val="0"/>
          <w:lang w:val="sr-Cyrl-RS"/>
        </w:rPr>
        <w:t xml:space="preserve">. </w:t>
      </w:r>
      <w:r w:rsidR="00CF0969">
        <w:rPr>
          <w:b w:val="0"/>
          <w:lang w:val="sr-Cyrl-RS"/>
        </w:rPr>
        <w:t>Informisala</w:t>
      </w:r>
      <w:r w:rsidR="008D3D2B" w:rsidRP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8D3D2B" w:rsidRPr="008D3D2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</w:t>
      </w:r>
      <w:r w:rsidR="008D3D2B" w:rsidRPr="008D3D2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8D3D2B" w:rsidRPr="008D3D2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i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jedini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rodni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slanici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članovi</w:t>
      </w:r>
      <w:r w:rsid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eformalne</w:t>
      </w:r>
      <w:r w:rsid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arlamentarne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grupe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rživi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azvoj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i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drazumev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azličite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blasti</w:t>
      </w:r>
      <w:r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kao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što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u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eproduktivno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dravlje</w:t>
      </w:r>
      <w:r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aktivno</w:t>
      </w:r>
      <w:r w:rsidR="00A077EC"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tarenje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ve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no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što</w:t>
      </w:r>
      <w:r w:rsidR="00A077EC"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A077EC"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iče</w:t>
      </w:r>
      <w:r w:rsidR="00A077EC"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ilenijumskih</w:t>
      </w:r>
      <w:r w:rsidR="00A077EC"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ciljeva</w:t>
      </w:r>
      <w:r w:rsidR="00A077EC"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A077EC"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rlo</w:t>
      </w:r>
      <w:r w:rsidR="00A077EC"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itnog</w:t>
      </w:r>
      <w:r w:rsidR="00A077EC"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rživog</w:t>
      </w:r>
      <w:r w:rsidR="00A077EC"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azvoja</w:t>
      </w:r>
      <w:r w:rsidR="00A077EC" w:rsidRPr="00A077EC">
        <w:rPr>
          <w:b w:val="0"/>
          <w:lang w:val="sr-Cyrl-RS"/>
        </w:rPr>
        <w:t>.</w:t>
      </w:r>
      <w:r w:rsid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Grupa</w:t>
      </w:r>
      <w:r w:rsid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zrazila</w:t>
      </w:r>
      <w:r w:rsid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želju</w:t>
      </w:r>
      <w:r w:rsid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rži</w:t>
      </w:r>
      <w:r w:rsid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stanak</w:t>
      </w:r>
      <w:r w:rsid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</w:t>
      </w:r>
      <w:r w:rsid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sednikom</w:t>
      </w:r>
      <w:r w:rsidR="00A077EC"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li</w:t>
      </w:r>
      <w:r w:rsidR="00A077EC"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</w:t>
      </w:r>
      <w:r w:rsidR="00A077EC"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ređenom</w:t>
      </w:r>
      <w:r w:rsidR="00A077EC"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elegacijom</w:t>
      </w:r>
      <w:r w:rsidR="00A077EC"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vog</w:t>
      </w:r>
      <w:r w:rsidR="00A077EC"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a</w:t>
      </w:r>
      <w:r w:rsidR="00A077EC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kako</w:t>
      </w:r>
      <w:r w:rsid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i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ogovorili</w:t>
      </w:r>
      <w:r w:rsidR="00A077EC" w:rsidRPr="00A077EC">
        <w:rPr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im</w:t>
      </w:r>
      <w:r w:rsid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itanjima</w:t>
      </w:r>
      <w:r w:rsid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ožemo</w:t>
      </w:r>
      <w:r w:rsid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rađujemo</w:t>
      </w:r>
      <w:r w:rsidR="00A077EC">
        <w:rPr>
          <w:b w:val="0"/>
          <w:lang w:val="sr-Cyrl-RS"/>
        </w:rPr>
        <w:t>.</w:t>
      </w:r>
    </w:p>
    <w:p w:rsidR="00A077EC" w:rsidRDefault="00A077EC" w:rsidP="00445384">
      <w:pPr>
        <w:pStyle w:val="NoSpacing"/>
        <w:jc w:val="both"/>
        <w:rPr>
          <w:b w:val="0"/>
          <w:lang w:val="sr-Cyrl-RS"/>
        </w:rPr>
      </w:pPr>
      <w:r>
        <w:rPr>
          <w:b w:val="0"/>
          <w:lang w:val="sr-Cyrl-RS"/>
        </w:rPr>
        <w:t xml:space="preserve">           </w:t>
      </w:r>
      <w:r w:rsidR="00CF0969">
        <w:rPr>
          <w:lang w:val="sr-Cyrl-RS"/>
        </w:rPr>
        <w:t>Predsednik</w:t>
      </w:r>
      <w:r>
        <w:rPr>
          <w:lang w:val="sr-Cyrl-RS"/>
        </w:rPr>
        <w:t xml:space="preserve"> </w:t>
      </w:r>
      <w:r w:rsidR="00CF0969">
        <w:rPr>
          <w:lang w:val="sr-Cyrl-RS"/>
        </w:rPr>
        <w:t>Odbora</w:t>
      </w:r>
      <w:r w:rsidR="004E699A">
        <w:rPr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dovezao</w:t>
      </w:r>
      <w:r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čim</w:t>
      </w:r>
      <w:r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tigne</w:t>
      </w:r>
      <w:r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vanični</w:t>
      </w:r>
      <w:r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log</w:t>
      </w:r>
      <w:r w:rsidR="007462F3">
        <w:rPr>
          <w:b w:val="0"/>
          <w:lang w:val="sr-Cyrl-RS"/>
        </w:rPr>
        <w:t>,</w:t>
      </w:r>
      <w:r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azgovori</w:t>
      </w:r>
      <w:r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će</w:t>
      </w:r>
      <w:r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iti</w:t>
      </w:r>
      <w:r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rganizovani</w:t>
      </w:r>
      <w:r w:rsidRPr="00A077EC">
        <w:rPr>
          <w:b w:val="0"/>
          <w:lang w:val="sr-Cyrl-RS"/>
        </w:rPr>
        <w:t>.</w:t>
      </w:r>
    </w:p>
    <w:p w:rsidR="0090078F" w:rsidRDefault="00A077EC" w:rsidP="004E699A">
      <w:pPr>
        <w:pStyle w:val="NoSpacing"/>
        <w:jc w:val="both"/>
        <w:rPr>
          <w:b w:val="0"/>
          <w:lang w:val="sr-Cyrl-RS"/>
        </w:rPr>
      </w:pPr>
      <w:r>
        <w:rPr>
          <w:b w:val="0"/>
          <w:lang w:val="sr-Cyrl-RS"/>
        </w:rPr>
        <w:t xml:space="preserve">           </w:t>
      </w:r>
      <w:r w:rsidR="00CF0969">
        <w:rPr>
          <w:lang w:val="sr-Cyrl-RS"/>
        </w:rPr>
        <w:t>Slobodan</w:t>
      </w:r>
      <w:r w:rsidRPr="00A077EC">
        <w:rPr>
          <w:lang w:val="sr-Cyrl-RS"/>
        </w:rPr>
        <w:t xml:space="preserve"> </w:t>
      </w:r>
      <w:r w:rsidR="00CF0969">
        <w:rPr>
          <w:lang w:val="sr-Cyrl-RS"/>
        </w:rPr>
        <w:t>Perić</w:t>
      </w:r>
      <w:r>
        <w:rPr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zrazio</w:t>
      </w:r>
      <w:r w:rsid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išljenje</w:t>
      </w:r>
      <w:r w:rsid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</w:t>
      </w:r>
      <w:r w:rsid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edovoljnom</w:t>
      </w:r>
      <w:r w:rsid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isustvu</w:t>
      </w:r>
      <w:r w:rsid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cionalnih</w:t>
      </w:r>
      <w:r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anjina</w:t>
      </w:r>
      <w:r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redstvima</w:t>
      </w:r>
      <w:r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avnog</w:t>
      </w:r>
      <w:r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nformisanja</w:t>
      </w:r>
      <w:r w:rsidRPr="00A077EC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naročito</w:t>
      </w:r>
      <w:r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Pr="00A077E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eleviziji</w:t>
      </w:r>
      <w:r w:rsidR="0090078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</w:t>
      </w:r>
      <w:r w:rsidR="0090078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cionalnom</w:t>
      </w:r>
      <w:r w:rsidR="0090078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frekvencijom</w:t>
      </w:r>
      <w:r w:rsidR="0090078F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u</w:t>
      </w:r>
      <w:r w:rsidR="0090078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mislu</w:t>
      </w:r>
      <w:r w:rsidR="0090078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stavljanja</w:t>
      </w:r>
      <w:r w:rsidR="0090078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ulture</w:t>
      </w:r>
      <w:r w:rsidR="0090078F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običaja</w:t>
      </w:r>
      <w:r w:rsidR="0090078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90078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folklora</w:t>
      </w:r>
      <w:r w:rsidR="0090078F">
        <w:rPr>
          <w:b w:val="0"/>
          <w:lang w:val="sr-Cyrl-RS"/>
        </w:rPr>
        <w:t xml:space="preserve">. </w:t>
      </w:r>
      <w:r w:rsidR="00CF0969">
        <w:rPr>
          <w:b w:val="0"/>
          <w:lang w:val="sr-Cyrl-RS"/>
        </w:rPr>
        <w:t>Izneo</w:t>
      </w:r>
      <w:r w:rsidR="0090078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90078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meru</w:t>
      </w:r>
      <w:r w:rsidR="0090078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90078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="0090078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stancima</w:t>
      </w:r>
      <w:r w:rsidR="0090078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cionalnog</w:t>
      </w:r>
      <w:r w:rsidR="0090078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veta</w:t>
      </w:r>
      <w:r w:rsid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laške</w:t>
      </w:r>
      <w:r w:rsid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cionalne</w:t>
      </w:r>
      <w:r w:rsid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anjine</w:t>
      </w:r>
      <w:r w:rsid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traži</w:t>
      </w:r>
      <w:r w:rsidR="0090078F" w:rsidRPr="0090078F">
        <w:rPr>
          <w:lang w:val="sr-Cyrl-RS"/>
        </w:rPr>
        <w:t xml:space="preserve"> </w:t>
      </w:r>
      <w:r w:rsidR="00CF0969">
        <w:rPr>
          <w:b w:val="0"/>
          <w:lang w:val="sr-Cyrl-RS"/>
        </w:rPr>
        <w:t>od</w:t>
      </w:r>
      <w:r w:rsidR="0090078F" w:rsidRPr="0090078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vih</w:t>
      </w:r>
      <w:r w:rsidR="0090078F" w:rsidRPr="0090078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elevizija</w:t>
      </w:r>
      <w:r w:rsidR="0090078F" w:rsidRPr="0090078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90078F" w:rsidRPr="0090078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m</w:t>
      </w:r>
      <w:r w:rsid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bezbedi</w:t>
      </w:r>
      <w:r w:rsid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ređena</w:t>
      </w:r>
      <w:r w:rsid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inutaža</w:t>
      </w:r>
      <w:r w:rsidR="0090078F">
        <w:rPr>
          <w:b w:val="0"/>
          <w:lang w:val="sr-Cyrl-RS"/>
        </w:rPr>
        <w:t xml:space="preserve">. </w:t>
      </w:r>
      <w:r w:rsidR="00CF0969">
        <w:rPr>
          <w:b w:val="0"/>
          <w:lang w:val="sr-Cyrl-RS"/>
        </w:rPr>
        <w:t>To</w:t>
      </w:r>
      <w:r w:rsidR="0090078F" w:rsidRPr="0090078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90078F" w:rsidRPr="0090078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nosi</w:t>
      </w:r>
      <w:r w:rsidR="0090078F" w:rsidRPr="0090078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90078F" w:rsidRPr="0090078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="0090078F" w:rsidRPr="0090078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štampane</w:t>
      </w:r>
      <w:r w:rsidR="0090078F" w:rsidRPr="0090078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edije</w:t>
      </w:r>
      <w:r w:rsidR="0090078F" w:rsidRPr="0090078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e</w:t>
      </w:r>
      <w:r w:rsidR="0090078F" w:rsidRPr="0090078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ju</w:t>
      </w:r>
      <w:r w:rsidR="0090078F" w:rsidRPr="0090078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ostora</w:t>
      </w:r>
      <w:r w:rsidR="0090078F" w:rsidRPr="0090078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stavnicima</w:t>
      </w:r>
      <w:r w:rsidR="0090078F" w:rsidRPr="0090078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cionalnih</w:t>
      </w:r>
      <w:r w:rsid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anjina</w:t>
      </w:r>
      <w:r w:rsidR="004E699A">
        <w:rPr>
          <w:b w:val="0"/>
          <w:lang w:val="sr-Cyrl-RS"/>
        </w:rPr>
        <w:t>.</w:t>
      </w:r>
    </w:p>
    <w:p w:rsidR="00BB3F6B" w:rsidRDefault="007462F3" w:rsidP="00445384">
      <w:pPr>
        <w:pStyle w:val="NoSpacing"/>
        <w:jc w:val="both"/>
        <w:rPr>
          <w:b w:val="0"/>
          <w:lang w:val="sr-Cyrl-RS"/>
        </w:rPr>
      </w:pPr>
      <w:r>
        <w:rPr>
          <w:lang w:val="sr-Cyrl-RS"/>
        </w:rPr>
        <w:t xml:space="preserve">           </w:t>
      </w:r>
      <w:r w:rsidR="00CF0969">
        <w:rPr>
          <w:lang w:val="sr-Cyrl-RS"/>
        </w:rPr>
        <w:t>Sulejman</w:t>
      </w:r>
      <w:r w:rsidR="00DA4BCC" w:rsidRPr="00DA4BCC">
        <w:rPr>
          <w:lang w:val="sr-Cyrl-RS"/>
        </w:rPr>
        <w:t xml:space="preserve"> </w:t>
      </w:r>
      <w:r w:rsidR="00CF0969">
        <w:rPr>
          <w:lang w:val="sr-Cyrl-RS"/>
        </w:rPr>
        <w:t>Ugljanin</w:t>
      </w:r>
      <w:r w:rsidR="00DA4BCC">
        <w:rPr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DA4BC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zneo</w:t>
      </w:r>
      <w:r w:rsid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tav</w:t>
      </w:r>
      <w:r w:rsidR="00DA4BC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DA4BC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DA4BC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e</w:t>
      </w:r>
      <w:r w:rsidR="00DA4BC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laže</w:t>
      </w:r>
      <w:r w:rsidR="00DA4BC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</w:t>
      </w:r>
      <w:r w:rsidR="00DA4BC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nstatacijom</w:t>
      </w:r>
      <w:r w:rsid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sednika</w:t>
      </w:r>
      <w:r w:rsid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a</w:t>
      </w:r>
      <w:r w:rsidR="00DA4BC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DA4BC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DA4BC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obro</w:t>
      </w:r>
      <w:r w:rsidR="00DA4BC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adilo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ošle</w:t>
      </w:r>
      <w:r w:rsidR="00DA4BC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godine</w:t>
      </w:r>
      <w:r w:rsidR="00DA4BCC">
        <w:rPr>
          <w:b w:val="0"/>
          <w:lang w:val="sr-Cyrl-RS"/>
        </w:rPr>
        <w:t xml:space="preserve">. </w:t>
      </w:r>
      <w:r w:rsidR="00CF0969">
        <w:rPr>
          <w:b w:val="0"/>
          <w:lang w:val="sr-Cyrl-RS"/>
        </w:rPr>
        <w:t>Slaže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logom</w:t>
      </w:r>
      <w:r w:rsidR="00DA4BC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ubravke</w:t>
      </w:r>
      <w:r w:rsidR="00DA4BC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Filipovski</w:t>
      </w:r>
      <w:r w:rsidR="00DA4BC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a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la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dan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nkretan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log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i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iče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ažuriranja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iračkih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piskova</w:t>
      </w:r>
      <w:r w:rsidR="00DA4BCC">
        <w:rPr>
          <w:b w:val="0"/>
          <w:lang w:val="sr-Cyrl-RS"/>
        </w:rPr>
        <w:t>.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veo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io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osilac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dne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zborne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liste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da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ao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sednik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ošnjačkog</w:t>
      </w:r>
      <w:r w:rsid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cionalnog</w:t>
      </w:r>
      <w:r w:rsid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ijeća</w:t>
      </w:r>
      <w:r w:rsidR="004E699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aže</w:t>
      </w:r>
      <w:r w:rsidR="00A90C15" w:rsidRP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A90C15" w:rsidRP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A90C15" w:rsidRP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ista</w:t>
      </w:r>
      <w:r w:rsidR="00A90C15" w:rsidRP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ilo</w:t>
      </w:r>
      <w:r w:rsidR="00A90C15" w:rsidRP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loše</w:t>
      </w:r>
      <w:r w:rsidR="00A90C15" w:rsidRP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A90C15" w:rsidRP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A90C15" w:rsidRP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zborne</w:t>
      </w:r>
      <w:r w:rsidR="00A90C15" w:rsidRP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liste</w:t>
      </w:r>
      <w:r w:rsidR="00A90C15" w:rsidRP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e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maju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andidate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zborima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isu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ogle</w:t>
      </w:r>
      <w:r w:rsidR="00A90C15" w:rsidRP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A90C15" w:rsidRP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maju</w:t>
      </w:r>
      <w:r w:rsidR="00A90C15" w:rsidRP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smatrače</w:t>
      </w:r>
      <w:r w:rsidR="00A90C15" w:rsidRPr="00A90C15">
        <w:rPr>
          <w:b w:val="0"/>
          <w:lang w:val="sr-Cyrl-RS"/>
        </w:rPr>
        <w:t xml:space="preserve">. </w:t>
      </w:r>
      <w:r w:rsidR="00CF0969">
        <w:rPr>
          <w:b w:val="0"/>
          <w:lang w:val="sr-Cyrl-RS"/>
        </w:rPr>
        <w:t>Takođe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stakao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vih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evet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amandmana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e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u</w:t>
      </w:r>
      <w:r w:rsidR="00A90C15" w:rsidRP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mali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ao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anjinski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rodni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slanici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u</w:t>
      </w:r>
      <w:r w:rsidR="00A90C15" w:rsidRP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ili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ijeni</w:t>
      </w:r>
      <w:r w:rsidR="00A90C15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jer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ećina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ije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mala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luha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ihvati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no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šta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u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kazivali</w:t>
      </w:r>
      <w:r w:rsidR="00A623DB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a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o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anjinama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ora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mogućiti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ada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maju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anjinsku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listu</w:t>
      </w:r>
      <w:r w:rsidR="00A623DB">
        <w:rPr>
          <w:b w:val="0"/>
          <w:lang w:val="sr-Cyrl-RS"/>
        </w:rPr>
        <w:t xml:space="preserve">  </w:t>
      </w:r>
      <w:r w:rsidR="00CF0969">
        <w:rPr>
          <w:b w:val="0"/>
          <w:lang w:val="sr-Cyrl-RS"/>
        </w:rPr>
        <w:t>imaju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smatrače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iračkim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estima</w:t>
      </w:r>
      <w:r w:rsidR="000033DC">
        <w:rPr>
          <w:b w:val="0"/>
          <w:lang w:val="sr-Cyrl-RS"/>
        </w:rPr>
        <w:t>,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a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e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glasaju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a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m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rugi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roje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glasove</w:t>
      </w:r>
      <w:r w:rsidR="00A90C15">
        <w:rPr>
          <w:b w:val="0"/>
          <w:lang w:val="sr-Cyrl-RS"/>
        </w:rPr>
        <w:t>.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veo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datak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stanku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</w:t>
      </w:r>
      <w:r w:rsidR="000033D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Štefanom</w:t>
      </w:r>
      <w:r w:rsidR="000033D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Fileom</w:t>
      </w:r>
      <w:r w:rsidR="000033DC">
        <w:rPr>
          <w:b w:val="0"/>
          <w:lang w:val="sr-Cyrl-RS"/>
        </w:rPr>
        <w:t xml:space="preserve">  </w:t>
      </w:r>
      <w:r w:rsidR="00A90C15">
        <w:rPr>
          <w:b w:val="0"/>
          <w:lang w:val="sr-Cyrl-RS"/>
        </w:rPr>
        <w:t xml:space="preserve">5. </w:t>
      </w:r>
      <w:r w:rsidR="00CF0969">
        <w:rPr>
          <w:b w:val="0"/>
          <w:lang w:val="sr-Cyrl-RS"/>
        </w:rPr>
        <w:t>maja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ošle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godine</w:t>
      </w:r>
      <w:r w:rsidR="00A90C15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napravljen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ogovor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kupština</w:t>
      </w:r>
      <w:r w:rsidR="00A90C15" w:rsidRP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ao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jviše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konodavno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elo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rbiji</w:t>
      </w:r>
      <w:r w:rsidR="000033DC">
        <w:rPr>
          <w:b w:val="0"/>
          <w:lang w:val="sr-Cyrl-RS"/>
        </w:rPr>
        <w:t>,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čini</w:t>
      </w:r>
      <w:r w:rsidR="00A90C15" w:rsidRP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nkretan</w:t>
      </w:r>
      <w:r w:rsidR="00A90C15" w:rsidRP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log</w:t>
      </w:r>
      <w:r w:rsidR="00A90C15" w:rsidRP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</w:t>
      </w:r>
      <w:r w:rsidR="00A90C15" w:rsidRP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ešavanje</w:t>
      </w:r>
      <w:r w:rsidR="00A90C15" w:rsidRP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anjinskih</w:t>
      </w:r>
      <w:r w:rsidR="00A90C15" w:rsidRP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itanja</w:t>
      </w:r>
      <w:r w:rsidR="00A90C15" w:rsidRP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A90C15" w:rsidRP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rbiji</w:t>
      </w:r>
      <w:r w:rsidR="000033DC">
        <w:rPr>
          <w:b w:val="0"/>
          <w:lang w:val="sr-Cyrl-RS"/>
        </w:rPr>
        <w:t>,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ačno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efinisanim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ciljem</w:t>
      </w:r>
      <w:r w:rsidR="00A623DB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programom</w:t>
      </w:r>
      <w:r w:rsidR="00A623DB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nosiocem</w:t>
      </w:r>
      <w:r w:rsidR="00A623DB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rokovima</w:t>
      </w:r>
      <w:r w:rsidR="00A90C15" w:rsidRPr="00A90C15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iznosom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redstava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A90C15" w:rsidRP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zvorima</w:t>
      </w:r>
      <w:r w:rsidR="00A623D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finansiranja</w:t>
      </w:r>
      <w:r w:rsidR="00A623DB">
        <w:rPr>
          <w:b w:val="0"/>
          <w:lang w:val="sr-Cyrl-RS"/>
        </w:rPr>
        <w:t xml:space="preserve">. </w:t>
      </w:r>
      <w:r w:rsidR="00A90C15">
        <w:rPr>
          <w:b w:val="0"/>
          <w:lang w:val="sr-Cyrl-RS"/>
        </w:rPr>
        <w:t xml:space="preserve">          </w:t>
      </w:r>
      <w:r w:rsidR="00CF0969">
        <w:rPr>
          <w:b w:val="0"/>
          <w:lang w:val="sr-Cyrl-RS"/>
        </w:rPr>
        <w:t>Smatra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oteklih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dam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eseci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ije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išta</w:t>
      </w:r>
      <w:r w:rsidR="00A90C1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rađeno</w:t>
      </w:r>
      <w:r w:rsidR="002F2324">
        <w:rPr>
          <w:b w:val="0"/>
          <w:lang w:val="sr-Cyrl-RS"/>
        </w:rPr>
        <w:t xml:space="preserve">. </w:t>
      </w:r>
      <w:r w:rsidR="00CF0969">
        <w:rPr>
          <w:b w:val="0"/>
          <w:lang w:val="sr-Cyrl-RS"/>
        </w:rPr>
        <w:t>U</w:t>
      </w:r>
      <w:r w:rsid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gledu</w:t>
      </w:r>
      <w:r w:rsid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sedavanja</w:t>
      </w:r>
      <w:r w:rsid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rbije</w:t>
      </w:r>
      <w:r w:rsid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EBS</w:t>
      </w:r>
      <w:r w:rsidR="002F2324">
        <w:rPr>
          <w:b w:val="0"/>
          <w:lang w:val="sr-Cyrl-RS"/>
        </w:rPr>
        <w:t>-</w:t>
      </w:r>
      <w:r w:rsidR="00CF0969">
        <w:rPr>
          <w:b w:val="0"/>
          <w:lang w:val="sr-Cyrl-RS"/>
        </w:rPr>
        <w:t>om</w:t>
      </w:r>
      <w:r w:rsid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čestitao</w:t>
      </w:r>
      <w:r w:rsid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vima</w:t>
      </w:r>
      <w:r w:rsid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ome</w:t>
      </w:r>
      <w:r w:rsid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azao</w:t>
      </w:r>
      <w:r w:rsid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čašćen</w:t>
      </w:r>
      <w:r w:rsid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ime</w:t>
      </w:r>
      <w:r w:rsid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što</w:t>
      </w:r>
      <w:r w:rsid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ržava</w:t>
      </w:r>
      <w:r w:rsid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ma</w:t>
      </w:r>
      <w:r w:rsid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ako</w:t>
      </w:r>
      <w:r w:rsid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eliku</w:t>
      </w:r>
      <w:r w:rsid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funkciju</w:t>
      </w:r>
      <w:r w:rsidR="002F2324">
        <w:rPr>
          <w:b w:val="0"/>
          <w:lang w:val="sr-Cyrl-RS"/>
        </w:rPr>
        <w:t>.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eđutim</w:t>
      </w:r>
      <w:r w:rsidR="00BB3F6B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naveo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bjavljen</w:t>
      </w:r>
      <w:r w:rsidR="002F2324" w:rsidRP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zveštaj</w:t>
      </w:r>
      <w:r w:rsidR="002F2324" w:rsidRPr="002F2324">
        <w:rPr>
          <w:b w:val="0"/>
          <w:lang w:val="sr-Cyrl-RS"/>
        </w:rPr>
        <w:t xml:space="preserve"> Mino</w:t>
      </w:r>
      <w:r w:rsidR="002F2324">
        <w:rPr>
          <w:b w:val="0"/>
          <w:lang w:val="sr-Cyrl-RS"/>
        </w:rPr>
        <w:t>rity Rights Group-</w:t>
      </w:r>
      <w:r w:rsidR="00CF0969">
        <w:rPr>
          <w:b w:val="0"/>
          <w:lang w:val="sr-Cyrl-RS"/>
        </w:rPr>
        <w:t>e</w:t>
      </w:r>
      <w:r w:rsidR="002F2324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međunarodne</w:t>
      </w:r>
      <w:r w:rsidR="002F2324" w:rsidRP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evladine</w:t>
      </w:r>
      <w:r w:rsidR="002F2324" w:rsidRP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rganizacija</w:t>
      </w:r>
      <w:r w:rsidR="002F2324" w:rsidRP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a</w:t>
      </w:r>
      <w:r w:rsidR="002F2324" w:rsidRP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ma</w:t>
      </w:r>
      <w:r w:rsidR="002F2324" w:rsidRP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vetodavnu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nsultantsku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logu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N</w:t>
      </w:r>
      <w:r w:rsidR="002F2324" w:rsidRP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a</w:t>
      </w:r>
      <w:r w:rsid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viđa</w:t>
      </w:r>
      <w:r w:rsid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rlo</w:t>
      </w:r>
      <w:r w:rsid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lošu</w:t>
      </w:r>
      <w:r w:rsid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udbinu</w:t>
      </w:r>
      <w:r w:rsid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ošnjaka</w:t>
      </w:r>
      <w:r w:rsidR="00BB3F6B">
        <w:rPr>
          <w:b w:val="0"/>
          <w:lang w:val="sr-Cyrl-RS"/>
        </w:rPr>
        <w:t>,</w:t>
      </w:r>
      <w:r w:rsid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etničkih</w:t>
      </w:r>
      <w:r w:rsid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Albanaca</w:t>
      </w:r>
      <w:r w:rsidR="002F2324">
        <w:rPr>
          <w:b w:val="0"/>
          <w:lang w:val="sr-Cyrl-RS"/>
        </w:rPr>
        <w:t>,</w:t>
      </w:r>
      <w:r w:rsidR="002F2324" w:rsidRP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Hrvata</w:t>
      </w:r>
      <w:r w:rsidR="002F2324" w:rsidRP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2F2324" w:rsidRP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oma</w:t>
      </w:r>
      <w:r w:rsidR="002F2324" w:rsidRP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2F2324" w:rsidRP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rbiji</w:t>
      </w:r>
      <w:r w:rsidR="002F2324" w:rsidRPr="002F2324">
        <w:rPr>
          <w:b w:val="0"/>
          <w:lang w:val="sr-Cyrl-RS"/>
        </w:rPr>
        <w:t>.</w:t>
      </w:r>
      <w:r w:rsidR="002F2324">
        <w:rPr>
          <w:b w:val="0"/>
          <w:lang w:val="sr-Cyrl-RS"/>
        </w:rPr>
        <w:t xml:space="preserve"> </w:t>
      </w:r>
      <w:r w:rsidR="002F2324" w:rsidRPr="002F2324">
        <w:rPr>
          <w:b w:val="0"/>
          <w:lang w:val="sr-Cyrl-RS"/>
        </w:rPr>
        <w:t xml:space="preserve">         </w:t>
      </w:r>
      <w:r w:rsidR="00CF0969">
        <w:rPr>
          <w:b w:val="0"/>
          <w:lang w:val="sr-Cyrl-RS"/>
        </w:rPr>
        <w:t>Smatra</w:t>
      </w:r>
      <w:r w:rsidR="002F2324" w:rsidRP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2F2324" w:rsidRP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</w:t>
      </w:r>
      <w:r w:rsidR="002F2324" w:rsidRP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2F2324" w:rsidRP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vom</w:t>
      </w:r>
      <w:r w:rsidR="002F2324" w:rsidRP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mislu</w:t>
      </w:r>
      <w:r w:rsidR="002F2324" w:rsidRP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reba</w:t>
      </w:r>
      <w:r w:rsidR="002F2324" w:rsidRP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zbiljnije</w:t>
      </w:r>
      <w:r w:rsidR="002F2324" w:rsidRP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2F2324" w:rsidRP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2F2324" w:rsidRP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zabavi</w:t>
      </w:r>
      <w:r w:rsidR="002F2324" w:rsidRP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vim</w:t>
      </w:r>
      <w:r w:rsidR="002F2324" w:rsidRP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itanjem</w:t>
      </w:r>
      <w:r w:rsidR="002F2324" w:rsidRPr="002F2324">
        <w:rPr>
          <w:b w:val="0"/>
          <w:lang w:val="sr-Cyrl-RS"/>
        </w:rPr>
        <w:t>.</w:t>
      </w:r>
      <w:r w:rsidR="002F232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akođe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matra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ladajuća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artija</w:t>
      </w:r>
      <w:r w:rsidR="00CA72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</w:t>
      </w:r>
      <w:r w:rsidR="00CA72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sednika</w:t>
      </w:r>
      <w:r w:rsidR="00CA72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vog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a</w:t>
      </w:r>
      <w:r w:rsidR="00CA72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reba</w:t>
      </w:r>
      <w:r w:rsidR="00CA72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CA72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menuje</w:t>
      </w:r>
      <w:r w:rsidR="00CA72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stavnika</w:t>
      </w:r>
      <w:r w:rsidR="00CA72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z</w:t>
      </w:r>
      <w:r w:rsidR="00CA72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ećinskog</w:t>
      </w:r>
      <w:r w:rsidR="00CA72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roda</w:t>
      </w:r>
      <w:r w:rsidR="00CA72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CA72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CA72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ni</w:t>
      </w:r>
      <w:r w:rsidR="00CA72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uzmu</w:t>
      </w:r>
      <w:r w:rsidR="00CA72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govornost</w:t>
      </w:r>
      <w:r w:rsidR="00CA72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</w:t>
      </w:r>
      <w:r w:rsidR="00CA72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ešavanje</w:t>
      </w:r>
      <w:r w:rsidR="00CA72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anjinskog</w:t>
      </w:r>
      <w:r w:rsidR="00CA72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itanja</w:t>
      </w:r>
      <w:r w:rsidR="00BB3F6B">
        <w:rPr>
          <w:b w:val="0"/>
          <w:lang w:val="sr-Cyrl-RS"/>
        </w:rPr>
        <w:t>.</w:t>
      </w:r>
      <w:r w:rsidR="00CA72E5">
        <w:rPr>
          <w:b w:val="0"/>
          <w:lang w:val="sr-Cyrl-RS"/>
        </w:rPr>
        <w:t xml:space="preserve">       </w:t>
      </w:r>
      <w:r w:rsidR="003E358E">
        <w:rPr>
          <w:b w:val="0"/>
          <w:lang w:val="sr-Cyrl-RS"/>
        </w:rPr>
        <w:t xml:space="preserve">   </w:t>
      </w:r>
      <w:r w:rsidR="00CF0969">
        <w:rPr>
          <w:b w:val="0"/>
          <w:lang w:val="sr-Cyrl-RS"/>
        </w:rPr>
        <w:t>Istakao</w:t>
      </w:r>
      <w:r w:rsid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azgovorao</w:t>
      </w:r>
      <w:r w:rsid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</w:t>
      </w:r>
      <w:r w:rsidR="003E358E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kako</w:t>
      </w:r>
      <w:r w:rsidR="00CA72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CA72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veo</w:t>
      </w:r>
      <w:r w:rsidR="00CA72E5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mnogo</w:t>
      </w:r>
      <w:r w:rsidR="00CA72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ažnim</w:t>
      </w:r>
      <w:r w:rsidR="00CA72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ljudima</w:t>
      </w:r>
      <w:r w:rsidR="00CA72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</w:t>
      </w:r>
      <w:r w:rsidR="00CA72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ezaposlenosti</w:t>
      </w:r>
      <w:r w:rsidR="00CA72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CA72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eškom</w:t>
      </w:r>
      <w:r w:rsidR="00CA72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životu</w:t>
      </w:r>
      <w:r w:rsidR="00CA72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ošnjačke</w:t>
      </w:r>
      <w:r w:rsidR="00CA72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anjine</w:t>
      </w:r>
      <w:r w:rsidR="003E358E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koji</w:t>
      </w:r>
      <w:r w:rsid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u</w:t>
      </w:r>
      <w:r w:rsid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veli</w:t>
      </w:r>
      <w:r w:rsid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inistar</w:t>
      </w:r>
      <w:r w:rsid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ošnjak</w:t>
      </w:r>
      <w:r w:rsidR="00BB3F6B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ali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oga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ema</w:t>
      </w:r>
      <w:r w:rsidR="00BB3F6B" w:rsidRP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risti</w:t>
      </w:r>
      <w:r w:rsidR="003E358E">
        <w:rPr>
          <w:b w:val="0"/>
          <w:lang w:val="sr-Cyrl-RS"/>
        </w:rPr>
        <w:t xml:space="preserve">. </w:t>
      </w:r>
      <w:r w:rsidR="00CF0969">
        <w:rPr>
          <w:b w:val="0"/>
          <w:lang w:val="sr-Cyrl-RS"/>
        </w:rPr>
        <w:t>Izjavio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ema</w:t>
      </w:r>
      <w:r w:rsid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meru</w:t>
      </w:r>
      <w:r w:rsid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lje</w:t>
      </w:r>
      <w:r w:rsid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olazi</w:t>
      </w:r>
      <w:r w:rsidR="0065602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="0065602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dnice</w:t>
      </w:r>
      <w:r w:rsidR="0065602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a</w:t>
      </w:r>
      <w:r w:rsidR="0065602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ok</w:t>
      </w:r>
      <w:r w:rsidR="0065602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ržavotvorna</w:t>
      </w:r>
      <w:r w:rsidR="003E358E" w:rsidRP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tranka</w:t>
      </w:r>
      <w:r w:rsidR="003E358E" w:rsidRP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NS</w:t>
      </w:r>
      <w:r w:rsidR="003E358E" w:rsidRPr="003E358E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SPS</w:t>
      </w:r>
      <w:r w:rsidR="003E358E" w:rsidRP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3E358E" w:rsidRP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ruge</w:t>
      </w:r>
      <w:r w:rsidR="003E358E" w:rsidRP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tranke</w:t>
      </w:r>
      <w:r w:rsidR="00CC4C1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e</w:t>
      </w:r>
      <w:r w:rsidR="003E358E" w:rsidRP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u</w:t>
      </w:r>
      <w:r w:rsidR="003E358E" w:rsidRP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ista</w:t>
      </w:r>
      <w:r w:rsidR="003E358E" w:rsidRP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zbiljne</w:t>
      </w:r>
      <w:r w:rsidR="003E358E" w:rsidRP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tranke</w:t>
      </w:r>
      <w:r w:rsidR="003E358E" w:rsidRPr="003E358E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koje</w:t>
      </w:r>
      <w:r w:rsidR="003E358E" w:rsidRP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u</w:t>
      </w:r>
      <w:r w:rsidR="003E358E" w:rsidRP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obile</w:t>
      </w:r>
      <w:r w:rsidR="003E358E" w:rsidRP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legitimitet</w:t>
      </w:r>
      <w:r w:rsidR="003E358E" w:rsidRP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rpskog</w:t>
      </w:r>
      <w:r w:rsidR="003E358E" w:rsidRP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roda</w:t>
      </w:r>
      <w:r w:rsidR="003E358E" w:rsidRPr="003E358E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ne</w:t>
      </w:r>
      <w:r w:rsidR="003E358E" w:rsidRP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uzmu</w:t>
      </w:r>
      <w:r w:rsidR="003E358E" w:rsidRPr="003E358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govornost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anjine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rbiji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497D1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će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vanično</w:t>
      </w:r>
      <w:r w:rsidR="00497D1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bratiti</w:t>
      </w:r>
      <w:r w:rsidR="00CC4C1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htevom</w:t>
      </w:r>
      <w:r w:rsidR="00497D1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sednici</w:t>
      </w:r>
      <w:r w:rsidR="006329C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kupštine</w:t>
      </w:r>
      <w:r w:rsidR="006329C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6329C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rugim</w:t>
      </w:r>
      <w:r w:rsidR="006329C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dležnim</w:t>
      </w:r>
      <w:r w:rsidR="00497D1B" w:rsidRPr="00497D1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rganima</w:t>
      </w:r>
      <w:r w:rsidR="00497D1B" w:rsidRPr="00497D1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497D1B" w:rsidRPr="00497D1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497D1B" w:rsidRPr="00497D1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="00497D1B" w:rsidRPr="00497D1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čelo</w:t>
      </w:r>
      <w:r w:rsidR="00497D1B" w:rsidRPr="00497D1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vog</w:t>
      </w:r>
      <w:r w:rsidR="00497D1B" w:rsidRPr="00497D1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a</w:t>
      </w:r>
      <w:r w:rsidR="00497D1B" w:rsidRPr="00497D1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stavi</w:t>
      </w:r>
      <w:r w:rsidR="00497D1B" w:rsidRPr="00497D1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stavnik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ećinskog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rpskog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roda</w:t>
      </w:r>
      <w:r w:rsidR="00BB3F6B">
        <w:rPr>
          <w:b w:val="0"/>
          <w:lang w:val="sr-Cyrl-RS"/>
        </w:rPr>
        <w:t xml:space="preserve">. </w:t>
      </w:r>
    </w:p>
    <w:p w:rsidR="006329C1" w:rsidRDefault="006329C1" w:rsidP="00445384">
      <w:pPr>
        <w:pStyle w:val="NoSpacing"/>
        <w:jc w:val="both"/>
        <w:rPr>
          <w:b w:val="0"/>
          <w:lang w:val="sr-Cyrl-RS"/>
        </w:rPr>
      </w:pPr>
      <w:r>
        <w:rPr>
          <w:b w:val="0"/>
          <w:lang w:val="sr-Cyrl-RS"/>
        </w:rPr>
        <w:t xml:space="preserve">           </w:t>
      </w:r>
      <w:r w:rsidR="00CF0969">
        <w:rPr>
          <w:lang w:val="sr-Cyrl-RS"/>
        </w:rPr>
        <w:t>Biljana</w:t>
      </w:r>
      <w:r w:rsidRPr="005D4542">
        <w:rPr>
          <w:lang w:val="sr-Cyrl-RS"/>
        </w:rPr>
        <w:t xml:space="preserve"> </w:t>
      </w:r>
      <w:r w:rsidR="00CF0969">
        <w:rPr>
          <w:lang w:val="sr-Cyrl-RS"/>
        </w:rPr>
        <w:t>Ilić</w:t>
      </w:r>
      <w:r w:rsidR="00BB3F6B">
        <w:rPr>
          <w:lang w:val="sr-Cyrl-RS"/>
        </w:rPr>
        <w:t>-</w:t>
      </w:r>
      <w:r w:rsidR="00CF0969">
        <w:rPr>
          <w:lang w:val="sr-Cyrl-RS"/>
        </w:rPr>
        <w:t>Stošić</w:t>
      </w:r>
      <w:r w:rsidR="00DC1326">
        <w:rPr>
          <w:lang w:val="sr-Cyrl-RS"/>
        </w:rPr>
        <w:t>,</w:t>
      </w:r>
      <w:r w:rsidR="00BB3F6B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ezano</w:t>
      </w:r>
      <w:r w:rsidR="002606F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</w:t>
      </w:r>
      <w:r w:rsidR="002606F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iskusiju</w:t>
      </w:r>
      <w:r w:rsidR="002606F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slanika</w:t>
      </w:r>
      <w:r w:rsidR="002606F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lobodan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erića</w:t>
      </w:r>
      <w:r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je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stakla</w:t>
      </w:r>
      <w:r w:rsidR="00CC4C1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CC4C1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</w:t>
      </w:r>
      <w:r w:rsidR="00CC4C1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reme</w:t>
      </w:r>
      <w:r w:rsidR="00CC4C1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ovogodišnjih</w:t>
      </w:r>
      <w:r w:rsidR="00CC4C1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CC4C1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ožićnih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aznik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TS</w:t>
      </w:r>
      <w:r w:rsidR="00CC4C1C">
        <w:rPr>
          <w:b w:val="0"/>
          <w:lang w:val="sr-Cyrl-RS"/>
        </w:rPr>
        <w:t xml:space="preserve">1 </w:t>
      </w:r>
      <w:r w:rsidR="00CF0969">
        <w:rPr>
          <w:b w:val="0"/>
          <w:lang w:val="sr-Cyrl-RS"/>
        </w:rPr>
        <w:t>i</w:t>
      </w:r>
      <w:r w:rsidR="00CC4C1C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TS</w:t>
      </w:r>
      <w:r w:rsidR="005D4542">
        <w:rPr>
          <w:b w:val="0"/>
          <w:lang w:val="sr-Cyrl-RS"/>
        </w:rPr>
        <w:t>2</w:t>
      </w:r>
      <w:r w:rsidR="00CC4C1C">
        <w:rPr>
          <w:b w:val="0"/>
          <w:lang w:val="sr-Cyrl-RS"/>
        </w:rPr>
        <w:t xml:space="preserve"> </w:t>
      </w:r>
      <w:r w:rsid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io</w:t>
      </w:r>
      <w:r w:rsid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ncert</w:t>
      </w:r>
      <w:r w:rsid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iljane</w:t>
      </w:r>
      <w:r w:rsidR="005D4542"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rstić</w:t>
      </w:r>
      <w:r w:rsidR="005D4542"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5D4542"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grupe</w:t>
      </w:r>
      <w:r w:rsidR="005D4542" w:rsidRPr="005D4542">
        <w:rPr>
          <w:b w:val="0"/>
          <w:lang w:val="sr-Cyrl-RS"/>
        </w:rPr>
        <w:t xml:space="preserve"> „</w:t>
      </w:r>
      <w:r w:rsidR="00CF0969">
        <w:rPr>
          <w:b w:val="0"/>
          <w:lang w:val="sr-Cyrl-RS"/>
        </w:rPr>
        <w:t>Bistrik</w:t>
      </w:r>
      <w:r w:rsidR="005D4542" w:rsidRPr="005D4542">
        <w:rPr>
          <w:b w:val="0"/>
          <w:lang w:val="sr-Cyrl-RS"/>
        </w:rPr>
        <w:t xml:space="preserve">“ </w:t>
      </w:r>
      <w:r w:rsidR="00CF0969">
        <w:rPr>
          <w:b w:val="0"/>
          <w:lang w:val="sr-Cyrl-RS"/>
        </w:rPr>
        <w:t>sa</w:t>
      </w:r>
      <w:r w:rsidR="005D4542"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umunskim</w:t>
      </w:r>
      <w:r w:rsidR="005D4542" w:rsidRPr="005D4542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vlaškim</w:t>
      </w:r>
      <w:r w:rsidR="005D4542"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5D4542"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ugarskim</w:t>
      </w:r>
      <w:r w:rsidR="005D4542"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cionalnim</w:t>
      </w:r>
      <w:r w:rsidR="005D4542"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esmama</w:t>
      </w:r>
      <w:r w:rsidR="005D4542">
        <w:rPr>
          <w:b w:val="0"/>
          <w:lang w:val="sr-Cyrl-RS"/>
        </w:rPr>
        <w:t>.</w:t>
      </w:r>
    </w:p>
    <w:p w:rsidR="00243EE7" w:rsidRDefault="005D4542" w:rsidP="00445384">
      <w:pPr>
        <w:pStyle w:val="NoSpacing"/>
        <w:jc w:val="both"/>
        <w:rPr>
          <w:b w:val="0"/>
          <w:lang w:val="sr-Cyrl-RS"/>
        </w:rPr>
      </w:pPr>
      <w:r>
        <w:rPr>
          <w:b w:val="0"/>
          <w:lang w:val="sr-Cyrl-RS"/>
        </w:rPr>
        <w:t xml:space="preserve">       </w:t>
      </w:r>
      <w:r w:rsidR="00CC4C1C">
        <w:rPr>
          <w:b w:val="0"/>
          <w:lang w:val="sr-Cyrl-RS"/>
        </w:rPr>
        <w:t xml:space="preserve">   </w:t>
      </w:r>
      <w:r w:rsidR="00CF0969">
        <w:rPr>
          <w:lang w:val="sr-Cyrl-RS"/>
        </w:rPr>
        <w:t>Olena</w:t>
      </w:r>
      <w:r w:rsidRPr="005D4542">
        <w:rPr>
          <w:lang w:val="sr-Cyrl-RS"/>
        </w:rPr>
        <w:t xml:space="preserve"> </w:t>
      </w:r>
      <w:r w:rsidR="00CF0969">
        <w:rPr>
          <w:lang w:val="sr-Cyrl-RS"/>
        </w:rPr>
        <w:t>Papuga</w:t>
      </w:r>
      <w:r>
        <w:rPr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dovezala</w:t>
      </w:r>
      <w:r w:rsidR="002606F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="002606F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zjavu</w:t>
      </w:r>
      <w:r w:rsidR="002606F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lobodana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erića</w:t>
      </w:r>
      <w:r w:rsidR="002606F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2606F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iljane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lić</w:t>
      </w:r>
      <w:r w:rsidR="00094D12">
        <w:rPr>
          <w:b w:val="0"/>
          <w:lang w:val="sr-Cyrl-RS"/>
        </w:rPr>
        <w:t>-</w:t>
      </w:r>
      <w:r w:rsidR="00CF0969">
        <w:rPr>
          <w:b w:val="0"/>
          <w:lang w:val="sr-Cyrl-RS"/>
        </w:rPr>
        <w:t>Stošić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ekavši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ojvodini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maju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ograme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zicima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cionalnih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jednica</w:t>
      </w:r>
      <w:r w:rsidR="00094D12">
        <w:rPr>
          <w:b w:val="0"/>
          <w:lang w:val="sr-Cyrl-RS"/>
        </w:rPr>
        <w:t>.</w:t>
      </w:r>
      <w:r>
        <w:rPr>
          <w:b w:val="0"/>
          <w:lang w:val="sr-Cyrl-RS"/>
        </w:rPr>
        <w:t xml:space="preserve">        </w:t>
      </w:r>
      <w:r w:rsidR="00CF0969">
        <w:rPr>
          <w:b w:val="0"/>
          <w:lang w:val="sr-Cyrl-RS"/>
        </w:rPr>
        <w:t>Predložil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pravi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trategiju</w:t>
      </w:r>
      <w:r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ogovor</w:t>
      </w:r>
      <w:r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ko</w:t>
      </w:r>
      <w:r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oga</w:t>
      </w:r>
      <w:r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ržavna</w:t>
      </w:r>
      <w:r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elevizija</w:t>
      </w:r>
      <w:r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avni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rvis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TS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pravi</w:t>
      </w:r>
      <w:r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ogram</w:t>
      </w:r>
      <w:r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i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će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atiti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oblematiku</w:t>
      </w:r>
      <w:r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cionalnih</w:t>
      </w:r>
      <w:r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jednica</w:t>
      </w:r>
      <w:r w:rsidR="00CC4C1C">
        <w:rPr>
          <w:b w:val="0"/>
          <w:lang w:val="sr-Cyrl-RS"/>
        </w:rPr>
        <w:t>,</w:t>
      </w:r>
      <w:r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li</w:t>
      </w:r>
      <w:r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ogramima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TS</w:t>
      </w:r>
      <w:r w:rsidRPr="005D4542">
        <w:rPr>
          <w:b w:val="0"/>
          <w:lang w:val="sr-Cyrl-RS"/>
        </w:rPr>
        <w:t xml:space="preserve">1 </w:t>
      </w:r>
      <w:r w:rsidR="00CF0969">
        <w:rPr>
          <w:b w:val="0"/>
          <w:lang w:val="sr-Cyrl-RS"/>
        </w:rPr>
        <w:t>i</w:t>
      </w:r>
      <w:r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TS</w:t>
      </w:r>
      <w:r w:rsidRPr="005D4542">
        <w:rPr>
          <w:b w:val="0"/>
          <w:lang w:val="sr-Cyrl-RS"/>
        </w:rPr>
        <w:t xml:space="preserve"> 2 </w:t>
      </w:r>
      <w:r w:rsidR="00CF0969">
        <w:rPr>
          <w:b w:val="0"/>
          <w:lang w:val="sr-Cyrl-RS"/>
        </w:rPr>
        <w:t>daju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ređenu</w:t>
      </w:r>
      <w:r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inutažu</w:t>
      </w:r>
      <w:r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cionalnim</w:t>
      </w:r>
      <w:r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jednicama</w:t>
      </w:r>
      <w:r w:rsidR="00683B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e</w:t>
      </w:r>
      <w:r w:rsidR="00683B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žive</w:t>
      </w:r>
      <w:r w:rsidR="00683B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="00683B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eritoriji</w:t>
      </w:r>
      <w:r w:rsidR="00683B6D">
        <w:rPr>
          <w:b w:val="0"/>
          <w:lang w:val="sr-Cyrl-RS"/>
        </w:rPr>
        <w:t xml:space="preserve"> </w:t>
      </w:r>
      <w:r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an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AP</w:t>
      </w:r>
      <w:r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ojvodine</w:t>
      </w:r>
      <w:r w:rsidRPr="005D4542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koja</w:t>
      </w:r>
      <w:r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ije</w:t>
      </w:r>
      <w:r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krivena</w:t>
      </w:r>
      <w:r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lastRenderedPageBreak/>
        <w:t>programom</w:t>
      </w:r>
      <w:r w:rsidRPr="005D454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TV</w:t>
      </w:r>
      <w:r w:rsidRPr="005D4542">
        <w:rPr>
          <w:b w:val="0"/>
          <w:lang w:val="sr-Cyrl-RS"/>
        </w:rPr>
        <w:t xml:space="preserve"> 2. </w:t>
      </w:r>
      <w:r w:rsidR="00CF0969">
        <w:rPr>
          <w:b w:val="0"/>
          <w:lang w:val="sr-Cyrl-RS"/>
        </w:rPr>
        <w:t>Mišljenja</w:t>
      </w:r>
      <w:r w:rsidR="00E4185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F5340E" w:rsidRPr="00F5340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F5340E" w:rsidRPr="00F5340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radnja</w:t>
      </w:r>
      <w:r w:rsidR="00F5340E" w:rsidRPr="00F5340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</w:t>
      </w:r>
      <w:r w:rsidR="00F5340E" w:rsidRPr="00F5340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cionalnim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vetima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reba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ude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ublja</w:t>
      </w:r>
      <w:r w:rsidR="00094D12">
        <w:rPr>
          <w:b w:val="0"/>
          <w:lang w:val="sr-Cyrl-RS"/>
        </w:rPr>
        <w:t>.</w:t>
      </w:r>
      <w:r w:rsidR="00DA6696">
        <w:rPr>
          <w:b w:val="0"/>
          <w:lang w:val="sr-Cyrl-RS"/>
        </w:rPr>
        <w:t xml:space="preserve">  </w:t>
      </w:r>
      <w:r w:rsidR="00CF0969">
        <w:rPr>
          <w:b w:val="0"/>
          <w:lang w:val="sr-Cyrl-RS"/>
        </w:rPr>
        <w:t>Smatra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reba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setiti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cionalne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vete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DA6696" w:rsidRPr="00DA6696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o</w:t>
      </w:r>
      <w:r w:rsidR="00DA6696" w:rsidRPr="00DA6696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e</w:t>
      </w:r>
      <w:r w:rsidR="00DA6696" w:rsidRPr="00DA6696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udu</w:t>
      </w:r>
      <w:r w:rsidR="00DA6696" w:rsidRPr="00DA6696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mo</w:t>
      </w:r>
      <w:r w:rsidR="00DA6696" w:rsidRPr="00DA6696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sednici</w:t>
      </w:r>
      <w:r w:rsidR="00DA6696" w:rsidRPr="00DA6696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r</w:t>
      </w:r>
      <w:r w:rsidR="00DA6696" w:rsidRPr="00DA6696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DA6696" w:rsidRPr="00DA6696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vim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cionalnim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vetima</w:t>
      </w:r>
      <w:r w:rsidR="00DA6696" w:rsidRPr="00DA6696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stoje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azličita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azmišljanja</w:t>
      </w:r>
      <w:r w:rsidR="00243EE7">
        <w:rPr>
          <w:b w:val="0"/>
          <w:lang w:val="sr-Cyrl-RS"/>
        </w:rPr>
        <w:t>,</w:t>
      </w:r>
      <w:r w:rsidR="00DA6696" w:rsidRPr="00DA6696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stoji</w:t>
      </w:r>
      <w:r w:rsidR="00DA6696" w:rsidRPr="00DA6696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DA6696" w:rsidRPr="00DA6696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zicija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pozicija</w:t>
      </w:r>
      <w:r w:rsidR="00243EE7">
        <w:rPr>
          <w:b w:val="0"/>
          <w:lang w:val="sr-Cyrl-RS"/>
        </w:rPr>
        <w:t xml:space="preserve">. </w:t>
      </w:r>
      <w:r w:rsidR="00CF0969">
        <w:rPr>
          <w:b w:val="0"/>
          <w:lang w:val="sr-Cyrl-RS"/>
        </w:rPr>
        <w:t>Saradnju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reba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smisliti</w:t>
      </w:r>
      <w:r w:rsidR="00DA6696" w:rsidRPr="00DA6696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ako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DA6696" w:rsidRPr="00DA6696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ude</w:t>
      </w:r>
      <w:r w:rsidR="00DA6696" w:rsidRPr="00DA6696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valitetna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ako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ismo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znali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šta</w:t>
      </w:r>
      <w:r w:rsidR="00DA6696" w:rsidRPr="00DA6696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uči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cionalne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vete</w:t>
      </w:r>
      <w:r w:rsidR="00243EE7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odnosno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cionalne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jednice</w:t>
      </w:r>
      <w:r w:rsidR="00243EE7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jer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dino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radnji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</w:t>
      </w:r>
      <w:r w:rsidR="00243EE7" w:rsidRP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cionalnim</w:t>
      </w:r>
      <w:r w:rsidR="00243EE7" w:rsidRP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vetima</w:t>
      </w:r>
      <w:r w:rsidR="00243EE7" w:rsidRPr="00243EE7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možemo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znati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</w:t>
      </w:r>
      <w:r w:rsidR="00243EE7">
        <w:rPr>
          <w:b w:val="0"/>
          <w:lang w:val="sr-Cyrl-RS"/>
        </w:rPr>
        <w:t xml:space="preserve"> </w:t>
      </w:r>
      <w:r w:rsidR="00243EE7" w:rsidRP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obleme</w:t>
      </w:r>
      <w:r w:rsidR="00243EE7" w:rsidRP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e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maju</w:t>
      </w:r>
      <w:r w:rsidR="00243EE7" w:rsidRP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cionalne</w:t>
      </w:r>
      <w:r w:rsidR="00243EE7" w:rsidRP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jednice</w:t>
      </w:r>
      <w:r w:rsidR="00243EE7" w:rsidRP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e</w:t>
      </w:r>
      <w:r w:rsidR="00243EE7" w:rsidRP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žive</w:t>
      </w:r>
      <w:r w:rsidR="00243EE7" w:rsidRP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="00243EE7" w:rsidRP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eritoriji</w:t>
      </w:r>
      <w:r w:rsidR="00243EE7" w:rsidRP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epublike</w:t>
      </w:r>
      <w:r w:rsidR="00243EE7" w:rsidRP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rbije</w:t>
      </w:r>
      <w:r w:rsidR="00243EE7" w:rsidRPr="00243EE7">
        <w:rPr>
          <w:b w:val="0"/>
          <w:lang w:val="sr-Cyrl-RS"/>
        </w:rPr>
        <w:t xml:space="preserve">. </w:t>
      </w:r>
      <w:r w:rsidR="00CF0969">
        <w:rPr>
          <w:b w:val="0"/>
          <w:lang w:val="sr-Cyrl-RS"/>
        </w:rPr>
        <w:t>Podsetila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oceduru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olaze</w:t>
      </w:r>
      <w:r w:rsidR="00243EE7" w:rsidRP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koni</w:t>
      </w:r>
      <w:r w:rsidR="00243EE7" w:rsidRP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i</w:t>
      </w:r>
      <w:r w:rsidR="00243EE7" w:rsidRP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243EE7" w:rsidRP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iču</w:t>
      </w:r>
      <w:r w:rsidR="00243EE7" w:rsidRP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džbenika</w:t>
      </w:r>
      <w:r w:rsidR="00243EE7" w:rsidRP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243EE7" w:rsidRP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zmena</w:t>
      </w:r>
      <w:r w:rsidR="00243EE7" w:rsidRP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kona</w:t>
      </w:r>
      <w:r w:rsidR="00243EE7" w:rsidRP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</w:t>
      </w:r>
      <w:r w:rsidR="00243EE7" w:rsidRP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snovama</w:t>
      </w:r>
      <w:r w:rsidR="00243EE7" w:rsidRP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istema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brazovanja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aspitanja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brazovanja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matra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243E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</w:t>
      </w:r>
      <w:r w:rsidR="00683B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reba</w:t>
      </w:r>
      <w:r w:rsidR="00683B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aktivno</w:t>
      </w:r>
      <w:r w:rsidR="00683B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683B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683B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ključi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va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itanja</w:t>
      </w:r>
      <w:r w:rsidR="00243EE7" w:rsidRPr="00243EE7">
        <w:rPr>
          <w:b w:val="0"/>
          <w:lang w:val="sr-Cyrl-RS"/>
        </w:rPr>
        <w:t>.</w:t>
      </w:r>
    </w:p>
    <w:p w:rsidR="003003E7" w:rsidRDefault="00557489" w:rsidP="00445384">
      <w:pPr>
        <w:pStyle w:val="NoSpacing"/>
        <w:jc w:val="both"/>
        <w:rPr>
          <w:b w:val="0"/>
          <w:lang w:val="sr-Cyrl-RS"/>
        </w:rPr>
      </w:pPr>
      <w:r>
        <w:rPr>
          <w:b w:val="0"/>
          <w:lang w:val="sr-Cyrl-RS"/>
        </w:rPr>
        <w:t xml:space="preserve">         </w:t>
      </w:r>
      <w:r w:rsidR="00CF0969">
        <w:rPr>
          <w:lang w:val="sr-Cyrl-RS"/>
        </w:rPr>
        <w:t>Presednik</w:t>
      </w:r>
      <w:r w:rsidRPr="00094D12">
        <w:rPr>
          <w:lang w:val="sr-Cyrl-RS"/>
        </w:rPr>
        <w:t xml:space="preserve"> </w:t>
      </w:r>
      <w:r w:rsidR="00CF0969">
        <w:rPr>
          <w:lang w:val="sr-Cyrl-RS"/>
        </w:rPr>
        <w:t>Odbora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hvalio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leni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apugi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javio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eč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ma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ladica</w:t>
      </w:r>
      <w:r w:rsidR="003003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imitrov</w:t>
      </w:r>
      <w:r w:rsidR="00094D12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ali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thodno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bratio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ulejmanu</w:t>
      </w:r>
      <w:r w:rsidR="003003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gljaninu</w:t>
      </w:r>
      <w:r w:rsidR="00E43D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i</w:t>
      </w:r>
      <w:r w:rsidR="003003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3003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renuo</w:t>
      </w:r>
      <w:r w:rsidR="003003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3003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zlađe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z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le</w:t>
      </w:r>
      <w:r w:rsidR="00094D12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rekavši</w:t>
      </w:r>
      <w:r w:rsidR="00E43D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u</w:t>
      </w:r>
      <w:r w:rsidR="00E43D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E43D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čeka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govor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jega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ezano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jegovo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zlaganje</w:t>
      </w:r>
      <w:r w:rsidR="00094D1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ad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vrše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vi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članovi</w:t>
      </w:r>
      <w:r w:rsidR="003003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i</w:t>
      </w:r>
      <w:r w:rsidR="003003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u</w:t>
      </w:r>
      <w:r w:rsidR="003003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3003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avili</w:t>
      </w:r>
      <w:r w:rsidR="003003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</w:t>
      </w:r>
      <w:r w:rsidR="003003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eč</w:t>
      </w:r>
      <w:r w:rsidR="003003E7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ali</w:t>
      </w:r>
      <w:r w:rsidR="003003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3003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gospodin</w:t>
      </w:r>
      <w:r w:rsidR="003003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gljanin</w:t>
      </w:r>
      <w:r w:rsidR="003003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pustio</w:t>
      </w:r>
      <w:r w:rsidR="003003E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dnicu</w:t>
      </w:r>
      <w:r w:rsidR="003003E7">
        <w:rPr>
          <w:b w:val="0"/>
          <w:lang w:val="sr-Cyrl-RS"/>
        </w:rPr>
        <w:t xml:space="preserve">. </w:t>
      </w:r>
    </w:p>
    <w:p w:rsidR="009B57C7" w:rsidRDefault="00484C44" w:rsidP="00445384">
      <w:pPr>
        <w:pStyle w:val="NoSpacing"/>
        <w:jc w:val="both"/>
        <w:rPr>
          <w:b w:val="0"/>
          <w:lang w:val="sr-Cyrl-RS"/>
        </w:rPr>
      </w:pPr>
      <w:r>
        <w:rPr>
          <w:b w:val="0"/>
          <w:lang w:val="sr-Cyrl-RS"/>
        </w:rPr>
        <w:t xml:space="preserve">           </w:t>
      </w:r>
      <w:r w:rsidR="00CF0969">
        <w:rPr>
          <w:lang w:val="sr-Cyrl-RS"/>
        </w:rPr>
        <w:t>Vladica</w:t>
      </w:r>
      <w:r w:rsidRPr="00484C44">
        <w:rPr>
          <w:lang w:val="sr-Cyrl-RS"/>
        </w:rPr>
        <w:t xml:space="preserve"> </w:t>
      </w:r>
      <w:r w:rsidR="00CF0969">
        <w:rPr>
          <w:lang w:val="sr-Cyrl-RS"/>
        </w:rPr>
        <w:t>Dimitrov</w:t>
      </w:r>
      <w:r w:rsidR="00557489">
        <w:rPr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557489" w:rsidRPr="00557489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stakao</w:t>
      </w:r>
      <w:r w:rsidR="00557489" w:rsidRPr="00557489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557489" w:rsidRPr="00557489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cionalni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veti</w:t>
      </w:r>
      <w:r w:rsidR="002306D1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a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nkretno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govori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cionalnom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vetu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ugarske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cionalne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anjine</w:t>
      </w:r>
      <w:r w:rsidR="00672593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imaju</w:t>
      </w:r>
      <w:r w:rsidR="002306D1" w:rsidRP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obleme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edijima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o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će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iti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oblem</w:t>
      </w:r>
      <w:r w:rsidR="002306D1" w:rsidRP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im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će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igurno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usretati</w:t>
      </w:r>
      <w:r w:rsidR="002306D1">
        <w:rPr>
          <w:b w:val="0"/>
          <w:lang w:val="sr-Cyrl-RS"/>
        </w:rPr>
        <w:t xml:space="preserve">. </w:t>
      </w:r>
      <w:r w:rsidR="00CF0969">
        <w:rPr>
          <w:b w:val="0"/>
          <w:lang w:val="sr-Cyrl-RS"/>
        </w:rPr>
        <w:t>Nacionalni</w:t>
      </w:r>
      <w:r w:rsidR="002306D1" w:rsidRP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vet</w:t>
      </w:r>
      <w:r w:rsidR="002306D1" w:rsidRP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ugarske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cionalne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anjine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tražiće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moć</w:t>
      </w:r>
      <w:r w:rsidR="002306D1" w:rsidRP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a</w:t>
      </w:r>
      <w:r w:rsidR="002306D1" w:rsidRP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r</w:t>
      </w:r>
      <w:r w:rsidR="002306D1" w:rsidRP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u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ediji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</w:t>
      </w:r>
      <w:r w:rsidR="002306D1" w:rsidRP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ovom</w:t>
      </w:r>
      <w:r w:rsidR="002306D1" w:rsidRP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konu</w:t>
      </w:r>
      <w:r w:rsidR="002306D1" w:rsidRP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2306D1" w:rsidRP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akvom</w:t>
      </w:r>
      <w:r w:rsidR="002306D1" w:rsidRP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ložaju</w:t>
      </w:r>
      <w:r w:rsidR="002306D1" w:rsidRP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2306D1" w:rsidRP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će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iti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gašeni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ni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ao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ugari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eće</w:t>
      </w:r>
      <w:r w:rsidR="002306D1" w:rsidRP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mati</w:t>
      </w:r>
      <w:r w:rsidR="002306D1" w:rsidRP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edij</w:t>
      </w:r>
      <w:r w:rsidR="002306D1" w:rsidRP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i</w:t>
      </w:r>
      <w:r w:rsidR="002306D1" w:rsidRP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emituje</w:t>
      </w:r>
      <w:r w:rsidR="002306D1" w:rsidRP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ogram</w:t>
      </w:r>
      <w:r w:rsidR="002306D1" w:rsidRP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="002306D1" w:rsidRP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ziku</w:t>
      </w:r>
      <w:r w:rsidR="002306D1" w:rsidRP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ugarske</w:t>
      </w:r>
      <w:r w:rsidR="002306D1" w:rsidRP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cionalne</w:t>
      </w:r>
      <w:r w:rsidR="002306D1" w:rsidRP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anjine</w:t>
      </w:r>
      <w:r w:rsidR="002306D1" w:rsidRPr="002306D1">
        <w:rPr>
          <w:b w:val="0"/>
          <w:lang w:val="sr-Cyrl-RS"/>
        </w:rPr>
        <w:t>.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stiče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će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orati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čuje</w:t>
      </w:r>
      <w:r w:rsidR="002306D1" w:rsidRP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ave</w:t>
      </w:r>
      <w:r w:rsidR="002306D1" w:rsidRPr="002306D1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obleme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cionalnih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veta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m</w:t>
      </w:r>
      <w:r w:rsidR="0049211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mogne</w:t>
      </w:r>
      <w:r w:rsidR="0049211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49211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radnji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konodavnom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zvršnom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lasti</w:t>
      </w:r>
      <w:r w:rsidR="002306D1" w:rsidRPr="002306D1">
        <w:rPr>
          <w:b w:val="0"/>
          <w:lang w:val="sr-Cyrl-RS"/>
        </w:rPr>
        <w:t>.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stakao</w:t>
      </w:r>
      <w:r w:rsidR="0049211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49211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49211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država</w:t>
      </w:r>
      <w:r w:rsidR="0049211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dnice</w:t>
      </w:r>
      <w:r w:rsidR="0049211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a</w:t>
      </w:r>
      <w:r w:rsidR="0049211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an</w:t>
      </w:r>
      <w:r w:rsidR="0049211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dišta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zrazio</w:t>
      </w:r>
      <w:r w:rsidR="0049211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49211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želju</w:t>
      </w:r>
      <w:r w:rsidR="0049211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49211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49211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dna</w:t>
      </w:r>
      <w:r w:rsidR="0049211C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dnica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rži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imitrovgradu</w:t>
      </w:r>
      <w:r w:rsidR="00672593">
        <w:rPr>
          <w:b w:val="0"/>
          <w:lang w:val="sr-Cyrl-RS"/>
        </w:rPr>
        <w:t xml:space="preserve">. </w:t>
      </w:r>
      <w:r w:rsidR="00CF0969">
        <w:rPr>
          <w:b w:val="0"/>
          <w:lang w:val="sr-Cyrl-RS"/>
        </w:rPr>
        <w:t>Izrazio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eslaganje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g</w:t>
      </w:r>
      <w:r w:rsidR="00672593">
        <w:rPr>
          <w:b w:val="0"/>
          <w:lang w:val="sr-Cyrl-RS"/>
        </w:rPr>
        <w:t xml:space="preserve">. </w:t>
      </w:r>
      <w:r w:rsidR="00CF0969">
        <w:rPr>
          <w:b w:val="0"/>
          <w:lang w:val="sr-Cyrl-RS"/>
        </w:rPr>
        <w:t>Ugnjaninom</w:t>
      </w:r>
      <w:r w:rsidR="00833048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ali</w:t>
      </w:r>
      <w:r w:rsid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u</w:t>
      </w:r>
      <w:r w:rsid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ije</w:t>
      </w:r>
      <w:r w:rsid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aniru</w:t>
      </w:r>
      <w:r w:rsid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iča</w:t>
      </w:r>
      <w:r w:rsid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</w:t>
      </w:r>
      <w:r w:rsid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čoveku</w:t>
      </w:r>
      <w:r w:rsid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i</w:t>
      </w:r>
      <w:r w:rsid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ije</w:t>
      </w:r>
      <w:r w:rsid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isutan</w:t>
      </w:r>
      <w:r w:rsidR="00A215E5">
        <w:rPr>
          <w:b w:val="0"/>
          <w:lang w:val="sr-Cyrl-RS"/>
        </w:rPr>
        <w:t xml:space="preserve">. </w:t>
      </w:r>
      <w:r w:rsidR="00CF0969">
        <w:rPr>
          <w:b w:val="0"/>
          <w:lang w:val="sr-Cyrl-RS"/>
        </w:rPr>
        <w:t>Takođe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ekao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g</w:t>
      </w:r>
      <w:r w:rsidR="00672593">
        <w:rPr>
          <w:b w:val="0"/>
          <w:lang w:val="sr-Cyrl-RS"/>
        </w:rPr>
        <w:t xml:space="preserve">. </w:t>
      </w:r>
      <w:r w:rsidR="00CF0969">
        <w:rPr>
          <w:b w:val="0"/>
          <w:lang w:val="sr-Cyrl-RS"/>
        </w:rPr>
        <w:t>Omerović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kazao</w:t>
      </w:r>
      <w:r w:rsidR="00A215E5" w:rsidRP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A215E5" w:rsidRP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ože</w:t>
      </w:r>
      <w:r w:rsidR="00A215E5" w:rsidRP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A215E5" w:rsidRP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ude</w:t>
      </w:r>
      <w:r w:rsidR="00A215E5" w:rsidRP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sednik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a</w:t>
      </w:r>
      <w:r w:rsidR="00672593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a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i</w:t>
      </w:r>
      <w:r w:rsidR="00A215E5" w:rsidRP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dnog</w:t>
      </w:r>
      <w:r w:rsidR="00A215E5" w:rsidRP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renutka</w:t>
      </w:r>
      <w:r w:rsidR="00A215E5" w:rsidRP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ije</w:t>
      </w:r>
      <w:r w:rsid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idela</w:t>
      </w:r>
      <w:r w:rsid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ikakva</w:t>
      </w:r>
      <w:r w:rsid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litika</w:t>
      </w:r>
      <w:r w:rsidR="00A215E5" w:rsidRPr="00A215E5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niti</w:t>
      </w:r>
      <w:r w:rsidR="00A215E5" w:rsidRP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</w:t>
      </w:r>
      <w:r w:rsidR="00A215E5" w:rsidRP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itanju</w:t>
      </w:r>
      <w:r w:rsidR="00A215E5" w:rsidRP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artija</w:t>
      </w:r>
      <w:r w:rsidR="00A215E5" w:rsidRP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e</w:t>
      </w:r>
      <w:r w:rsidR="00A215E5" w:rsidRP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čestvuju</w:t>
      </w:r>
      <w:r w:rsidR="00A215E5" w:rsidRP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A215E5" w:rsidRP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vom</w:t>
      </w:r>
      <w:r w:rsidR="00A215E5" w:rsidRP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u</w:t>
      </w:r>
      <w:r w:rsidR="00A215E5" w:rsidRPr="00A215E5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niti</w:t>
      </w:r>
      <w:r w:rsidR="00A215E5" w:rsidRP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</w:t>
      </w:r>
      <w:r w:rsidR="00A215E5" w:rsidRP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itanju</w:t>
      </w:r>
      <w:r w:rsidR="00A215E5" w:rsidRP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cionalnih</w:t>
      </w:r>
      <w:r w:rsidR="00A215E5" w:rsidRP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anjina</w:t>
      </w:r>
      <w:r w:rsidR="00A215E5" w:rsidRPr="00A215E5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a</w:t>
      </w:r>
      <w:r w:rsidR="00A215E5" w:rsidRP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članovi</w:t>
      </w:r>
      <w:r w:rsid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a</w:t>
      </w:r>
      <w:r w:rsid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u</w:t>
      </w:r>
      <w:r w:rsid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stavnici</w:t>
      </w:r>
      <w:r w:rsidR="00A215E5" w:rsidRP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ećine</w:t>
      </w:r>
      <w:r w:rsidR="00A215E5" w:rsidRP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cionalnih</w:t>
      </w:r>
      <w:r w:rsidR="00A215E5" w:rsidRP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anjina</w:t>
      </w:r>
      <w:r w:rsidR="00A215E5" w:rsidRP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e</w:t>
      </w:r>
      <w:r w:rsidR="00A215E5" w:rsidRP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A215E5" w:rsidRP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rbiji</w:t>
      </w:r>
      <w:r w:rsidR="00A215E5" w:rsidRPr="00A215E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stoje</w:t>
      </w:r>
      <w:r w:rsidR="00A215E5" w:rsidRPr="00A215E5">
        <w:rPr>
          <w:b w:val="0"/>
          <w:lang w:val="sr-Cyrl-RS"/>
        </w:rPr>
        <w:t>.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e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laže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g</w:t>
      </w:r>
      <w:r w:rsidR="00672593">
        <w:rPr>
          <w:b w:val="0"/>
          <w:lang w:val="sr-Cyrl-RS"/>
        </w:rPr>
        <w:t xml:space="preserve">. </w:t>
      </w:r>
      <w:r w:rsidR="00CF0969">
        <w:rPr>
          <w:b w:val="0"/>
          <w:lang w:val="sr-Cyrl-RS"/>
        </w:rPr>
        <w:t>Ugljaninom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z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azloga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što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pr</w:t>
      </w:r>
      <w:r w:rsidR="00672593">
        <w:rPr>
          <w:b w:val="0"/>
          <w:lang w:val="sr-Cyrl-RS"/>
        </w:rPr>
        <w:t xml:space="preserve">. </w:t>
      </w:r>
      <w:r w:rsidR="00CF0969">
        <w:rPr>
          <w:b w:val="0"/>
          <w:lang w:val="sr-Cyrl-RS"/>
        </w:rPr>
        <w:t>on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io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ećinskoj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listi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NS</w:t>
      </w:r>
      <w:r w:rsidR="00833048" w:rsidRP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833048" w:rsidRP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o</w:t>
      </w:r>
      <w:r w:rsidR="00833048" w:rsidRP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e</w:t>
      </w:r>
      <w:r w:rsidR="00833048" w:rsidRP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ao</w:t>
      </w:r>
      <w:r w:rsidR="00833048" w:rsidRP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član</w:t>
      </w:r>
      <w:r w:rsidR="00833048" w:rsidRP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ugarske</w:t>
      </w:r>
      <w:r w:rsidR="00833048" w:rsidRP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cionalne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anjine</w:t>
      </w:r>
      <w:r w:rsidR="00672593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već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ao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član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NS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e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seća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e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i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ogao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utra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ude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sednik</w:t>
      </w:r>
      <w:r w:rsid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ekog</w:t>
      </w:r>
      <w:r w:rsid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a</w:t>
      </w:r>
      <w:r w:rsidR="00833048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u</w:t>
      </w:r>
      <w:r w:rsid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uprotnom</w:t>
      </w:r>
      <w:r w:rsid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i</w:t>
      </w:r>
      <w:r w:rsid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o</w:t>
      </w:r>
      <w:r w:rsid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hvatio</w:t>
      </w:r>
      <w:r w:rsid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ao</w:t>
      </w:r>
      <w:r w:rsid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id</w:t>
      </w:r>
      <w:r w:rsid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iskriminacije</w:t>
      </w:r>
      <w:r w:rsidR="00833048">
        <w:rPr>
          <w:b w:val="0"/>
          <w:lang w:val="sr-Cyrl-RS"/>
        </w:rPr>
        <w:t xml:space="preserve">. </w:t>
      </w:r>
      <w:r w:rsidR="00CF0969">
        <w:rPr>
          <w:b w:val="0"/>
          <w:lang w:val="sr-Cyrl-RS"/>
        </w:rPr>
        <w:t>Odbor</w:t>
      </w:r>
      <w:r w:rsid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833048" w:rsidRP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pravo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kazao</w:t>
      </w:r>
      <w:r w:rsidR="00833048" w:rsidRPr="0083304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dinstvo</w:t>
      </w:r>
      <w:r w:rsidR="009735C2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bez</w:t>
      </w:r>
      <w:r w:rsidR="009735C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bzira</w:t>
      </w:r>
      <w:r w:rsidR="009735C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što</w:t>
      </w:r>
      <w:r w:rsidR="009735C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u</w:t>
      </w:r>
      <w:r w:rsidR="009735C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članovi</w:t>
      </w:r>
      <w:r w:rsidR="009735C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ipadnici</w:t>
      </w:r>
      <w:r w:rsidR="009735C2">
        <w:rPr>
          <w:b w:val="0"/>
          <w:lang w:val="sr-Cyrl-RS"/>
        </w:rPr>
        <w:t xml:space="preserve">  </w:t>
      </w:r>
      <w:r w:rsidR="00CF0969">
        <w:rPr>
          <w:b w:val="0"/>
          <w:lang w:val="sr-Cyrl-RS"/>
        </w:rPr>
        <w:t>različitih</w:t>
      </w:r>
      <w:r w:rsidR="009735C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cionalnih</w:t>
      </w:r>
      <w:r w:rsidR="009735C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truktura</w:t>
      </w:r>
      <w:r w:rsidR="009735C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9735C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što</w:t>
      </w:r>
      <w:r w:rsidR="009735C2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ipadaju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azličitim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artijama</w:t>
      </w:r>
      <w:r w:rsidR="00672593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ali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nogo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uta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čulo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išljenje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</w:t>
      </w:r>
      <w:r w:rsidR="009B57C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im</w:t>
      </w:r>
      <w:r w:rsidR="009B57C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9B57C7" w:rsidRPr="009B57C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atične</w:t>
      </w:r>
      <w:r w:rsidR="009B57C7" w:rsidRPr="009B57C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artije</w:t>
      </w:r>
      <w:r w:rsidR="009B57C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e</w:t>
      </w:r>
      <w:r w:rsidR="009B57C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i</w:t>
      </w:r>
      <w:r w:rsidR="009B57C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ložile</w:t>
      </w:r>
      <w:r w:rsidR="009B57C7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jer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rodni</w:t>
      </w:r>
      <w:r w:rsidR="009B57C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slanici</w:t>
      </w:r>
      <w:r w:rsidR="009B57C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maju</w:t>
      </w:r>
      <w:r w:rsidR="009B57C7" w:rsidRPr="009B57C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autoritet</w:t>
      </w:r>
      <w:r w:rsidR="009B57C7" w:rsidRPr="009B57C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9B57C7" w:rsidRPr="009B57C7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ignitet</w:t>
      </w:r>
      <w:r w:rsidR="009B57C7">
        <w:rPr>
          <w:b w:val="0"/>
          <w:lang w:val="sr-Cyrl-RS"/>
        </w:rPr>
        <w:t>.</w:t>
      </w:r>
    </w:p>
    <w:p w:rsidR="00FB1830" w:rsidRDefault="00F85689" w:rsidP="00445384">
      <w:pPr>
        <w:pStyle w:val="NoSpacing"/>
        <w:jc w:val="both"/>
        <w:rPr>
          <w:b w:val="0"/>
          <w:lang w:val="sr-Cyrl-RS"/>
        </w:rPr>
      </w:pPr>
      <w:r>
        <w:rPr>
          <w:b w:val="0"/>
          <w:lang w:val="sr-Cyrl-RS"/>
        </w:rPr>
        <w:t xml:space="preserve">         </w:t>
      </w:r>
      <w:r w:rsidR="00CF0969">
        <w:rPr>
          <w:lang w:val="sr-Cyrl-RS"/>
        </w:rPr>
        <w:t>Dubravka</w:t>
      </w:r>
      <w:r w:rsidRPr="00F85689">
        <w:rPr>
          <w:lang w:val="sr-Cyrl-RS"/>
        </w:rPr>
        <w:t xml:space="preserve"> </w:t>
      </w:r>
      <w:r w:rsidR="00CF0969">
        <w:rPr>
          <w:lang w:val="sr-Cyrl-RS"/>
        </w:rPr>
        <w:t>Filipovski</w:t>
      </w:r>
      <w:r>
        <w:rPr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Pr="00F85689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akođe</w:t>
      </w:r>
      <w:r>
        <w:rPr>
          <w:lang w:val="sr-Cyrl-RS"/>
        </w:rPr>
        <w:t xml:space="preserve"> </w:t>
      </w:r>
      <w:r w:rsidR="00CF0969">
        <w:rPr>
          <w:b w:val="0"/>
          <w:lang w:val="sr-Cyrl-RS"/>
        </w:rPr>
        <w:t>ogradila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zjava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ulejmana</w:t>
      </w:r>
      <w:r w:rsidR="006725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gljanina</w:t>
      </w:r>
      <w:r w:rsidRPr="00F85689">
        <w:rPr>
          <w:b w:val="0"/>
          <w:lang w:val="sr-Cyrl-RS"/>
        </w:rPr>
        <w:t xml:space="preserve">. </w:t>
      </w:r>
      <w:r w:rsidR="00CF0969">
        <w:rPr>
          <w:b w:val="0"/>
          <w:lang w:val="sr-Cyrl-RS"/>
        </w:rPr>
        <w:t>Smatr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B037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</w:t>
      </w:r>
      <w:r w:rsidR="00B037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ije</w:t>
      </w:r>
      <w:r w:rsidR="00B037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esto</w:t>
      </w:r>
      <w:r w:rsidR="00B037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gde</w:t>
      </w:r>
      <w:r w:rsidR="00B037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B037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znose</w:t>
      </w:r>
      <w:r w:rsidR="00B03793" w:rsidRPr="00F85689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ilo</w:t>
      </w:r>
      <w:r w:rsidR="00B037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akave</w:t>
      </w:r>
      <w:r w:rsidR="00B037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litičke</w:t>
      </w:r>
      <w:r w:rsidRPr="00F85689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azmirice</w:t>
      </w:r>
      <w:r w:rsidR="00B037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B037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B037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B037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na</w:t>
      </w:r>
      <w:r w:rsidRPr="00F85689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</w:t>
      </w:r>
      <w:r w:rsidRPr="00F85689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im</w:t>
      </w:r>
      <w:r w:rsidRPr="00F85689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avilima</w:t>
      </w:r>
      <w:r w:rsidRPr="00F85689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Pr="00F85689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Pr="00F85689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akav</w:t>
      </w:r>
      <w:r w:rsidRPr="00F85689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čin</w:t>
      </w:r>
      <w:r w:rsidRPr="00F85689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FB1830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iraju</w:t>
      </w:r>
      <w:r w:rsidR="00FB1830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sednici</w:t>
      </w:r>
      <w:r w:rsidR="00FB1830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a</w:t>
      </w:r>
      <w:r w:rsidR="00FB1830">
        <w:rPr>
          <w:b w:val="0"/>
          <w:lang w:val="sr-Cyrl-RS"/>
        </w:rPr>
        <w:t xml:space="preserve">. </w:t>
      </w:r>
      <w:r w:rsidR="00CF0969">
        <w:rPr>
          <w:b w:val="0"/>
          <w:lang w:val="sr-Cyrl-RS"/>
        </w:rPr>
        <w:t>Dalje</w:t>
      </w:r>
      <w:r w:rsidR="00B037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B037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vela</w:t>
      </w:r>
      <w:r w:rsidR="00B037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B037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B037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ažno</w:t>
      </w:r>
      <w:r w:rsidR="00B03793">
        <w:rPr>
          <w:b w:val="0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pojačati</w:t>
      </w:r>
      <w:r w:rsidR="00FB1830" w:rsidRP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kontrolnu</w:t>
      </w:r>
      <w:r w:rsidR="00FB1830" w:rsidRP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funkciju</w:t>
      </w:r>
      <w:r w:rsidR="00FB1830" w:rsidRP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Odbora</w:t>
      </w:r>
      <w:r w:rsidR="00FB1830" w:rsidRPr="00B03793">
        <w:rPr>
          <w:rFonts w:eastAsia="Calibri" w:cs="Times New Roman"/>
          <w:b w:val="0"/>
          <w:szCs w:val="24"/>
          <w:lang w:val="sr-Cyrl-RS"/>
        </w:rPr>
        <w:t xml:space="preserve">, </w:t>
      </w:r>
      <w:r w:rsidR="00CF0969">
        <w:rPr>
          <w:rFonts w:eastAsia="Calibri" w:cs="Times New Roman"/>
          <w:b w:val="0"/>
          <w:szCs w:val="24"/>
          <w:lang w:val="sr-Cyrl-RS"/>
        </w:rPr>
        <w:t>tako</w:t>
      </w:r>
      <w:r w:rsid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što</w:t>
      </w:r>
      <w:r w:rsid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bi</w:t>
      </w:r>
      <w:r w:rsid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se</w:t>
      </w:r>
      <w:r w:rsid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posle</w:t>
      </w:r>
      <w:r w:rsidR="00FB1830" w:rsidRP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javnog</w:t>
      </w:r>
      <w:r w:rsidR="00FB1830" w:rsidRP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slušanja</w:t>
      </w:r>
      <w:r w:rsidR="00FB1830" w:rsidRP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doneli</w:t>
      </w:r>
      <w:r w:rsid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određeni</w:t>
      </w:r>
      <w:r w:rsidR="002C0A30" w:rsidRP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zaključci</w:t>
      </w:r>
      <w:r w:rsidR="002C0A30" w:rsidRPr="00B03793">
        <w:rPr>
          <w:rFonts w:eastAsia="Calibri" w:cs="Times New Roman"/>
          <w:b w:val="0"/>
          <w:szCs w:val="24"/>
          <w:lang w:val="sr-Cyrl-RS"/>
        </w:rPr>
        <w:t xml:space="preserve">, </w:t>
      </w:r>
      <w:r w:rsidR="00CF0969">
        <w:rPr>
          <w:rFonts w:eastAsia="Calibri" w:cs="Times New Roman"/>
          <w:b w:val="0"/>
          <w:szCs w:val="24"/>
          <w:lang w:val="sr-Cyrl-RS"/>
        </w:rPr>
        <w:t>odluka</w:t>
      </w:r>
      <w:r w:rsidR="002C0A30" w:rsidRP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ili</w:t>
      </w:r>
      <w:r w:rsidR="002C0A30" w:rsidRP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predlog</w:t>
      </w:r>
      <w:r w:rsidR="00FB1830" w:rsidRPr="00B03793">
        <w:rPr>
          <w:rFonts w:eastAsia="Calibri" w:cs="Times New Roman"/>
          <w:b w:val="0"/>
          <w:szCs w:val="24"/>
          <w:lang w:val="sr-Cyrl-RS"/>
        </w:rPr>
        <w:t xml:space="preserve">, </w:t>
      </w:r>
      <w:r w:rsidR="00CF0969">
        <w:rPr>
          <w:rFonts w:eastAsia="Calibri" w:cs="Times New Roman"/>
          <w:b w:val="0"/>
          <w:szCs w:val="24"/>
          <w:lang w:val="sr-Cyrl-RS"/>
        </w:rPr>
        <w:t>a</w:t>
      </w:r>
      <w:r w:rsid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da</w:t>
      </w:r>
      <w:r w:rsid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se</w:t>
      </w:r>
      <w:r w:rsid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zatim</w:t>
      </w:r>
      <w:r w:rsid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ponovo</w:t>
      </w:r>
      <w:r w:rsidR="002C0A30" w:rsidRP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pred</w:t>
      </w:r>
      <w:r w:rsid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Odbor</w:t>
      </w:r>
      <w:r w:rsidR="002C0A30" w:rsidRP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pozovu</w:t>
      </w:r>
      <w:r w:rsidR="00FB1830" w:rsidRP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predstavnici</w:t>
      </w:r>
      <w:r w:rsid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izvršne</w:t>
      </w:r>
      <w:r w:rsidR="00FB1830" w:rsidRP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vlasti</w:t>
      </w:r>
      <w:r w:rsidR="00FB1830" w:rsidRPr="00B03793">
        <w:rPr>
          <w:rFonts w:eastAsia="Calibri" w:cs="Times New Roman"/>
          <w:b w:val="0"/>
          <w:szCs w:val="24"/>
          <w:lang w:val="sr-Cyrl-RS"/>
        </w:rPr>
        <w:t>,</w:t>
      </w:r>
      <w:r w:rsidR="002C0A30" w:rsidRP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odnosno</w:t>
      </w:r>
      <w:r w:rsidR="00FB1830" w:rsidRP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da</w:t>
      </w:r>
      <w:r w:rsidR="00FB1830" w:rsidRP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ono</w:t>
      </w:r>
      <w:r w:rsidR="00FB1830" w:rsidRP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što</w:t>
      </w:r>
      <w:r w:rsidR="00FB1830" w:rsidRP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je</w:t>
      </w:r>
      <w:r w:rsidR="00FB1830" w:rsidRP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pokrenuto</w:t>
      </w:r>
      <w:r w:rsidR="00FB1830" w:rsidRP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bude</w:t>
      </w:r>
      <w:r w:rsidR="00FB1830" w:rsidRPr="00B03793">
        <w:rPr>
          <w:rFonts w:eastAsia="Calibri" w:cs="Times New Roman"/>
          <w:b w:val="0"/>
          <w:szCs w:val="24"/>
          <w:lang w:val="sr-Cyrl-RS"/>
        </w:rPr>
        <w:t xml:space="preserve"> </w:t>
      </w:r>
      <w:r w:rsidR="00CF0969">
        <w:rPr>
          <w:rFonts w:eastAsia="Calibri" w:cs="Times New Roman"/>
          <w:b w:val="0"/>
          <w:szCs w:val="24"/>
          <w:lang w:val="sr-Cyrl-RS"/>
        </w:rPr>
        <w:t>ispraćeno</w:t>
      </w:r>
      <w:r w:rsidR="00FB1830" w:rsidRPr="00B03793">
        <w:rPr>
          <w:rFonts w:eastAsia="Calibri" w:cs="Times New Roman"/>
          <w:b w:val="0"/>
          <w:szCs w:val="24"/>
          <w:lang w:val="sr-Cyrl-RS"/>
        </w:rPr>
        <w:t xml:space="preserve">. </w:t>
      </w:r>
      <w:r w:rsidR="00FB1830" w:rsidRPr="00B03793">
        <w:rPr>
          <w:b w:val="0"/>
          <w:szCs w:val="24"/>
          <w:lang w:val="sr-Cyrl-RS"/>
        </w:rPr>
        <w:t xml:space="preserve">           </w:t>
      </w:r>
      <w:r w:rsidR="00CF0969">
        <w:rPr>
          <w:b w:val="0"/>
          <w:szCs w:val="24"/>
          <w:lang w:val="sr-Cyrl-RS"/>
        </w:rPr>
        <w:t>Pomenula</w:t>
      </w:r>
      <w:r w:rsidR="00FB1830" w:rsidRPr="00B03793">
        <w:rPr>
          <w:b w:val="0"/>
          <w:szCs w:val="24"/>
          <w:lang w:val="sr-Cyrl-RS"/>
        </w:rPr>
        <w:t xml:space="preserve"> </w:t>
      </w:r>
      <w:r w:rsidR="00CF0969">
        <w:rPr>
          <w:b w:val="0"/>
          <w:szCs w:val="24"/>
          <w:lang w:val="sr-Cyrl-RS"/>
        </w:rPr>
        <w:t>je</w:t>
      </w:r>
      <w:r w:rsidR="00FB1830" w:rsidRPr="00B03793">
        <w:rPr>
          <w:b w:val="0"/>
          <w:szCs w:val="24"/>
          <w:lang w:val="sr-Cyrl-RS"/>
        </w:rPr>
        <w:t xml:space="preserve"> </w:t>
      </w:r>
      <w:r w:rsidR="00CF0969">
        <w:rPr>
          <w:b w:val="0"/>
          <w:szCs w:val="24"/>
          <w:lang w:val="sr-Cyrl-RS"/>
        </w:rPr>
        <w:t>inicijativu</w:t>
      </w:r>
      <w:r w:rsidR="00FB1830" w:rsidRPr="00B03793">
        <w:rPr>
          <w:b w:val="0"/>
          <w:szCs w:val="24"/>
          <w:lang w:val="sr-Cyrl-RS"/>
        </w:rPr>
        <w:t xml:space="preserve"> </w:t>
      </w:r>
      <w:r w:rsidR="00CF0969">
        <w:rPr>
          <w:b w:val="0"/>
          <w:szCs w:val="24"/>
          <w:lang w:val="sr-Cyrl-RS"/>
        </w:rPr>
        <w:t>Ženske</w:t>
      </w:r>
      <w:r w:rsidR="00FB1830" w:rsidRPr="00B03793">
        <w:rPr>
          <w:b w:val="0"/>
          <w:szCs w:val="24"/>
          <w:lang w:val="sr-Cyrl-RS"/>
        </w:rPr>
        <w:t xml:space="preserve"> </w:t>
      </w:r>
      <w:r w:rsidR="00CF0969">
        <w:rPr>
          <w:b w:val="0"/>
          <w:szCs w:val="24"/>
          <w:lang w:val="sr-Cyrl-RS"/>
        </w:rPr>
        <w:t>parlamentarne</w:t>
      </w:r>
      <w:r w:rsidR="00FB1830" w:rsidRPr="00B03793">
        <w:rPr>
          <w:b w:val="0"/>
          <w:szCs w:val="24"/>
          <w:lang w:val="sr-Cyrl-RS"/>
        </w:rPr>
        <w:t xml:space="preserve"> </w:t>
      </w:r>
      <w:r w:rsidR="00CF0969">
        <w:rPr>
          <w:b w:val="0"/>
          <w:szCs w:val="24"/>
          <w:lang w:val="sr-Cyrl-RS"/>
        </w:rPr>
        <w:t>mreže</w:t>
      </w:r>
      <w:r w:rsidR="00FB1830" w:rsidRPr="00B03793">
        <w:rPr>
          <w:b w:val="0"/>
          <w:szCs w:val="24"/>
          <w:lang w:val="sr-Cyrl-RS"/>
        </w:rPr>
        <w:t xml:space="preserve"> </w:t>
      </w:r>
      <w:r w:rsidR="00CF0969">
        <w:rPr>
          <w:b w:val="0"/>
          <w:szCs w:val="24"/>
          <w:lang w:val="sr-Cyrl-RS"/>
        </w:rPr>
        <w:t>da</w:t>
      </w:r>
      <w:r w:rsidR="00B03793">
        <w:rPr>
          <w:b w:val="0"/>
          <w:szCs w:val="24"/>
          <w:lang w:val="sr-Cyrl-RS"/>
        </w:rPr>
        <w:t xml:space="preserve"> </w:t>
      </w:r>
      <w:r w:rsidR="00CF0969">
        <w:rPr>
          <w:b w:val="0"/>
          <w:szCs w:val="24"/>
          <w:lang w:val="sr-Cyrl-RS"/>
        </w:rPr>
        <w:t>se</w:t>
      </w:r>
      <w:r w:rsidR="00B03793">
        <w:rPr>
          <w:b w:val="0"/>
          <w:szCs w:val="24"/>
          <w:lang w:val="sr-Cyrl-RS"/>
        </w:rPr>
        <w:t xml:space="preserve"> </w:t>
      </w:r>
      <w:r w:rsidR="00FB1830" w:rsidRPr="00B03793">
        <w:rPr>
          <w:b w:val="0"/>
          <w:szCs w:val="24"/>
          <w:lang w:val="sr-Cyrl-RS"/>
        </w:rPr>
        <w:t xml:space="preserve">2. </w:t>
      </w:r>
      <w:r w:rsidR="00CF0969">
        <w:rPr>
          <w:b w:val="0"/>
          <w:szCs w:val="24"/>
          <w:lang w:val="sr-Cyrl-RS"/>
        </w:rPr>
        <w:t>i</w:t>
      </w:r>
      <w:r w:rsidR="00FB1830" w:rsidRPr="00B03793">
        <w:rPr>
          <w:b w:val="0"/>
          <w:szCs w:val="24"/>
          <w:lang w:val="sr-Cyrl-RS"/>
        </w:rPr>
        <w:t xml:space="preserve"> </w:t>
      </w:r>
      <w:r w:rsidR="00B03793">
        <w:rPr>
          <w:b w:val="0"/>
          <w:szCs w:val="24"/>
          <w:lang w:val="sr-Cyrl-RS"/>
        </w:rPr>
        <w:t xml:space="preserve">3. </w:t>
      </w:r>
      <w:r w:rsidR="00CF0969">
        <w:rPr>
          <w:b w:val="0"/>
          <w:szCs w:val="24"/>
          <w:lang w:val="sr-Cyrl-RS"/>
        </w:rPr>
        <w:t>marta</w:t>
      </w:r>
      <w:r w:rsidR="00B03793">
        <w:rPr>
          <w:b w:val="0"/>
          <w:szCs w:val="24"/>
          <w:lang w:val="sr-Cyrl-RS"/>
        </w:rPr>
        <w:t xml:space="preserve"> </w:t>
      </w:r>
      <w:r w:rsidR="00CF0969">
        <w:rPr>
          <w:b w:val="0"/>
          <w:szCs w:val="24"/>
          <w:lang w:val="sr-Cyrl-RS"/>
        </w:rPr>
        <w:t>organizuje</w:t>
      </w:r>
      <w:r w:rsidR="00B03793">
        <w:rPr>
          <w:b w:val="0"/>
          <w:szCs w:val="24"/>
          <w:lang w:val="sr-Cyrl-RS"/>
        </w:rPr>
        <w:t xml:space="preserve"> </w:t>
      </w:r>
      <w:r w:rsidR="00CF0969">
        <w:rPr>
          <w:b w:val="0"/>
          <w:szCs w:val="24"/>
          <w:lang w:val="sr-Cyrl-RS"/>
        </w:rPr>
        <w:t>Konferencija</w:t>
      </w:r>
      <w:r w:rsidR="00FB1830" w:rsidRPr="00B03793">
        <w:rPr>
          <w:b w:val="0"/>
          <w:szCs w:val="24"/>
          <w:lang w:val="sr-Cyrl-RS"/>
        </w:rPr>
        <w:t xml:space="preserve"> </w:t>
      </w:r>
      <w:r w:rsidR="00CF0969">
        <w:rPr>
          <w:b w:val="0"/>
          <w:szCs w:val="24"/>
          <w:lang w:val="sr-Cyrl-RS"/>
        </w:rPr>
        <w:t>parlamentarki</w:t>
      </w:r>
      <w:r w:rsidR="00FB1830" w:rsidRPr="00B03793">
        <w:rPr>
          <w:b w:val="0"/>
          <w:szCs w:val="24"/>
          <w:lang w:val="sr-Cyrl-RS"/>
        </w:rPr>
        <w:t xml:space="preserve"> </w:t>
      </w:r>
      <w:r w:rsidR="00CF0969">
        <w:rPr>
          <w:b w:val="0"/>
          <w:szCs w:val="24"/>
          <w:lang w:val="sr-Cyrl-RS"/>
        </w:rPr>
        <w:t>jugoistočne</w:t>
      </w:r>
      <w:r w:rsidR="00FB1830" w:rsidRPr="00B03793">
        <w:rPr>
          <w:b w:val="0"/>
          <w:szCs w:val="24"/>
          <w:lang w:val="sr-Cyrl-RS"/>
        </w:rPr>
        <w:t xml:space="preserve"> </w:t>
      </w:r>
      <w:r w:rsidR="00CF0969">
        <w:rPr>
          <w:b w:val="0"/>
          <w:szCs w:val="24"/>
          <w:lang w:val="sr-Cyrl-RS"/>
        </w:rPr>
        <w:t>Evrope</w:t>
      </w:r>
      <w:r w:rsidR="00FB1830" w:rsidRPr="00B03793">
        <w:rPr>
          <w:b w:val="0"/>
          <w:szCs w:val="24"/>
          <w:lang w:val="sr-Cyrl-RS"/>
        </w:rPr>
        <w:t xml:space="preserve">, </w:t>
      </w:r>
      <w:r w:rsidR="00CF0969">
        <w:rPr>
          <w:b w:val="0"/>
          <w:szCs w:val="24"/>
          <w:lang w:val="sr-Cyrl-RS"/>
        </w:rPr>
        <w:t>pod</w:t>
      </w:r>
      <w:r w:rsidR="00FB1830" w:rsidRPr="00B03793">
        <w:rPr>
          <w:b w:val="0"/>
          <w:szCs w:val="24"/>
          <w:lang w:val="sr-Cyrl-RS"/>
        </w:rPr>
        <w:t xml:space="preserve"> </w:t>
      </w:r>
      <w:r w:rsidR="00CF0969">
        <w:rPr>
          <w:b w:val="0"/>
          <w:szCs w:val="24"/>
          <w:lang w:val="sr-Cyrl-RS"/>
        </w:rPr>
        <w:t>nazivom</w:t>
      </w:r>
      <w:r w:rsidR="00FB1830" w:rsidRPr="00B03793">
        <w:rPr>
          <w:b w:val="0"/>
          <w:szCs w:val="24"/>
          <w:lang w:val="sr-Cyrl-RS"/>
        </w:rPr>
        <w:t xml:space="preserve"> „</w:t>
      </w:r>
      <w:r w:rsidR="00CF0969">
        <w:rPr>
          <w:b w:val="0"/>
          <w:szCs w:val="24"/>
          <w:lang w:val="sr-Cyrl-RS"/>
        </w:rPr>
        <w:t>Ravnopravne</w:t>
      </w:r>
      <w:r w:rsidR="00FB1830" w:rsidRPr="00B03793">
        <w:rPr>
          <w:b w:val="0"/>
          <w:szCs w:val="24"/>
          <w:lang w:val="sr-Cyrl-RS"/>
        </w:rPr>
        <w:t xml:space="preserve"> </w:t>
      </w:r>
      <w:r w:rsidR="00CF0969">
        <w:rPr>
          <w:b w:val="0"/>
          <w:szCs w:val="24"/>
          <w:lang w:val="sr-Cyrl-RS"/>
        </w:rPr>
        <w:t>i</w:t>
      </w:r>
      <w:r w:rsidR="00FB1830" w:rsidRPr="00B03793">
        <w:rPr>
          <w:b w:val="0"/>
          <w:szCs w:val="24"/>
          <w:lang w:val="sr-Cyrl-RS"/>
        </w:rPr>
        <w:t xml:space="preserve"> </w:t>
      </w:r>
      <w:r w:rsidR="00CF0969">
        <w:rPr>
          <w:b w:val="0"/>
          <w:szCs w:val="24"/>
          <w:lang w:val="sr-Cyrl-RS"/>
        </w:rPr>
        <w:t>osnažene</w:t>
      </w:r>
      <w:r w:rsidR="00FB1830" w:rsidRPr="00B03793">
        <w:rPr>
          <w:b w:val="0"/>
          <w:szCs w:val="24"/>
          <w:lang w:val="sr-Cyrl-RS"/>
        </w:rPr>
        <w:t xml:space="preserve">, </w:t>
      </w:r>
      <w:r w:rsidR="00CF0969">
        <w:rPr>
          <w:b w:val="0"/>
          <w:szCs w:val="24"/>
          <w:lang w:val="sr-Cyrl-RS"/>
        </w:rPr>
        <w:t>zajedno</w:t>
      </w:r>
      <w:r w:rsidR="00FB1830" w:rsidRPr="00B03793">
        <w:rPr>
          <w:b w:val="0"/>
          <w:szCs w:val="24"/>
          <w:lang w:val="sr-Cyrl-RS"/>
        </w:rPr>
        <w:t xml:space="preserve"> </w:t>
      </w:r>
      <w:r w:rsidR="00CF0969">
        <w:rPr>
          <w:b w:val="0"/>
          <w:szCs w:val="24"/>
          <w:lang w:val="sr-Cyrl-RS"/>
        </w:rPr>
        <w:t>smo</w:t>
      </w:r>
      <w:r w:rsidR="00FB1830" w:rsidRPr="00B03793">
        <w:rPr>
          <w:b w:val="0"/>
          <w:szCs w:val="24"/>
          <w:lang w:val="sr-Cyrl-RS"/>
        </w:rPr>
        <w:t xml:space="preserve"> </w:t>
      </w:r>
      <w:r w:rsidR="00CF0969">
        <w:rPr>
          <w:b w:val="0"/>
          <w:szCs w:val="24"/>
          <w:lang w:val="sr-Cyrl-RS"/>
        </w:rPr>
        <w:t>jače</w:t>
      </w:r>
      <w:r w:rsidR="00FB1830" w:rsidRPr="00B03793">
        <w:rPr>
          <w:b w:val="0"/>
          <w:szCs w:val="24"/>
          <w:lang w:val="sr-Cyrl-RS"/>
        </w:rPr>
        <w:t xml:space="preserve">“. </w:t>
      </w:r>
      <w:r w:rsidR="00CF0969">
        <w:rPr>
          <w:b w:val="0"/>
          <w:szCs w:val="24"/>
          <w:lang w:val="sr-Cyrl-RS"/>
        </w:rPr>
        <w:t>Smatra</w:t>
      </w:r>
      <w:r w:rsidR="00FB1830" w:rsidRPr="00B03793">
        <w:rPr>
          <w:b w:val="0"/>
          <w:szCs w:val="24"/>
          <w:lang w:val="sr-Cyrl-RS"/>
        </w:rPr>
        <w:t xml:space="preserve"> </w:t>
      </w:r>
      <w:r w:rsidR="00CF0969">
        <w:rPr>
          <w:b w:val="0"/>
          <w:szCs w:val="24"/>
          <w:lang w:val="sr-Cyrl-RS"/>
        </w:rPr>
        <w:t>da</w:t>
      </w:r>
      <w:r w:rsidR="00FB1830" w:rsidRPr="00B03793">
        <w:rPr>
          <w:b w:val="0"/>
          <w:szCs w:val="24"/>
          <w:lang w:val="sr-Cyrl-RS"/>
        </w:rPr>
        <w:t xml:space="preserve"> </w:t>
      </w:r>
      <w:r w:rsidR="00CF0969">
        <w:rPr>
          <w:b w:val="0"/>
          <w:szCs w:val="24"/>
          <w:lang w:val="sr-Cyrl-RS"/>
        </w:rPr>
        <w:t>je</w:t>
      </w:r>
      <w:r w:rsidR="00FB1830" w:rsidRPr="00B03793">
        <w:rPr>
          <w:b w:val="0"/>
          <w:szCs w:val="24"/>
          <w:lang w:val="sr-Cyrl-RS"/>
        </w:rPr>
        <w:t xml:space="preserve"> </w:t>
      </w:r>
      <w:r w:rsidR="00CF0969">
        <w:rPr>
          <w:b w:val="0"/>
          <w:szCs w:val="24"/>
          <w:lang w:val="sr-Cyrl-RS"/>
        </w:rPr>
        <w:t>vrlo</w:t>
      </w:r>
      <w:r w:rsidR="00FB1830" w:rsidRPr="00B03793">
        <w:rPr>
          <w:b w:val="0"/>
          <w:szCs w:val="24"/>
          <w:lang w:val="sr-Cyrl-RS"/>
        </w:rPr>
        <w:t xml:space="preserve"> </w:t>
      </w:r>
      <w:r w:rsidR="00CF0969">
        <w:rPr>
          <w:b w:val="0"/>
          <w:szCs w:val="24"/>
          <w:lang w:val="sr-Cyrl-RS"/>
        </w:rPr>
        <w:t>važno</w:t>
      </w:r>
      <w:r w:rsidR="00FB1830" w:rsidRPr="00B03793">
        <w:rPr>
          <w:b w:val="0"/>
          <w:szCs w:val="24"/>
          <w:lang w:val="sr-Cyrl-RS"/>
        </w:rPr>
        <w:t xml:space="preserve"> </w:t>
      </w:r>
      <w:r w:rsidR="00CF0969">
        <w:rPr>
          <w:b w:val="0"/>
          <w:szCs w:val="24"/>
          <w:lang w:val="sr-Cyrl-RS"/>
        </w:rPr>
        <w:t>da</w:t>
      </w:r>
      <w:r w:rsidR="00FB1830" w:rsidRPr="00B03793">
        <w:rPr>
          <w:b w:val="0"/>
          <w:szCs w:val="24"/>
          <w:lang w:val="sr-Cyrl-RS"/>
        </w:rPr>
        <w:t xml:space="preserve"> </w:t>
      </w:r>
      <w:r w:rsidR="00CF0969">
        <w:rPr>
          <w:b w:val="0"/>
          <w:szCs w:val="24"/>
          <w:lang w:val="sr-Cyrl-RS"/>
        </w:rPr>
        <w:t>Odbor</w:t>
      </w:r>
      <w:r w:rsidR="00FB1830" w:rsidRPr="00B03793">
        <w:rPr>
          <w:b w:val="0"/>
          <w:szCs w:val="24"/>
          <w:lang w:val="sr-Cyrl-RS"/>
        </w:rPr>
        <w:t xml:space="preserve"> </w:t>
      </w:r>
      <w:r w:rsidR="00CF0969">
        <w:rPr>
          <w:b w:val="0"/>
          <w:szCs w:val="24"/>
          <w:lang w:val="sr-Cyrl-RS"/>
        </w:rPr>
        <w:t>uzme</w:t>
      </w:r>
      <w:r w:rsidR="00FB1830" w:rsidRPr="00B03793">
        <w:rPr>
          <w:b w:val="0"/>
          <w:szCs w:val="24"/>
          <w:lang w:val="sr-Cyrl-RS"/>
        </w:rPr>
        <w:t xml:space="preserve"> </w:t>
      </w:r>
      <w:r w:rsidR="00CF0969">
        <w:rPr>
          <w:b w:val="0"/>
          <w:szCs w:val="24"/>
          <w:lang w:val="sr-Cyrl-RS"/>
        </w:rPr>
        <w:t>učešće</w:t>
      </w:r>
      <w:r w:rsidR="005129E5" w:rsidRPr="00B03793">
        <w:rPr>
          <w:b w:val="0"/>
          <w:szCs w:val="24"/>
          <w:lang w:val="sr-Cyrl-RS"/>
        </w:rPr>
        <w:t xml:space="preserve"> </w:t>
      </w:r>
      <w:r w:rsidR="00CF0969">
        <w:rPr>
          <w:b w:val="0"/>
          <w:szCs w:val="24"/>
          <w:lang w:val="sr-Cyrl-RS"/>
        </w:rPr>
        <w:t>u</w:t>
      </w:r>
      <w:r w:rsidR="005129E5" w:rsidRPr="00B03793">
        <w:rPr>
          <w:b w:val="0"/>
          <w:szCs w:val="24"/>
          <w:lang w:val="sr-Cyrl-RS"/>
        </w:rPr>
        <w:t xml:space="preserve"> </w:t>
      </w:r>
      <w:r w:rsidR="00CF0969">
        <w:rPr>
          <w:b w:val="0"/>
          <w:szCs w:val="24"/>
          <w:lang w:val="sr-Cyrl-RS"/>
        </w:rPr>
        <w:t>toj</w:t>
      </w:r>
      <w:r w:rsidR="005129E5" w:rsidRPr="00B03793">
        <w:rPr>
          <w:b w:val="0"/>
          <w:szCs w:val="24"/>
          <w:lang w:val="sr-Cyrl-RS"/>
        </w:rPr>
        <w:t xml:space="preserve"> </w:t>
      </w:r>
      <w:r w:rsidR="00CF0969">
        <w:rPr>
          <w:b w:val="0"/>
          <w:szCs w:val="24"/>
          <w:lang w:val="sr-Cyrl-RS"/>
        </w:rPr>
        <w:t>konferenciji</w:t>
      </w:r>
      <w:r w:rsidR="005129E5">
        <w:rPr>
          <w:b w:val="0"/>
          <w:lang w:val="sr-Cyrl-RS"/>
        </w:rPr>
        <w:t>.</w:t>
      </w:r>
    </w:p>
    <w:p w:rsidR="00481222" w:rsidRPr="00B01A93" w:rsidRDefault="00481222" w:rsidP="00445384">
      <w:pPr>
        <w:spacing w:after="0" w:line="240" w:lineRule="auto"/>
        <w:jc w:val="both"/>
        <w:rPr>
          <w:rFonts w:eastAsia="Calibri" w:cs="Times New Roman"/>
          <w:szCs w:val="24"/>
          <w:lang w:val="sr-Cyrl-RS"/>
        </w:rPr>
      </w:pPr>
      <w:r w:rsidRPr="00B01A93">
        <w:rPr>
          <w:b/>
          <w:szCs w:val="24"/>
          <w:lang w:val="sr-Cyrl-RS"/>
        </w:rPr>
        <w:t xml:space="preserve">          </w:t>
      </w:r>
      <w:r w:rsidR="00CF0969">
        <w:rPr>
          <w:b/>
          <w:szCs w:val="24"/>
          <w:lang w:val="sr-Cyrl-RS"/>
        </w:rPr>
        <w:t>Vera</w:t>
      </w:r>
      <w:r w:rsidRPr="00B01A93">
        <w:rPr>
          <w:b/>
          <w:szCs w:val="24"/>
          <w:lang w:val="sr-Cyrl-RS"/>
        </w:rPr>
        <w:t xml:space="preserve"> </w:t>
      </w:r>
      <w:r w:rsidR="00CF0969">
        <w:rPr>
          <w:b/>
          <w:szCs w:val="24"/>
          <w:lang w:val="sr-Cyrl-RS"/>
        </w:rPr>
        <w:t>Paunović</w:t>
      </w:r>
      <w:r w:rsidRPr="00B01A93">
        <w:rPr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je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izrazila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žaljenje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što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gospodin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Ugljanin</w:t>
      </w:r>
      <w:r w:rsid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nije</w:t>
      </w:r>
      <w:r w:rsid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prisutan</w:t>
      </w:r>
      <w:r w:rsid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i</w:t>
      </w:r>
      <w:r w:rsid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takođe</w:t>
      </w:r>
      <w:r w:rsid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se</w:t>
      </w:r>
      <w:r w:rsid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ogradila</w:t>
      </w:r>
      <w:r w:rsid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od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njegove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diskusije</w:t>
      </w:r>
      <w:r w:rsidRPr="00B01A93">
        <w:rPr>
          <w:rFonts w:eastAsia="Calibri" w:cs="Times New Roman"/>
          <w:szCs w:val="24"/>
          <w:lang w:val="sr-Cyrl-RS"/>
        </w:rPr>
        <w:t xml:space="preserve">. </w:t>
      </w:r>
      <w:r w:rsidR="00CF0969">
        <w:rPr>
          <w:rFonts w:eastAsia="Calibri" w:cs="Times New Roman"/>
          <w:szCs w:val="24"/>
          <w:lang w:val="sr-Cyrl-RS"/>
        </w:rPr>
        <w:t>Smatra</w:t>
      </w:r>
      <w:r w:rsid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da</w:t>
      </w:r>
      <w:r w:rsid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je</w:t>
      </w:r>
      <w:r w:rsid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ovaj</w:t>
      </w:r>
      <w:r w:rsid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odbor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jedan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od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najozbiljnijih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i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nikada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nije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imao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problema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ni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sa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kvorumom</w:t>
      </w:r>
      <w:r w:rsidRPr="00B01A93">
        <w:rPr>
          <w:rFonts w:eastAsia="Calibri" w:cs="Times New Roman"/>
          <w:szCs w:val="24"/>
          <w:lang w:val="sr-Cyrl-RS"/>
        </w:rPr>
        <w:t xml:space="preserve">, </w:t>
      </w:r>
      <w:r w:rsidR="00CF0969">
        <w:rPr>
          <w:rFonts w:eastAsia="Calibri" w:cs="Times New Roman"/>
          <w:szCs w:val="24"/>
          <w:lang w:val="sr-Cyrl-RS"/>
        </w:rPr>
        <w:t>ni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sa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predsednikom</w:t>
      </w:r>
      <w:r w:rsidRPr="00B01A93">
        <w:rPr>
          <w:rFonts w:eastAsia="Calibri" w:cs="Times New Roman"/>
          <w:szCs w:val="24"/>
          <w:lang w:val="sr-Cyrl-RS"/>
        </w:rPr>
        <w:t xml:space="preserve">. </w:t>
      </w:r>
      <w:r w:rsidR="00CF0969">
        <w:rPr>
          <w:rFonts w:eastAsia="Calibri" w:cs="Times New Roman"/>
          <w:szCs w:val="24"/>
          <w:lang w:val="sr-Cyrl-RS"/>
        </w:rPr>
        <w:t>Pozvani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su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bili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svi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predstavnici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vlasti</w:t>
      </w:r>
      <w:r w:rsidRPr="00B01A93">
        <w:rPr>
          <w:rFonts w:eastAsia="Calibri" w:cs="Times New Roman"/>
          <w:szCs w:val="24"/>
          <w:lang w:val="sr-Cyrl-RS"/>
        </w:rPr>
        <w:t xml:space="preserve">, </w:t>
      </w:r>
      <w:r w:rsidR="00CF0969">
        <w:rPr>
          <w:rFonts w:eastAsia="Calibri" w:cs="Times New Roman"/>
          <w:szCs w:val="24"/>
          <w:lang w:val="sr-Cyrl-RS"/>
        </w:rPr>
        <w:t>kad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god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se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raspravljalo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i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o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nekim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zakonima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i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o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nekim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pojavama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koje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se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dešavaju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u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društvu</w:t>
      </w:r>
      <w:r w:rsidRPr="00B01A93">
        <w:rPr>
          <w:rFonts w:eastAsia="Calibri" w:cs="Times New Roman"/>
          <w:szCs w:val="24"/>
          <w:lang w:val="sr-Cyrl-RS"/>
        </w:rPr>
        <w:t xml:space="preserve">. </w:t>
      </w:r>
      <w:r w:rsidR="00CF0969">
        <w:rPr>
          <w:rFonts w:eastAsia="Calibri" w:cs="Times New Roman"/>
          <w:szCs w:val="24"/>
          <w:lang w:val="sr-Cyrl-RS"/>
        </w:rPr>
        <w:t>Izrazila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je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stav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da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se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obilazi</w:t>
      </w:r>
      <w:r w:rsidRPr="00B01A93">
        <w:rPr>
          <w:rFonts w:eastAsia="Calibri" w:cs="Times New Roman"/>
          <w:szCs w:val="24"/>
          <w:lang w:val="sr-Cyrl-RS"/>
        </w:rPr>
        <w:t xml:space="preserve">  </w:t>
      </w:r>
      <w:r w:rsidR="00CF0969">
        <w:rPr>
          <w:rFonts w:eastAsia="Calibri" w:cs="Times New Roman"/>
          <w:szCs w:val="24"/>
          <w:lang w:val="sr-Cyrl-RS"/>
        </w:rPr>
        <w:t>što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više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mesta</w:t>
      </w:r>
      <w:r w:rsidRPr="00B01A93">
        <w:rPr>
          <w:rFonts w:eastAsia="Calibri" w:cs="Times New Roman"/>
          <w:szCs w:val="24"/>
          <w:lang w:val="sr-Cyrl-RS"/>
        </w:rPr>
        <w:t xml:space="preserve">, </w:t>
      </w:r>
      <w:r w:rsidR="00CF0969">
        <w:rPr>
          <w:rFonts w:eastAsia="Calibri" w:cs="Times New Roman"/>
          <w:szCs w:val="24"/>
          <w:lang w:val="sr-Cyrl-RS"/>
        </w:rPr>
        <w:t>onoliko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koliko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finansijski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bude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dozvoljeno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kako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bi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se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susretali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sa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ljudima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po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Srbiji</w:t>
      </w:r>
      <w:r w:rsidRPr="00B01A93">
        <w:rPr>
          <w:rFonts w:eastAsia="Calibri" w:cs="Times New Roman"/>
          <w:szCs w:val="24"/>
          <w:lang w:val="sr-Cyrl-RS"/>
        </w:rPr>
        <w:t xml:space="preserve">, </w:t>
      </w:r>
      <w:r w:rsidR="00CF0969">
        <w:rPr>
          <w:rFonts w:eastAsia="Calibri" w:cs="Times New Roman"/>
          <w:szCs w:val="24"/>
          <w:lang w:val="sr-Cyrl-RS"/>
        </w:rPr>
        <w:t>upoznali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se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sa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problemima</w:t>
      </w:r>
      <w:r w:rsidRPr="00B01A93">
        <w:rPr>
          <w:rFonts w:eastAsia="Calibri" w:cs="Times New Roman"/>
          <w:szCs w:val="24"/>
          <w:lang w:val="sr-Cyrl-RS"/>
        </w:rPr>
        <w:t xml:space="preserve">, </w:t>
      </w:r>
      <w:r w:rsidR="00CF0969">
        <w:rPr>
          <w:rFonts w:eastAsia="Calibri" w:cs="Times New Roman"/>
          <w:szCs w:val="24"/>
          <w:lang w:val="sr-Cyrl-RS"/>
        </w:rPr>
        <w:t>posebno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sa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centrima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za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socijalni</w:t>
      </w:r>
      <w:r w:rsidRPr="00B01A93">
        <w:rPr>
          <w:rFonts w:eastAsia="Calibri" w:cs="Times New Roman"/>
          <w:szCs w:val="24"/>
          <w:lang w:val="sr-Cyrl-RS"/>
        </w:rPr>
        <w:t xml:space="preserve"> </w:t>
      </w:r>
      <w:r w:rsidR="00CF0969">
        <w:rPr>
          <w:rFonts w:eastAsia="Calibri" w:cs="Times New Roman"/>
          <w:szCs w:val="24"/>
          <w:lang w:val="sr-Cyrl-RS"/>
        </w:rPr>
        <w:t>rad</w:t>
      </w:r>
      <w:r w:rsidRPr="00B01A93">
        <w:rPr>
          <w:rFonts w:eastAsia="Calibri" w:cs="Times New Roman"/>
          <w:szCs w:val="24"/>
          <w:lang w:val="sr-Cyrl-RS"/>
        </w:rPr>
        <w:t xml:space="preserve">. </w:t>
      </w:r>
    </w:p>
    <w:p w:rsidR="006A456D" w:rsidRDefault="00F25E3E" w:rsidP="00445384">
      <w:pPr>
        <w:pStyle w:val="NoSpacing"/>
        <w:jc w:val="both"/>
        <w:rPr>
          <w:b w:val="0"/>
          <w:lang w:val="sr-Cyrl-RS"/>
        </w:rPr>
      </w:pPr>
      <w:r w:rsidRPr="00F25E3E">
        <w:rPr>
          <w:b w:val="0"/>
          <w:lang w:val="sr-Cyrl-RS"/>
        </w:rPr>
        <w:lastRenderedPageBreak/>
        <w:t xml:space="preserve">          </w:t>
      </w:r>
      <w:r w:rsidRPr="00F25E3E">
        <w:rPr>
          <w:lang w:val="sr-Cyrl-RS"/>
        </w:rPr>
        <w:t xml:space="preserve"> </w:t>
      </w:r>
      <w:r w:rsidR="00CF0969">
        <w:rPr>
          <w:lang w:val="sr-Cyrl-RS"/>
        </w:rPr>
        <w:t>Predsednik</w:t>
      </w:r>
      <w:r w:rsidR="00B01A93">
        <w:rPr>
          <w:lang w:val="sr-Cyrl-RS"/>
        </w:rPr>
        <w:t xml:space="preserve"> </w:t>
      </w:r>
      <w:r w:rsidR="00CF0969">
        <w:rPr>
          <w:lang w:val="sr-Cyrl-RS"/>
        </w:rPr>
        <w:t>Odbora</w:t>
      </w:r>
      <w:r w:rsidR="00B01A93">
        <w:rPr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zjasnio</w:t>
      </w:r>
      <w:r w:rsidRPr="00F25E3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Pr="00F25E3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e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želi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svrće</w:t>
      </w:r>
      <w:r w:rsidRPr="00F25E3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Pr="00F25E3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no</w:t>
      </w:r>
      <w:r w:rsidRPr="00F25E3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što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govorio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gospodin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gljanin</w:t>
      </w:r>
      <w:r w:rsidR="00B01A93">
        <w:rPr>
          <w:b w:val="0"/>
          <w:lang w:val="sr-Cyrl-RS"/>
        </w:rPr>
        <w:t>.</w:t>
      </w:r>
      <w:r>
        <w:rPr>
          <w:lang w:val="sr-Cyrl-RS"/>
        </w:rPr>
        <w:t xml:space="preserve">   </w:t>
      </w:r>
      <w:r w:rsidR="00CF0969">
        <w:rPr>
          <w:b w:val="0"/>
          <w:lang w:val="sr-Cyrl-RS"/>
        </w:rPr>
        <w:t>Smatra</w:t>
      </w:r>
      <w:r w:rsidR="008B347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8B347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z</w:t>
      </w:r>
      <w:r w:rsidRPr="00F25E3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vega</w:t>
      </w:r>
      <w:r w:rsidRPr="00F25E3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što</w:t>
      </w:r>
      <w:r w:rsidRPr="00F25E3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8B347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ečeno</w:t>
      </w:r>
      <w:r w:rsidR="008B3474">
        <w:rPr>
          <w:b w:val="0"/>
          <w:lang w:val="sr-Cyrl-RS"/>
        </w:rPr>
        <w:t>,</w:t>
      </w:r>
      <w:r w:rsidRPr="00F25E3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asno</w:t>
      </w:r>
      <w:r w:rsidR="008B347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oizilazi</w:t>
      </w:r>
      <w:r w:rsidR="008B347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8B347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ćemo</w:t>
      </w:r>
      <w:r w:rsidR="008B347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rlo</w:t>
      </w:r>
      <w:r w:rsidR="008B347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rzo</w:t>
      </w:r>
      <w:r w:rsidR="008B347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mati</w:t>
      </w:r>
      <w:r w:rsidR="008B347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dnicu</w:t>
      </w:r>
      <w:r w:rsidR="008B3474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a</w:t>
      </w:r>
      <w:r w:rsidRPr="00F25E3E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oj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ćemo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svojiti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lan</w:t>
      </w:r>
      <w:r w:rsidR="008B3474">
        <w:rPr>
          <w:b w:val="0"/>
          <w:lang w:val="sr-Cyrl-RS"/>
        </w:rPr>
        <w:t>.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matra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i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dna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vih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aktivnosoti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rebala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ude</w:t>
      </w:r>
      <w:r w:rsidR="00B01A93">
        <w:rPr>
          <w:b w:val="0"/>
          <w:lang w:val="sr-Cyrl-RS"/>
        </w:rPr>
        <w:t xml:space="preserve"> </w:t>
      </w:r>
      <w:r w:rsidR="0058020A" w:rsidRPr="0058020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avno</w:t>
      </w:r>
      <w:r w:rsidR="0058020A" w:rsidRPr="0058020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lušanje</w:t>
      </w:r>
      <w:r w:rsidR="0058020A" w:rsidRPr="0058020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</w:t>
      </w:r>
      <w:r w:rsidR="0058020A" w:rsidRPr="0058020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stavnicima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ovoizabranih</w:t>
      </w:r>
      <w:r w:rsidR="0058020A" w:rsidRPr="0058020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veta</w:t>
      </w:r>
      <w:r w:rsidR="0058020A" w:rsidRPr="0058020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cionalnih</w:t>
      </w:r>
      <w:r w:rsidR="0058020A" w:rsidRPr="0058020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anjina</w:t>
      </w:r>
      <w:r w:rsidR="0058020A" w:rsidRPr="0058020A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a</w:t>
      </w:r>
      <w:r w:rsidR="0058020A" w:rsidRPr="0058020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nda</w:t>
      </w:r>
      <w:r w:rsidR="001C371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</w:t>
      </w:r>
      <w:r w:rsidR="0058020A" w:rsidRPr="0058020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slovniku</w:t>
      </w:r>
      <w:r w:rsidR="001C3713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nakon</w:t>
      </w:r>
      <w:r w:rsidR="001C3713">
        <w:rPr>
          <w:b w:val="0"/>
          <w:lang w:val="sr-Cyrl-RS"/>
        </w:rPr>
        <w:t xml:space="preserve">  </w:t>
      </w:r>
      <w:r w:rsidR="00CF0969">
        <w:rPr>
          <w:b w:val="0"/>
          <w:lang w:val="sr-Cyrl-RS"/>
        </w:rPr>
        <w:t>javnog</w:t>
      </w:r>
      <w:r w:rsidR="001C371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lušanja</w:t>
      </w:r>
      <w:r w:rsidR="0058020A" w:rsidRPr="0058020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</w:t>
      </w:r>
      <w:r w:rsidR="002770E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ože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B01A93">
        <w:rPr>
          <w:b w:val="0"/>
          <w:lang w:val="sr-Cyrl-RS"/>
        </w:rPr>
        <w:t xml:space="preserve"> </w:t>
      </w:r>
      <w:r w:rsidR="001C371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onese</w:t>
      </w:r>
      <w:r w:rsidR="001C371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ređeni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ključak</w:t>
      </w:r>
      <w:r w:rsidR="00DD3DC9" w:rsidRPr="00DD3DC9">
        <w:rPr>
          <w:b w:val="0"/>
          <w:lang w:val="sr-Cyrl-RS"/>
        </w:rPr>
        <w:tab/>
      </w:r>
      <w:r w:rsidR="00CF0969">
        <w:rPr>
          <w:b w:val="0"/>
          <w:lang w:val="sr-Cyrl-RS"/>
        </w:rPr>
        <w:t>Podržava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aktivnosti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Ženske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arlamentarne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reže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om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mamo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obru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radnju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a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radnja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će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iti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lanu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aktivnosti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a</w:t>
      </w:r>
      <w:r w:rsidR="00E000A8">
        <w:rPr>
          <w:b w:val="0"/>
          <w:lang w:val="sr-Cyrl-RS"/>
        </w:rPr>
        <w:t xml:space="preserve">. </w:t>
      </w:r>
      <w:r w:rsidR="00CF0969">
        <w:rPr>
          <w:b w:val="0"/>
          <w:lang w:val="sr-Cyrl-RS"/>
        </w:rPr>
        <w:t>Izražava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žaljenje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bog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alog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roja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glasova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uškog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la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amandmane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ložene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trane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Ženske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arlamentarne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reže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ez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bzira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oj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litičkoj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tranci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ipadaju</w:t>
      </w:r>
      <w:r w:rsidR="00E000A8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bez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znake</w:t>
      </w:r>
      <w:r w:rsidR="00DD3DC9" w:rsidRPr="00DD3DC9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</w:t>
      </w:r>
      <w:r w:rsidR="00DD3DC9" w:rsidRPr="00DD3DC9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im</w:t>
      </w:r>
      <w:r w:rsidR="00DD3DC9" w:rsidRPr="00DD3DC9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konima</w:t>
      </w:r>
      <w:r w:rsidR="00DD3DC9" w:rsidRPr="00DD3DC9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DD3DC9" w:rsidRPr="00DD3DC9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eč</w:t>
      </w:r>
      <w:r w:rsidR="00DD3DC9" w:rsidRPr="00DD3DC9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ko</w:t>
      </w:r>
      <w:r w:rsidR="00DD3DC9" w:rsidRPr="00DD3DC9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DD3DC9" w:rsidRPr="00DD3DC9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glasao</w:t>
      </w:r>
      <w:r w:rsidR="00DD3DC9" w:rsidRPr="00DD3DC9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DD3DC9" w:rsidRPr="00DD3DC9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ako</w:t>
      </w:r>
      <w:r w:rsidR="00DD3DC9" w:rsidRPr="00DD3DC9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ali</w:t>
      </w:r>
      <w:r w:rsidR="00DD3DC9" w:rsidRPr="00DD3DC9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reba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iše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aditi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poznatljivosti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Ženske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arlamentarne</w:t>
      </w:r>
      <w:r w:rsidR="00E000A8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reže</w:t>
      </w:r>
      <w:r w:rsidR="00E000A8">
        <w:rPr>
          <w:b w:val="0"/>
          <w:lang w:val="sr-Cyrl-RS"/>
        </w:rPr>
        <w:t>.</w:t>
      </w:r>
      <w:r w:rsid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ora</w:t>
      </w:r>
      <w:r w:rsid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kazati</w:t>
      </w:r>
      <w:r w:rsid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ačina</w:t>
      </w:r>
      <w:r w:rsid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Ženske</w:t>
      </w:r>
      <w:r w:rsid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arlamentarne</w:t>
      </w:r>
      <w:r w:rsid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reže</w:t>
      </w:r>
      <w:r w:rsid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vazići</w:t>
      </w:r>
      <w:r w:rsid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tranački</w:t>
      </w:r>
      <w:r w:rsidR="006A456D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partijski</w:t>
      </w:r>
      <w:r w:rsid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rugi</w:t>
      </w:r>
      <w:r w:rsid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nteresi</w:t>
      </w:r>
      <w:r w:rsid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cilju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stvarenja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jedničkih</w:t>
      </w:r>
      <w:r w:rsid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nteresa</w:t>
      </w:r>
      <w:r w:rsidR="006A456D">
        <w:rPr>
          <w:b w:val="0"/>
          <w:lang w:val="sr-Cyrl-RS"/>
        </w:rPr>
        <w:t>.</w:t>
      </w:r>
      <w:r w:rsidR="00DC1326">
        <w:rPr>
          <w:b w:val="0"/>
          <w:lang w:val="sr-Cyrl-RS"/>
        </w:rPr>
        <w:t xml:space="preserve"> </w:t>
      </w:r>
      <w:r w:rsidR="00A56F23">
        <w:rPr>
          <w:b w:val="0"/>
          <w:lang w:val="sr-Cyrl-RS"/>
        </w:rPr>
        <w:t xml:space="preserve">        </w:t>
      </w:r>
      <w:r w:rsidR="00CF0969">
        <w:rPr>
          <w:b w:val="0"/>
          <w:lang w:val="sr-Cyrl-RS"/>
        </w:rPr>
        <w:t>Obratio</w:t>
      </w:r>
      <w:r w:rsid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članovima</w:t>
      </w:r>
      <w:r w:rsid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a</w:t>
      </w:r>
      <w:r w:rsid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ložio</w:t>
      </w:r>
      <w:r w:rsid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kretaru</w:t>
      </w:r>
      <w:r w:rsid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ostave</w:t>
      </w:r>
      <w:r w:rsid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nkretne</w:t>
      </w:r>
      <w:r w:rsid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loge</w:t>
      </w:r>
      <w:r w:rsidR="006A456D">
        <w:rPr>
          <w:b w:val="0"/>
          <w:lang w:val="sr-Cyrl-RS"/>
        </w:rPr>
        <w:t xml:space="preserve">. </w:t>
      </w:r>
    </w:p>
    <w:p w:rsidR="00A34F65" w:rsidRDefault="006A456D" w:rsidP="00445384">
      <w:pPr>
        <w:pStyle w:val="NoSpacing"/>
        <w:jc w:val="both"/>
        <w:rPr>
          <w:b w:val="0"/>
          <w:lang w:val="sr-Cyrl-RS"/>
        </w:rPr>
      </w:pPr>
      <w:r>
        <w:rPr>
          <w:b w:val="0"/>
          <w:lang w:val="sr-Cyrl-RS"/>
        </w:rPr>
        <w:t xml:space="preserve">        </w:t>
      </w:r>
      <w:r w:rsidR="00A56F23">
        <w:rPr>
          <w:b w:val="0"/>
          <w:lang w:val="sr-Cyrl-RS"/>
        </w:rPr>
        <w:t xml:space="preserve">  </w:t>
      </w:r>
      <w:r w:rsidR="00CF0969">
        <w:rPr>
          <w:lang w:val="sr-Cyrl-RS"/>
        </w:rPr>
        <w:t>Gordana</w:t>
      </w:r>
      <w:r w:rsidRPr="006A456D">
        <w:rPr>
          <w:lang w:val="sr-Cyrl-RS"/>
        </w:rPr>
        <w:t xml:space="preserve"> </w:t>
      </w:r>
      <w:r w:rsidR="00CF0969">
        <w:rPr>
          <w:lang w:val="sr-Cyrl-RS"/>
        </w:rPr>
        <w:t>Čomić</w:t>
      </w:r>
      <w:r>
        <w:rPr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edložila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oš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dnu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aktivnost</w:t>
      </w:r>
      <w:r w:rsidR="00B01A93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a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o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B01A93">
        <w:rPr>
          <w:b w:val="0"/>
          <w:lang w:val="sr-Cyrl-RS"/>
        </w:rPr>
        <w:t xml:space="preserve"> </w:t>
      </w:r>
      <w:r w:rsidR="0077747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dnodnevni</w:t>
      </w:r>
      <w:r w:rsidR="0077747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minar</w:t>
      </w:r>
      <w:r w:rsidR="0077747F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</w:t>
      </w:r>
      <w:r w:rsidRP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ve</w:t>
      </w:r>
      <w:r w:rsidRP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članove</w:t>
      </w:r>
      <w:r w:rsidRP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P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članice</w:t>
      </w:r>
      <w:r w:rsidR="00B01A93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kao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menike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članova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članica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a</w:t>
      </w:r>
      <w:r w:rsidRPr="006A456D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adržaju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ada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vog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bora</w:t>
      </w:r>
      <w:r w:rsidR="00B14E75">
        <w:rPr>
          <w:b w:val="0"/>
          <w:lang w:val="sr-Cyrl-RS"/>
        </w:rPr>
        <w:t xml:space="preserve">. </w:t>
      </w:r>
      <w:r w:rsidR="00CF0969">
        <w:rPr>
          <w:b w:val="0"/>
          <w:lang w:val="sr-Cyrl-RS"/>
        </w:rPr>
        <w:t>Istakla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ijalog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rednosnim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tavovima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azličit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ada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itanju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mešanje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lojalnosti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litičkim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trankama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avljenje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emom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ljudskih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rava</w:t>
      </w:r>
      <w:r w:rsidR="00B14E75">
        <w:rPr>
          <w:b w:val="0"/>
          <w:lang w:val="sr-Cyrl-RS"/>
        </w:rPr>
        <w:t xml:space="preserve">. </w:t>
      </w:r>
      <w:r w:rsidR="00CF0969">
        <w:rPr>
          <w:b w:val="0"/>
          <w:lang w:val="sr-Cyrl-RS"/>
        </w:rPr>
        <w:t>Razlog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ome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vidi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eznanju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ome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čime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i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rebali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ave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i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to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apeluje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a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rganizuje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minar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a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i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i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ili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zvani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ni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i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e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ime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ave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čitavog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života</w:t>
      </w:r>
      <w:r w:rsidR="00B14E75">
        <w:rPr>
          <w:b w:val="0"/>
          <w:lang w:val="sr-Cyrl-RS"/>
        </w:rPr>
        <w:t xml:space="preserve">, </w:t>
      </w:r>
      <w:r w:rsidR="00CF0969">
        <w:rPr>
          <w:b w:val="0"/>
          <w:lang w:val="sr-Cyrl-RS"/>
        </w:rPr>
        <w:t>a</w:t>
      </w:r>
      <w:r w:rsidR="00B01A93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koji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u</w:t>
      </w:r>
      <w:r w:rsidR="00B14E7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litički</w:t>
      </w:r>
      <w:r w:rsidR="007F0D99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neutralni</w:t>
      </w:r>
      <w:r w:rsidR="007F0D99">
        <w:rPr>
          <w:b w:val="0"/>
          <w:lang w:val="sr-Cyrl-RS"/>
        </w:rPr>
        <w:t>.</w:t>
      </w:r>
      <w:r w:rsidR="00A34F6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dsetila</w:t>
      </w:r>
      <w:r w:rsidR="00A34F6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A34F6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govornost</w:t>
      </w:r>
      <w:r w:rsidR="00A34F6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</w:t>
      </w:r>
      <w:r w:rsidR="00A34F6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ažuriranje</w:t>
      </w:r>
      <w:r w:rsidR="00A34F6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iračkih</w:t>
      </w:r>
      <w:r w:rsidR="00A34F6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spiskova</w:t>
      </w:r>
      <w:r w:rsidR="00A34F6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dređena</w:t>
      </w:r>
      <w:r w:rsidR="00A34F65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konom</w:t>
      </w:r>
      <w:r w:rsidR="00A34F65">
        <w:rPr>
          <w:b w:val="0"/>
          <w:lang w:val="sr-Cyrl-RS"/>
        </w:rPr>
        <w:t>.</w:t>
      </w:r>
    </w:p>
    <w:p w:rsidR="00A6334A" w:rsidRDefault="00F80994" w:rsidP="00445384">
      <w:pPr>
        <w:pStyle w:val="NoSpacing"/>
        <w:jc w:val="both"/>
        <w:rPr>
          <w:b w:val="0"/>
          <w:lang w:val="sr-Cyrl-RS"/>
        </w:rPr>
      </w:pPr>
      <w:r w:rsidRPr="00B01A93">
        <w:rPr>
          <w:lang w:val="sr-Cyrl-RS"/>
        </w:rPr>
        <w:t xml:space="preserve">          </w:t>
      </w:r>
    </w:p>
    <w:p w:rsidR="00A6334A" w:rsidRDefault="00DC1326" w:rsidP="00445384">
      <w:pPr>
        <w:pStyle w:val="NoSpacing"/>
        <w:jc w:val="both"/>
        <w:rPr>
          <w:b w:val="0"/>
          <w:lang w:val="sr-Cyrl-RS"/>
        </w:rPr>
      </w:pPr>
      <w:r>
        <w:rPr>
          <w:lang w:val="sr-Cyrl-RS"/>
        </w:rPr>
        <w:tab/>
      </w:r>
      <w:r w:rsidR="00CF0969">
        <w:rPr>
          <w:lang w:val="sr-Cyrl-RS"/>
        </w:rPr>
        <w:t>DRUGA</w:t>
      </w:r>
      <w:r>
        <w:rPr>
          <w:lang w:val="sr-Cyrl-RS"/>
        </w:rPr>
        <w:t xml:space="preserve"> </w:t>
      </w:r>
      <w:r w:rsidR="00CF0969">
        <w:rPr>
          <w:lang w:val="sr-Cyrl-RS"/>
        </w:rPr>
        <w:t>TAČKA</w:t>
      </w:r>
      <w:r w:rsidRPr="00D4683F">
        <w:rPr>
          <w:lang w:val="sr-Cyrl-RS"/>
        </w:rPr>
        <w:t xml:space="preserve"> </w:t>
      </w:r>
      <w:r w:rsidR="00CF0969">
        <w:rPr>
          <w:lang w:val="sr-Cyrl-RS"/>
        </w:rPr>
        <w:t>DNEVNOG</w:t>
      </w:r>
      <w:r w:rsidRPr="00D4683F">
        <w:rPr>
          <w:lang w:val="sr-Cyrl-RS"/>
        </w:rPr>
        <w:t xml:space="preserve"> </w:t>
      </w:r>
      <w:r w:rsidR="00CF0969">
        <w:rPr>
          <w:lang w:val="sr-Cyrl-RS"/>
        </w:rPr>
        <w:t>REDA</w:t>
      </w:r>
      <w:r>
        <w:rPr>
          <w:b w:val="0"/>
          <w:lang w:val="sr-Cyrl-RS"/>
        </w:rPr>
        <w:t xml:space="preserve">: </w:t>
      </w:r>
      <w:r w:rsidR="00CF0969">
        <w:rPr>
          <w:b w:val="0"/>
          <w:lang w:val="sr-Cyrl-RS"/>
        </w:rPr>
        <w:t>Razno</w:t>
      </w:r>
    </w:p>
    <w:p w:rsidR="00A6334A" w:rsidRDefault="00DC1326" w:rsidP="00445384">
      <w:pPr>
        <w:pStyle w:val="NoSpacing"/>
        <w:jc w:val="both"/>
        <w:rPr>
          <w:b w:val="0"/>
          <w:lang w:val="sr-Cyrl-RS"/>
        </w:rPr>
      </w:pPr>
      <w:r>
        <w:rPr>
          <w:b w:val="0"/>
          <w:lang w:val="sr-Cyrl-RS"/>
        </w:rPr>
        <w:tab/>
      </w:r>
      <w:r w:rsidR="00CF0969">
        <w:rPr>
          <w:b w:val="0"/>
          <w:lang w:val="sr-Cyrl-RS"/>
        </w:rPr>
        <w:t>Nije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bilo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česnika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iskusiji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po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ovoj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tački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dnevnog</w:t>
      </w:r>
      <w:r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reda</w:t>
      </w:r>
      <w:r>
        <w:rPr>
          <w:b w:val="0"/>
          <w:lang w:val="sr-Cyrl-RS"/>
        </w:rPr>
        <w:t>.</w:t>
      </w:r>
    </w:p>
    <w:p w:rsidR="00DC1326" w:rsidRDefault="00DC1326" w:rsidP="00F25E3E">
      <w:pPr>
        <w:pStyle w:val="NoSpacing"/>
        <w:rPr>
          <w:b w:val="0"/>
          <w:lang w:val="sr-Cyrl-RS"/>
        </w:rPr>
      </w:pPr>
      <w:r>
        <w:rPr>
          <w:b w:val="0"/>
          <w:lang w:val="sr-Cyrl-RS"/>
        </w:rPr>
        <w:tab/>
      </w:r>
    </w:p>
    <w:p w:rsidR="00A6334A" w:rsidRDefault="00DC1326" w:rsidP="00F25E3E">
      <w:pPr>
        <w:pStyle w:val="NoSpacing"/>
        <w:rPr>
          <w:b w:val="0"/>
          <w:lang w:val="sr-Cyrl-RS"/>
        </w:rPr>
      </w:pPr>
      <w:r>
        <w:rPr>
          <w:b w:val="0"/>
          <w:lang w:val="sr-Cyrl-RS"/>
        </w:rPr>
        <w:tab/>
      </w:r>
      <w:r w:rsidR="00CF0969">
        <w:rPr>
          <w:b w:val="0"/>
          <w:lang w:val="sr-Cyrl-RS"/>
        </w:rPr>
        <w:t>Sednica</w:t>
      </w:r>
      <w:r w:rsidR="00A6334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je</w:t>
      </w:r>
      <w:r w:rsidR="00A6334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zaključena</w:t>
      </w:r>
      <w:r w:rsidR="00A6334A">
        <w:rPr>
          <w:b w:val="0"/>
          <w:lang w:val="sr-Cyrl-RS"/>
        </w:rPr>
        <w:t xml:space="preserve"> </w:t>
      </w:r>
      <w:r w:rsidR="00CF0969">
        <w:rPr>
          <w:b w:val="0"/>
          <w:lang w:val="sr-Cyrl-RS"/>
        </w:rPr>
        <w:t>u</w:t>
      </w:r>
      <w:r w:rsidR="00A6334A">
        <w:rPr>
          <w:b w:val="0"/>
          <w:lang w:val="sr-Cyrl-RS"/>
        </w:rPr>
        <w:t xml:space="preserve"> </w:t>
      </w:r>
      <w:r w:rsidR="00927605">
        <w:rPr>
          <w:b w:val="0"/>
          <w:lang w:val="sr-Cyrl-RS"/>
        </w:rPr>
        <w:t xml:space="preserve">12.00 </w:t>
      </w:r>
      <w:r w:rsidR="00CF0969">
        <w:rPr>
          <w:b w:val="0"/>
          <w:lang w:val="sr-Cyrl-RS"/>
        </w:rPr>
        <w:t>časova</w:t>
      </w:r>
      <w:r w:rsidR="00927605">
        <w:rPr>
          <w:b w:val="0"/>
          <w:lang w:val="sr-Cyrl-RS"/>
        </w:rPr>
        <w:t>.</w:t>
      </w:r>
    </w:p>
    <w:p w:rsidR="00A6334A" w:rsidRDefault="00A6334A" w:rsidP="00F25E3E">
      <w:pPr>
        <w:pStyle w:val="NoSpacing"/>
        <w:rPr>
          <w:b w:val="0"/>
          <w:lang w:val="sr-Cyrl-RS"/>
        </w:rPr>
      </w:pPr>
    </w:p>
    <w:p w:rsidR="00DC1326" w:rsidRDefault="00DC1326" w:rsidP="00F25E3E">
      <w:pPr>
        <w:pStyle w:val="NoSpacing"/>
        <w:rPr>
          <w:b w:val="0"/>
          <w:lang w:val="sr-Cyrl-RS"/>
        </w:rPr>
      </w:pPr>
    </w:p>
    <w:p w:rsidR="00A6334A" w:rsidRPr="00A6334A" w:rsidRDefault="00CF0969" w:rsidP="00F25E3E">
      <w:pPr>
        <w:pStyle w:val="NoSpacing"/>
        <w:rPr>
          <w:lang w:val="sr-Cyrl-RS"/>
        </w:rPr>
      </w:pPr>
      <w:r>
        <w:rPr>
          <w:lang w:val="sr-Cyrl-RS"/>
        </w:rPr>
        <w:t>SEKRETAR</w:t>
      </w:r>
      <w:r w:rsidR="00A6334A" w:rsidRPr="00A6334A">
        <w:rPr>
          <w:lang w:val="sr-Cyrl-RS"/>
        </w:rPr>
        <w:t xml:space="preserve"> </w:t>
      </w:r>
      <w:r>
        <w:rPr>
          <w:lang w:val="sr-Cyrl-RS"/>
        </w:rPr>
        <w:t>ODBORA</w:t>
      </w:r>
      <w:r w:rsidR="00A6334A" w:rsidRPr="00A6334A">
        <w:rPr>
          <w:lang w:val="sr-Cyrl-RS"/>
        </w:rPr>
        <w:t xml:space="preserve">                                                    </w:t>
      </w:r>
      <w:r w:rsidR="00A6334A">
        <w:rPr>
          <w:lang w:val="sr-Cyrl-RS"/>
        </w:rPr>
        <w:t xml:space="preserve">                 </w:t>
      </w:r>
      <w:r w:rsidR="00A6334A" w:rsidRPr="00A6334A">
        <w:rPr>
          <w:lang w:val="sr-Cyrl-RS"/>
        </w:rPr>
        <w:t xml:space="preserve"> </w:t>
      </w:r>
      <w:r>
        <w:rPr>
          <w:lang w:val="sr-Cyrl-RS"/>
        </w:rPr>
        <w:t>PREDSEDNIK</w:t>
      </w:r>
      <w:r w:rsidR="00A6334A" w:rsidRPr="00A6334A">
        <w:rPr>
          <w:lang w:val="sr-Cyrl-RS"/>
        </w:rPr>
        <w:t xml:space="preserve"> </w:t>
      </w:r>
      <w:r>
        <w:rPr>
          <w:lang w:val="sr-Cyrl-RS"/>
        </w:rPr>
        <w:t>ODBORA</w:t>
      </w:r>
      <w:r w:rsidR="00A6334A" w:rsidRPr="00A6334A">
        <w:rPr>
          <w:lang w:val="sr-Cyrl-RS"/>
        </w:rPr>
        <w:t xml:space="preserve"> </w:t>
      </w:r>
    </w:p>
    <w:p w:rsidR="00A6334A" w:rsidRPr="00A6334A" w:rsidRDefault="00A6334A" w:rsidP="00F25E3E">
      <w:pPr>
        <w:pStyle w:val="NoSpacing"/>
        <w:rPr>
          <w:lang w:val="sr-Cyrl-RS"/>
        </w:rPr>
      </w:pPr>
    </w:p>
    <w:p w:rsidR="00FB1830" w:rsidRPr="00F85689" w:rsidRDefault="00A6334A" w:rsidP="00243EE7">
      <w:pPr>
        <w:pStyle w:val="NoSpacing"/>
        <w:rPr>
          <w:lang w:val="sr-Cyrl-RS"/>
        </w:rPr>
      </w:pPr>
      <w:r>
        <w:rPr>
          <w:lang w:val="sr-Cyrl-RS"/>
        </w:rPr>
        <w:t xml:space="preserve"> </w:t>
      </w:r>
      <w:r w:rsidR="00CF0969">
        <w:rPr>
          <w:lang w:val="sr-Cyrl-RS"/>
        </w:rPr>
        <w:t>Rajka</w:t>
      </w:r>
      <w:r w:rsidRPr="00A6334A">
        <w:rPr>
          <w:lang w:val="sr-Cyrl-RS"/>
        </w:rPr>
        <w:t xml:space="preserve"> </w:t>
      </w:r>
      <w:r w:rsidR="00CF0969">
        <w:rPr>
          <w:lang w:val="sr-Cyrl-RS"/>
        </w:rPr>
        <w:t>Vukomanović</w:t>
      </w:r>
      <w:r w:rsidRPr="00A6334A">
        <w:rPr>
          <w:lang w:val="sr-Cyrl-RS"/>
        </w:rPr>
        <w:t xml:space="preserve">                                                         </w:t>
      </w:r>
      <w:r>
        <w:rPr>
          <w:lang w:val="sr-Cyrl-RS"/>
        </w:rPr>
        <w:t xml:space="preserve">                     </w:t>
      </w:r>
      <w:r w:rsidR="00CF0969">
        <w:rPr>
          <w:lang w:val="sr-Cyrl-RS"/>
        </w:rPr>
        <w:t>Meho</w:t>
      </w:r>
      <w:r w:rsidRPr="00A6334A">
        <w:rPr>
          <w:lang w:val="sr-Cyrl-RS"/>
        </w:rPr>
        <w:t xml:space="preserve"> </w:t>
      </w:r>
      <w:r w:rsidR="00CF0969">
        <w:rPr>
          <w:lang w:val="sr-Cyrl-RS"/>
        </w:rPr>
        <w:t>Omerović</w:t>
      </w:r>
    </w:p>
    <w:sectPr w:rsidR="00FB1830" w:rsidRPr="00F856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80A" w:rsidRDefault="0016780A" w:rsidP="006840D8">
      <w:pPr>
        <w:spacing w:after="0" w:line="240" w:lineRule="auto"/>
      </w:pPr>
      <w:r>
        <w:separator/>
      </w:r>
    </w:p>
  </w:endnote>
  <w:endnote w:type="continuationSeparator" w:id="0">
    <w:p w:rsidR="0016780A" w:rsidRDefault="0016780A" w:rsidP="0068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D8" w:rsidRDefault="006840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518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0D8" w:rsidRDefault="006840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9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840D8" w:rsidRDefault="006840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D8" w:rsidRDefault="00684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80A" w:rsidRDefault="0016780A" w:rsidP="006840D8">
      <w:pPr>
        <w:spacing w:after="0" w:line="240" w:lineRule="auto"/>
      </w:pPr>
      <w:r>
        <w:separator/>
      </w:r>
    </w:p>
  </w:footnote>
  <w:footnote w:type="continuationSeparator" w:id="0">
    <w:p w:rsidR="0016780A" w:rsidRDefault="0016780A" w:rsidP="00684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D8" w:rsidRDefault="006840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D8" w:rsidRDefault="006840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D8" w:rsidRDefault="006840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146A9"/>
    <w:multiLevelType w:val="hybridMultilevel"/>
    <w:tmpl w:val="95CE70CA"/>
    <w:lvl w:ilvl="0" w:tplc="DC24E3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9CA7A01"/>
    <w:multiLevelType w:val="hybridMultilevel"/>
    <w:tmpl w:val="F97CC842"/>
    <w:lvl w:ilvl="0" w:tplc="62304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CDE"/>
    <w:rsid w:val="000033DC"/>
    <w:rsid w:val="00004D5D"/>
    <w:rsid w:val="000112F0"/>
    <w:rsid w:val="00047126"/>
    <w:rsid w:val="0008335C"/>
    <w:rsid w:val="00092339"/>
    <w:rsid w:val="00094D12"/>
    <w:rsid w:val="000F5311"/>
    <w:rsid w:val="00112A71"/>
    <w:rsid w:val="00151692"/>
    <w:rsid w:val="0016780A"/>
    <w:rsid w:val="001A655F"/>
    <w:rsid w:val="001B03FC"/>
    <w:rsid w:val="001B67E1"/>
    <w:rsid w:val="001C3713"/>
    <w:rsid w:val="00213954"/>
    <w:rsid w:val="002171E2"/>
    <w:rsid w:val="002306D1"/>
    <w:rsid w:val="00243EE7"/>
    <w:rsid w:val="002606FD"/>
    <w:rsid w:val="002770EF"/>
    <w:rsid w:val="00277299"/>
    <w:rsid w:val="002C0A30"/>
    <w:rsid w:val="002F2324"/>
    <w:rsid w:val="002F37AE"/>
    <w:rsid w:val="003003E7"/>
    <w:rsid w:val="00310AB2"/>
    <w:rsid w:val="003E358E"/>
    <w:rsid w:val="0042057D"/>
    <w:rsid w:val="004263C5"/>
    <w:rsid w:val="00445384"/>
    <w:rsid w:val="00446F73"/>
    <w:rsid w:val="00481222"/>
    <w:rsid w:val="00484C44"/>
    <w:rsid w:val="0049211C"/>
    <w:rsid w:val="00497D1B"/>
    <w:rsid w:val="004A6B0A"/>
    <w:rsid w:val="004E699A"/>
    <w:rsid w:val="005033A8"/>
    <w:rsid w:val="005129E5"/>
    <w:rsid w:val="00557489"/>
    <w:rsid w:val="0057657E"/>
    <w:rsid w:val="0058020A"/>
    <w:rsid w:val="0058342D"/>
    <w:rsid w:val="005B50B1"/>
    <w:rsid w:val="005B7913"/>
    <w:rsid w:val="005D4542"/>
    <w:rsid w:val="00600FEE"/>
    <w:rsid w:val="006329C1"/>
    <w:rsid w:val="00656021"/>
    <w:rsid w:val="00666A7D"/>
    <w:rsid w:val="00672593"/>
    <w:rsid w:val="00683B6D"/>
    <w:rsid w:val="006840D8"/>
    <w:rsid w:val="006A456D"/>
    <w:rsid w:val="006F5A19"/>
    <w:rsid w:val="007462F3"/>
    <w:rsid w:val="0076124F"/>
    <w:rsid w:val="0077747F"/>
    <w:rsid w:val="007F0D99"/>
    <w:rsid w:val="00833048"/>
    <w:rsid w:val="00855369"/>
    <w:rsid w:val="008872AE"/>
    <w:rsid w:val="0089421A"/>
    <w:rsid w:val="00897A8A"/>
    <w:rsid w:val="008B3474"/>
    <w:rsid w:val="008D3D2B"/>
    <w:rsid w:val="0090078F"/>
    <w:rsid w:val="00927605"/>
    <w:rsid w:val="0094485F"/>
    <w:rsid w:val="009735C2"/>
    <w:rsid w:val="009B57C7"/>
    <w:rsid w:val="009C2ECB"/>
    <w:rsid w:val="009D00D7"/>
    <w:rsid w:val="00A077EC"/>
    <w:rsid w:val="00A215E5"/>
    <w:rsid w:val="00A31CDE"/>
    <w:rsid w:val="00A34F65"/>
    <w:rsid w:val="00A56F23"/>
    <w:rsid w:val="00A623DB"/>
    <w:rsid w:val="00A6334A"/>
    <w:rsid w:val="00A90C15"/>
    <w:rsid w:val="00AA016B"/>
    <w:rsid w:val="00AF7D15"/>
    <w:rsid w:val="00B01A93"/>
    <w:rsid w:val="00B03793"/>
    <w:rsid w:val="00B14E75"/>
    <w:rsid w:val="00B55462"/>
    <w:rsid w:val="00BA2318"/>
    <w:rsid w:val="00BB3F6B"/>
    <w:rsid w:val="00BC679B"/>
    <w:rsid w:val="00C47743"/>
    <w:rsid w:val="00CA72E5"/>
    <w:rsid w:val="00CC4C1C"/>
    <w:rsid w:val="00CF0969"/>
    <w:rsid w:val="00D24C9F"/>
    <w:rsid w:val="00D4683F"/>
    <w:rsid w:val="00D515CA"/>
    <w:rsid w:val="00DA0EB7"/>
    <w:rsid w:val="00DA4BCC"/>
    <w:rsid w:val="00DA5BE2"/>
    <w:rsid w:val="00DA6696"/>
    <w:rsid w:val="00DC1326"/>
    <w:rsid w:val="00DD3DC9"/>
    <w:rsid w:val="00DF06A5"/>
    <w:rsid w:val="00E0004C"/>
    <w:rsid w:val="00E000A8"/>
    <w:rsid w:val="00E004F4"/>
    <w:rsid w:val="00E020A4"/>
    <w:rsid w:val="00E41851"/>
    <w:rsid w:val="00E43D93"/>
    <w:rsid w:val="00E660FE"/>
    <w:rsid w:val="00EB6DD3"/>
    <w:rsid w:val="00EE3C34"/>
    <w:rsid w:val="00F25E3E"/>
    <w:rsid w:val="00F5340E"/>
    <w:rsid w:val="00F667CF"/>
    <w:rsid w:val="00F80994"/>
    <w:rsid w:val="00F85689"/>
    <w:rsid w:val="00FB0E61"/>
    <w:rsid w:val="00FB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/>
        <w:sz w:val="52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6F5A19"/>
    <w:rPr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link w:val="Style1Char"/>
    <w:qFormat/>
    <w:rsid w:val="006F5A19"/>
    <w:rPr>
      <w:rFonts w:ascii="Arial" w:hAnsi="Arial"/>
      <w:b w:val="0"/>
      <w:lang w:val="sr-Latn-ME"/>
    </w:rPr>
  </w:style>
  <w:style w:type="character" w:customStyle="1" w:styleId="Style1Char">
    <w:name w:val="Style1 Char"/>
    <w:basedOn w:val="DefaultParagraphFont"/>
    <w:link w:val="Style1"/>
    <w:rsid w:val="006F5A19"/>
    <w:rPr>
      <w:rFonts w:ascii="Arial" w:hAnsi="Arial"/>
      <w:b w:val="0"/>
      <w:sz w:val="24"/>
      <w:lang w:val="sr-Latn-ME"/>
    </w:rPr>
  </w:style>
  <w:style w:type="paragraph" w:styleId="NoSpacing">
    <w:name w:val="No Spacing"/>
    <w:link w:val="NoSpacingChar"/>
    <w:uiPriority w:val="1"/>
    <w:qFormat/>
    <w:rsid w:val="006F5A19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F5A19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68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0D8"/>
    <w:rPr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68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0D8"/>
    <w:rPr>
      <w:b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/>
        <w:sz w:val="52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6F5A19"/>
    <w:rPr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link w:val="Style1Char"/>
    <w:qFormat/>
    <w:rsid w:val="006F5A19"/>
    <w:rPr>
      <w:rFonts w:ascii="Arial" w:hAnsi="Arial"/>
      <w:b w:val="0"/>
      <w:lang w:val="sr-Latn-ME"/>
    </w:rPr>
  </w:style>
  <w:style w:type="character" w:customStyle="1" w:styleId="Style1Char">
    <w:name w:val="Style1 Char"/>
    <w:basedOn w:val="DefaultParagraphFont"/>
    <w:link w:val="Style1"/>
    <w:rsid w:val="006F5A19"/>
    <w:rPr>
      <w:rFonts w:ascii="Arial" w:hAnsi="Arial"/>
      <w:b w:val="0"/>
      <w:sz w:val="24"/>
      <w:lang w:val="sr-Latn-ME"/>
    </w:rPr>
  </w:style>
  <w:style w:type="paragraph" w:styleId="NoSpacing">
    <w:name w:val="No Spacing"/>
    <w:link w:val="NoSpacingChar"/>
    <w:uiPriority w:val="1"/>
    <w:qFormat/>
    <w:rsid w:val="006F5A19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F5A19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68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0D8"/>
    <w:rPr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68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0D8"/>
    <w:rPr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714A-236F-453E-B486-23CFE1E8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elena Zurkic</cp:lastModifiedBy>
  <cp:revision>12</cp:revision>
  <dcterms:created xsi:type="dcterms:W3CDTF">2015-07-06T11:01:00Z</dcterms:created>
  <dcterms:modified xsi:type="dcterms:W3CDTF">2015-07-17T09:04:00Z</dcterms:modified>
</cp:coreProperties>
</file>